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EB2E" w14:textId="77777777" w:rsidR="00A94050" w:rsidRPr="002419F9" w:rsidRDefault="0094197B" w:rsidP="0094197B">
      <w:pPr>
        <w:ind w:left="2160" w:firstLine="720"/>
        <w:rPr>
          <w:b/>
          <w:sz w:val="20"/>
          <w:szCs w:val="20"/>
        </w:rPr>
      </w:pPr>
      <w:bookmarkStart w:id="0" w:name="_GoBack"/>
      <w:bookmarkEnd w:id="0"/>
      <w:r w:rsidRPr="002419F9">
        <w:rPr>
          <w:b/>
          <w:noProof/>
          <w:sz w:val="20"/>
          <w:szCs w:val="20"/>
          <w:lang w:eastAsia="en-GB"/>
        </w:rPr>
        <w:drawing>
          <wp:anchor distT="0" distB="0" distL="114300" distR="114300" simplePos="0" relativeHeight="251658240" behindDoc="1" locked="0" layoutInCell="1" allowOverlap="1" wp14:anchorId="7334B5E8" wp14:editId="4833858F">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429926EB" w14:textId="77777777" w:rsidR="0094197B" w:rsidRPr="002419F9" w:rsidRDefault="0094197B" w:rsidP="0094197B">
      <w:pPr>
        <w:ind w:left="2160" w:firstLine="720"/>
        <w:rPr>
          <w:sz w:val="20"/>
          <w:szCs w:val="20"/>
        </w:rPr>
      </w:pPr>
      <w:r w:rsidRPr="002419F9">
        <w:rPr>
          <w:sz w:val="20"/>
          <w:szCs w:val="20"/>
        </w:rPr>
        <w:t>SCHOOL STAFF APPLICATION FORM</w:t>
      </w:r>
    </w:p>
    <w:p w14:paraId="0876CBBC" w14:textId="77777777" w:rsidR="0094197B" w:rsidRPr="002419F9" w:rsidRDefault="0094197B" w:rsidP="0094197B">
      <w:pPr>
        <w:rPr>
          <w:sz w:val="20"/>
          <w:szCs w:val="20"/>
        </w:rPr>
      </w:pPr>
    </w:p>
    <w:p w14:paraId="50728DEA"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14:paraId="642C4E52" w14:textId="77777777" w:rsidTr="00DA1D75">
        <w:tc>
          <w:tcPr>
            <w:tcW w:w="3085" w:type="dxa"/>
          </w:tcPr>
          <w:p w14:paraId="55BB20B3" w14:textId="77777777" w:rsidR="00DA1D75" w:rsidRPr="00D821DD" w:rsidRDefault="00DA1D75" w:rsidP="0094197B">
            <w:pPr>
              <w:rPr>
                <w:szCs w:val="24"/>
              </w:rPr>
            </w:pPr>
            <w:r w:rsidRPr="00D821DD">
              <w:rPr>
                <w:szCs w:val="24"/>
              </w:rPr>
              <w:t>Position Applied for:</w:t>
            </w:r>
          </w:p>
          <w:p w14:paraId="06E252F0" w14:textId="77777777" w:rsidR="00DA1D75" w:rsidRPr="00D821DD" w:rsidRDefault="00DA1D75" w:rsidP="0094197B">
            <w:pPr>
              <w:rPr>
                <w:szCs w:val="24"/>
              </w:rPr>
            </w:pPr>
          </w:p>
        </w:tc>
        <w:tc>
          <w:tcPr>
            <w:tcW w:w="6157" w:type="dxa"/>
          </w:tcPr>
          <w:p w14:paraId="339487D9" w14:textId="77777777" w:rsidR="00DA1D75" w:rsidRPr="002419F9" w:rsidRDefault="00DA1D75" w:rsidP="0094197B">
            <w:pPr>
              <w:rPr>
                <w:sz w:val="20"/>
                <w:szCs w:val="20"/>
              </w:rPr>
            </w:pPr>
          </w:p>
        </w:tc>
      </w:tr>
      <w:tr w:rsidR="00DA1D75" w:rsidRPr="002419F9" w14:paraId="7F47B66F" w14:textId="77777777" w:rsidTr="00DA1D75">
        <w:tc>
          <w:tcPr>
            <w:tcW w:w="3085" w:type="dxa"/>
          </w:tcPr>
          <w:p w14:paraId="12C58C5D" w14:textId="77777777" w:rsidR="00DA1D75" w:rsidRPr="00D821DD" w:rsidRDefault="00DA1D75" w:rsidP="0094197B">
            <w:pPr>
              <w:rPr>
                <w:szCs w:val="24"/>
              </w:rPr>
            </w:pPr>
            <w:r w:rsidRPr="00D821DD">
              <w:rPr>
                <w:szCs w:val="24"/>
              </w:rPr>
              <w:t>School:</w:t>
            </w:r>
          </w:p>
          <w:p w14:paraId="3FA686D4" w14:textId="77777777" w:rsidR="00DA1D75" w:rsidRPr="00D821DD" w:rsidRDefault="00DA1D75" w:rsidP="0094197B">
            <w:pPr>
              <w:rPr>
                <w:szCs w:val="24"/>
              </w:rPr>
            </w:pPr>
          </w:p>
        </w:tc>
        <w:tc>
          <w:tcPr>
            <w:tcW w:w="6157" w:type="dxa"/>
          </w:tcPr>
          <w:p w14:paraId="728F51F2" w14:textId="77777777" w:rsidR="00DA1D75" w:rsidRPr="002419F9" w:rsidRDefault="00DA1D75" w:rsidP="0094197B">
            <w:pPr>
              <w:rPr>
                <w:sz w:val="20"/>
                <w:szCs w:val="20"/>
              </w:rPr>
            </w:pPr>
          </w:p>
        </w:tc>
      </w:tr>
    </w:tbl>
    <w:p w14:paraId="7D2EB489"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305C9F8F" w14:textId="77777777" w:rsidTr="00DA1D75">
        <w:tc>
          <w:tcPr>
            <w:tcW w:w="9242" w:type="dxa"/>
            <w:gridSpan w:val="2"/>
            <w:shd w:val="clear" w:color="auto" w:fill="FDE9D9" w:themeFill="accent6" w:themeFillTint="33"/>
          </w:tcPr>
          <w:p w14:paraId="03D0E17C"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7F67134E" w14:textId="77777777" w:rsidR="00DA1D75" w:rsidRPr="002419F9" w:rsidRDefault="00DA1D75" w:rsidP="0094197B">
            <w:pPr>
              <w:rPr>
                <w:sz w:val="20"/>
                <w:szCs w:val="20"/>
              </w:rPr>
            </w:pPr>
          </w:p>
        </w:tc>
      </w:tr>
      <w:tr w:rsidR="00DA1D75" w:rsidRPr="00D821DD" w14:paraId="4EFCF0FE" w14:textId="77777777" w:rsidTr="00DA1D75">
        <w:tc>
          <w:tcPr>
            <w:tcW w:w="4621" w:type="dxa"/>
          </w:tcPr>
          <w:p w14:paraId="6C61ED1D" w14:textId="77777777" w:rsidR="00DA1D75" w:rsidRPr="00D821DD" w:rsidRDefault="00DA1D75" w:rsidP="0094197B">
            <w:pPr>
              <w:rPr>
                <w:rFonts w:cstheme="minorHAnsi"/>
                <w:szCs w:val="24"/>
              </w:rPr>
            </w:pPr>
            <w:r w:rsidRPr="00D821DD">
              <w:rPr>
                <w:rFonts w:cstheme="minorHAnsi"/>
                <w:szCs w:val="24"/>
              </w:rPr>
              <w:t>Surname or family name</w:t>
            </w:r>
          </w:p>
          <w:p w14:paraId="03D26C46" w14:textId="77777777" w:rsidR="00DA1D75" w:rsidRPr="00D821DD" w:rsidRDefault="00DA1D75" w:rsidP="0094197B">
            <w:pPr>
              <w:rPr>
                <w:rFonts w:cstheme="minorHAnsi"/>
                <w:szCs w:val="24"/>
              </w:rPr>
            </w:pPr>
          </w:p>
        </w:tc>
        <w:tc>
          <w:tcPr>
            <w:tcW w:w="4621" w:type="dxa"/>
          </w:tcPr>
          <w:p w14:paraId="3A905AEC" w14:textId="77777777" w:rsidR="00DA1D75" w:rsidRPr="00D821DD" w:rsidRDefault="00DA1D75" w:rsidP="0094197B">
            <w:pPr>
              <w:rPr>
                <w:rFonts w:cstheme="minorHAnsi"/>
                <w:szCs w:val="24"/>
              </w:rPr>
            </w:pPr>
          </w:p>
        </w:tc>
      </w:tr>
      <w:tr w:rsidR="00DA1D75" w:rsidRPr="00D821DD" w14:paraId="32DC6E3E" w14:textId="77777777" w:rsidTr="00DA1D75">
        <w:tc>
          <w:tcPr>
            <w:tcW w:w="4621" w:type="dxa"/>
          </w:tcPr>
          <w:p w14:paraId="58B61145" w14:textId="77777777" w:rsidR="00DA1D75" w:rsidRPr="00D821DD" w:rsidRDefault="00DA1D75" w:rsidP="0094197B">
            <w:pPr>
              <w:rPr>
                <w:rFonts w:cstheme="minorHAnsi"/>
                <w:szCs w:val="24"/>
              </w:rPr>
            </w:pPr>
            <w:r w:rsidRPr="00D821DD">
              <w:rPr>
                <w:rFonts w:cstheme="minorHAnsi"/>
                <w:szCs w:val="24"/>
              </w:rPr>
              <w:t>Previous surnames (if applicable)</w:t>
            </w:r>
          </w:p>
          <w:p w14:paraId="5BC16B77" w14:textId="77777777" w:rsidR="00DA1D75" w:rsidRPr="00D821DD" w:rsidRDefault="00DA1D75" w:rsidP="0094197B">
            <w:pPr>
              <w:rPr>
                <w:rFonts w:cstheme="minorHAnsi"/>
                <w:szCs w:val="24"/>
              </w:rPr>
            </w:pPr>
          </w:p>
        </w:tc>
        <w:tc>
          <w:tcPr>
            <w:tcW w:w="4621" w:type="dxa"/>
          </w:tcPr>
          <w:p w14:paraId="2644A78C" w14:textId="77777777" w:rsidR="00DA1D75" w:rsidRPr="00D821DD" w:rsidRDefault="00DA1D75" w:rsidP="0094197B">
            <w:pPr>
              <w:rPr>
                <w:rFonts w:cstheme="minorHAnsi"/>
                <w:szCs w:val="24"/>
              </w:rPr>
            </w:pPr>
          </w:p>
        </w:tc>
      </w:tr>
      <w:tr w:rsidR="00DA1D75" w:rsidRPr="00D821DD" w14:paraId="6D358FEE" w14:textId="77777777" w:rsidTr="00DA1D75">
        <w:tc>
          <w:tcPr>
            <w:tcW w:w="4621" w:type="dxa"/>
          </w:tcPr>
          <w:p w14:paraId="4D7E05D5" w14:textId="77777777" w:rsidR="00DA1D75" w:rsidRPr="00D821DD" w:rsidRDefault="00DA1D75" w:rsidP="0094197B">
            <w:pPr>
              <w:rPr>
                <w:rFonts w:cstheme="minorHAnsi"/>
                <w:szCs w:val="24"/>
              </w:rPr>
            </w:pPr>
            <w:r w:rsidRPr="00D821DD">
              <w:rPr>
                <w:rFonts w:cstheme="minorHAnsi"/>
                <w:szCs w:val="24"/>
              </w:rPr>
              <w:t>Forenames</w:t>
            </w:r>
          </w:p>
          <w:p w14:paraId="76B296E4" w14:textId="77777777" w:rsidR="00DA1D75" w:rsidRPr="00D821DD" w:rsidRDefault="00DA1D75" w:rsidP="0094197B">
            <w:pPr>
              <w:rPr>
                <w:rFonts w:cstheme="minorHAnsi"/>
                <w:szCs w:val="24"/>
              </w:rPr>
            </w:pPr>
          </w:p>
        </w:tc>
        <w:tc>
          <w:tcPr>
            <w:tcW w:w="4621" w:type="dxa"/>
          </w:tcPr>
          <w:p w14:paraId="3C5392DA" w14:textId="77777777" w:rsidR="00DA1D75" w:rsidRPr="00D821DD" w:rsidRDefault="00DA1D75" w:rsidP="0094197B">
            <w:pPr>
              <w:rPr>
                <w:rFonts w:cstheme="minorHAnsi"/>
                <w:szCs w:val="24"/>
              </w:rPr>
            </w:pPr>
          </w:p>
        </w:tc>
      </w:tr>
      <w:tr w:rsidR="00DA1D75" w:rsidRPr="00D821DD" w14:paraId="3F51A041" w14:textId="77777777" w:rsidTr="00DA1D75">
        <w:tc>
          <w:tcPr>
            <w:tcW w:w="4621" w:type="dxa"/>
          </w:tcPr>
          <w:p w14:paraId="3ADF9C64" w14:textId="77777777" w:rsidR="00DA1D75" w:rsidRPr="00D821DD" w:rsidRDefault="00DA1D75" w:rsidP="0094197B">
            <w:pPr>
              <w:rPr>
                <w:rFonts w:cstheme="minorHAnsi"/>
                <w:szCs w:val="24"/>
              </w:rPr>
            </w:pPr>
            <w:r w:rsidRPr="00D821DD">
              <w:rPr>
                <w:rFonts w:cstheme="minorHAnsi"/>
                <w:szCs w:val="24"/>
              </w:rPr>
              <w:t>Title</w:t>
            </w:r>
          </w:p>
          <w:p w14:paraId="2F7F76C8" w14:textId="77777777" w:rsidR="00DA1D75" w:rsidRPr="00D821DD" w:rsidRDefault="00DA1D75" w:rsidP="0094197B">
            <w:pPr>
              <w:rPr>
                <w:rFonts w:cstheme="minorHAnsi"/>
                <w:szCs w:val="24"/>
              </w:rPr>
            </w:pPr>
          </w:p>
        </w:tc>
        <w:tc>
          <w:tcPr>
            <w:tcW w:w="4621" w:type="dxa"/>
          </w:tcPr>
          <w:p w14:paraId="47FC90F3" w14:textId="77777777" w:rsidR="00DA1D75" w:rsidRPr="00D821DD" w:rsidRDefault="00DA1D75" w:rsidP="0094197B">
            <w:pPr>
              <w:rPr>
                <w:rFonts w:cstheme="minorHAnsi"/>
                <w:szCs w:val="24"/>
              </w:rPr>
            </w:pPr>
          </w:p>
        </w:tc>
      </w:tr>
      <w:tr w:rsidR="00DA1D75" w:rsidRPr="00D821DD" w14:paraId="208C866A" w14:textId="77777777" w:rsidTr="00DA1D75">
        <w:tc>
          <w:tcPr>
            <w:tcW w:w="4621" w:type="dxa"/>
          </w:tcPr>
          <w:p w14:paraId="397DBF9F" w14:textId="77777777" w:rsidR="00DA1D75" w:rsidRPr="00D821DD" w:rsidRDefault="00DA1D75" w:rsidP="0094197B">
            <w:pPr>
              <w:rPr>
                <w:rFonts w:cstheme="minorHAnsi"/>
                <w:szCs w:val="24"/>
              </w:rPr>
            </w:pPr>
            <w:r w:rsidRPr="00D821DD">
              <w:rPr>
                <w:rFonts w:cstheme="minorHAnsi"/>
                <w:szCs w:val="24"/>
              </w:rPr>
              <w:t>Current Address</w:t>
            </w:r>
          </w:p>
          <w:p w14:paraId="282D00B8" w14:textId="77777777" w:rsidR="00DA1D75" w:rsidRPr="00D821DD" w:rsidRDefault="00DA1D75" w:rsidP="0094197B">
            <w:pPr>
              <w:rPr>
                <w:rFonts w:cstheme="minorHAnsi"/>
                <w:szCs w:val="24"/>
              </w:rPr>
            </w:pPr>
          </w:p>
          <w:p w14:paraId="61815108" w14:textId="77777777" w:rsidR="00DA1D75" w:rsidRPr="00D821DD" w:rsidRDefault="00DA1D75" w:rsidP="0094197B">
            <w:pPr>
              <w:rPr>
                <w:rFonts w:cstheme="minorHAnsi"/>
                <w:szCs w:val="24"/>
              </w:rPr>
            </w:pPr>
          </w:p>
        </w:tc>
        <w:tc>
          <w:tcPr>
            <w:tcW w:w="4621" w:type="dxa"/>
          </w:tcPr>
          <w:p w14:paraId="390E96F8" w14:textId="77777777" w:rsidR="00DA1D75" w:rsidRPr="00D821DD" w:rsidRDefault="00DA1D75" w:rsidP="0094197B">
            <w:pPr>
              <w:rPr>
                <w:rFonts w:cstheme="minorHAnsi"/>
                <w:szCs w:val="24"/>
              </w:rPr>
            </w:pPr>
          </w:p>
          <w:p w14:paraId="7FC2739E" w14:textId="77777777" w:rsidR="00DA1D75" w:rsidRPr="00D821DD" w:rsidRDefault="00DA1D75" w:rsidP="0094197B">
            <w:pPr>
              <w:rPr>
                <w:rFonts w:cstheme="minorHAnsi"/>
                <w:szCs w:val="24"/>
              </w:rPr>
            </w:pPr>
          </w:p>
          <w:p w14:paraId="61DA7832" w14:textId="77777777" w:rsidR="00DA1D75" w:rsidRPr="00D821DD" w:rsidRDefault="00DA1D75" w:rsidP="0094197B">
            <w:pPr>
              <w:rPr>
                <w:rFonts w:cstheme="minorHAnsi"/>
                <w:szCs w:val="24"/>
              </w:rPr>
            </w:pPr>
          </w:p>
          <w:p w14:paraId="1542037D" w14:textId="77777777" w:rsidR="00DA1D75" w:rsidRPr="00D821DD" w:rsidRDefault="00DA1D75" w:rsidP="0094197B">
            <w:pPr>
              <w:rPr>
                <w:rFonts w:cstheme="minorHAnsi"/>
                <w:szCs w:val="24"/>
              </w:rPr>
            </w:pPr>
          </w:p>
        </w:tc>
      </w:tr>
      <w:tr w:rsidR="00DA1D75" w:rsidRPr="00D821DD" w14:paraId="6131D5AE" w14:textId="77777777" w:rsidTr="00DA1D75">
        <w:tc>
          <w:tcPr>
            <w:tcW w:w="4621" w:type="dxa"/>
          </w:tcPr>
          <w:p w14:paraId="4A0D463B" w14:textId="77777777" w:rsidR="00DA1D75" w:rsidRPr="00D821DD" w:rsidRDefault="00DA1D75" w:rsidP="0094197B">
            <w:pPr>
              <w:rPr>
                <w:rFonts w:cstheme="minorHAnsi"/>
                <w:szCs w:val="24"/>
              </w:rPr>
            </w:pPr>
            <w:r w:rsidRPr="00D821DD">
              <w:rPr>
                <w:rFonts w:cstheme="minorHAnsi"/>
                <w:szCs w:val="24"/>
              </w:rPr>
              <w:t>Home telephone number</w:t>
            </w:r>
          </w:p>
          <w:p w14:paraId="7A4C2856" w14:textId="77777777" w:rsidR="00DA1D75" w:rsidRPr="00D821DD" w:rsidRDefault="00DA1D75" w:rsidP="0094197B">
            <w:pPr>
              <w:rPr>
                <w:rFonts w:cstheme="minorHAnsi"/>
                <w:szCs w:val="24"/>
              </w:rPr>
            </w:pPr>
          </w:p>
        </w:tc>
        <w:tc>
          <w:tcPr>
            <w:tcW w:w="4621" w:type="dxa"/>
          </w:tcPr>
          <w:p w14:paraId="56B46274" w14:textId="77777777" w:rsidR="00DA1D75" w:rsidRPr="00D821DD" w:rsidRDefault="00DA1D75" w:rsidP="0094197B">
            <w:pPr>
              <w:rPr>
                <w:rFonts w:cstheme="minorHAnsi"/>
                <w:szCs w:val="24"/>
              </w:rPr>
            </w:pPr>
          </w:p>
        </w:tc>
      </w:tr>
      <w:tr w:rsidR="00DA1D75" w:rsidRPr="00D821DD" w14:paraId="3178A024" w14:textId="77777777" w:rsidTr="00DA1D75">
        <w:tc>
          <w:tcPr>
            <w:tcW w:w="4621" w:type="dxa"/>
          </w:tcPr>
          <w:p w14:paraId="4FDF505F" w14:textId="77777777" w:rsidR="00DA1D75" w:rsidRPr="00D821DD" w:rsidRDefault="00DA1D75" w:rsidP="0094197B">
            <w:pPr>
              <w:rPr>
                <w:rFonts w:cstheme="minorHAnsi"/>
                <w:szCs w:val="24"/>
              </w:rPr>
            </w:pPr>
            <w:r w:rsidRPr="00D821DD">
              <w:rPr>
                <w:rFonts w:cstheme="minorHAnsi"/>
                <w:szCs w:val="24"/>
              </w:rPr>
              <w:t>Mobile telephone number</w:t>
            </w:r>
          </w:p>
          <w:p w14:paraId="451B3663" w14:textId="77777777" w:rsidR="00DA1D75" w:rsidRPr="00D821DD" w:rsidRDefault="00DA1D75" w:rsidP="0094197B">
            <w:pPr>
              <w:rPr>
                <w:rFonts w:cstheme="minorHAnsi"/>
                <w:szCs w:val="24"/>
              </w:rPr>
            </w:pPr>
          </w:p>
        </w:tc>
        <w:tc>
          <w:tcPr>
            <w:tcW w:w="4621" w:type="dxa"/>
          </w:tcPr>
          <w:p w14:paraId="400240B1" w14:textId="77777777" w:rsidR="00DA1D75" w:rsidRPr="00D821DD" w:rsidRDefault="00DA1D75" w:rsidP="0094197B">
            <w:pPr>
              <w:rPr>
                <w:rFonts w:cstheme="minorHAnsi"/>
                <w:szCs w:val="24"/>
              </w:rPr>
            </w:pPr>
          </w:p>
        </w:tc>
      </w:tr>
      <w:tr w:rsidR="00DA1D75" w:rsidRPr="00D821DD" w14:paraId="02C067F7" w14:textId="77777777" w:rsidTr="00DA1D75">
        <w:tc>
          <w:tcPr>
            <w:tcW w:w="4621" w:type="dxa"/>
          </w:tcPr>
          <w:p w14:paraId="7BA456BF" w14:textId="77777777" w:rsidR="00DA1D75" w:rsidRPr="00D821DD" w:rsidRDefault="00DA1D75" w:rsidP="0094197B">
            <w:pPr>
              <w:rPr>
                <w:rFonts w:cstheme="minorHAnsi"/>
                <w:szCs w:val="24"/>
              </w:rPr>
            </w:pPr>
            <w:r w:rsidRPr="00D821DD">
              <w:rPr>
                <w:rFonts w:cstheme="minorHAnsi"/>
                <w:szCs w:val="24"/>
              </w:rPr>
              <w:t>Email address</w:t>
            </w:r>
          </w:p>
          <w:p w14:paraId="6AA0DD23" w14:textId="77777777" w:rsidR="00DA1D75" w:rsidRPr="00D821DD" w:rsidRDefault="00DA1D75" w:rsidP="0094197B">
            <w:pPr>
              <w:rPr>
                <w:rFonts w:cstheme="minorHAnsi"/>
                <w:szCs w:val="24"/>
              </w:rPr>
            </w:pPr>
          </w:p>
        </w:tc>
        <w:tc>
          <w:tcPr>
            <w:tcW w:w="4621" w:type="dxa"/>
          </w:tcPr>
          <w:p w14:paraId="38507C61" w14:textId="77777777" w:rsidR="00DA1D75" w:rsidRPr="00D821DD" w:rsidRDefault="00DA1D75" w:rsidP="0094197B">
            <w:pPr>
              <w:rPr>
                <w:rFonts w:cstheme="minorHAnsi"/>
                <w:szCs w:val="24"/>
              </w:rPr>
            </w:pPr>
          </w:p>
        </w:tc>
      </w:tr>
      <w:tr w:rsidR="00DA1D75" w:rsidRPr="00D821DD" w14:paraId="26629645" w14:textId="77777777" w:rsidTr="00DA1D75">
        <w:tc>
          <w:tcPr>
            <w:tcW w:w="4621" w:type="dxa"/>
          </w:tcPr>
          <w:p w14:paraId="2A61103A" w14:textId="77777777"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68B83BF7" w14:textId="77777777" w:rsidR="00DA1D75" w:rsidRPr="00D821DD" w:rsidRDefault="00DA1D75" w:rsidP="0094197B">
            <w:pPr>
              <w:rPr>
                <w:rFonts w:cstheme="minorHAnsi"/>
                <w:szCs w:val="24"/>
              </w:rPr>
            </w:pPr>
          </w:p>
        </w:tc>
        <w:tc>
          <w:tcPr>
            <w:tcW w:w="4621" w:type="dxa"/>
          </w:tcPr>
          <w:p w14:paraId="7EE15ABA" w14:textId="77777777" w:rsidR="00DA1D75" w:rsidRPr="00D821DD" w:rsidRDefault="00DA1D75" w:rsidP="0094197B">
            <w:pPr>
              <w:rPr>
                <w:rFonts w:cstheme="minorHAnsi"/>
                <w:szCs w:val="24"/>
              </w:rPr>
            </w:pPr>
          </w:p>
        </w:tc>
      </w:tr>
      <w:tr w:rsidR="00DA1D75" w:rsidRPr="00D821DD" w14:paraId="5C32C5B0" w14:textId="77777777" w:rsidTr="00DA1D75">
        <w:tc>
          <w:tcPr>
            <w:tcW w:w="4621" w:type="dxa"/>
          </w:tcPr>
          <w:p w14:paraId="2F2BA2EB" w14:textId="77777777" w:rsidR="00DA1D75" w:rsidRPr="00D821DD" w:rsidRDefault="00DA1D75" w:rsidP="0094197B">
            <w:pPr>
              <w:rPr>
                <w:rFonts w:cstheme="minorHAnsi"/>
                <w:szCs w:val="24"/>
              </w:rPr>
            </w:pPr>
            <w:r w:rsidRPr="00D821DD">
              <w:rPr>
                <w:rFonts w:cstheme="minorHAnsi"/>
                <w:szCs w:val="24"/>
              </w:rPr>
              <w:t>DfE Reference Number (if applicable)</w:t>
            </w:r>
          </w:p>
          <w:p w14:paraId="3815E0A5" w14:textId="77777777" w:rsidR="00DA1D75" w:rsidRPr="00D821DD" w:rsidRDefault="00DA1D75" w:rsidP="0094197B">
            <w:pPr>
              <w:rPr>
                <w:rFonts w:cstheme="minorHAnsi"/>
                <w:szCs w:val="24"/>
              </w:rPr>
            </w:pPr>
          </w:p>
        </w:tc>
        <w:tc>
          <w:tcPr>
            <w:tcW w:w="4621" w:type="dxa"/>
          </w:tcPr>
          <w:p w14:paraId="3A57FA86" w14:textId="77777777" w:rsidR="00DA1D75" w:rsidRPr="00D821DD" w:rsidRDefault="00DA1D75" w:rsidP="0094197B">
            <w:pPr>
              <w:rPr>
                <w:rFonts w:cstheme="minorHAnsi"/>
                <w:szCs w:val="24"/>
              </w:rPr>
            </w:pPr>
          </w:p>
        </w:tc>
      </w:tr>
      <w:tr w:rsidR="00DA1D75" w:rsidRPr="00D821DD" w14:paraId="45EA6A6C" w14:textId="77777777" w:rsidTr="00DA1D75">
        <w:tc>
          <w:tcPr>
            <w:tcW w:w="4621" w:type="dxa"/>
          </w:tcPr>
          <w:p w14:paraId="22D6D711"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270570C2" w14:textId="77777777" w:rsidR="00DA1D75" w:rsidRPr="00D821DD" w:rsidRDefault="00DA1D75" w:rsidP="00DA1D75">
            <w:pPr>
              <w:rPr>
                <w:rFonts w:cstheme="minorHAnsi"/>
                <w:szCs w:val="24"/>
              </w:rPr>
            </w:pPr>
          </w:p>
          <w:p w14:paraId="16C38431" w14:textId="77777777" w:rsidR="00DA1D75" w:rsidRPr="00D821DD" w:rsidRDefault="00DA1D75" w:rsidP="00DA1D75">
            <w:pPr>
              <w:rPr>
                <w:rFonts w:cstheme="minorHAnsi"/>
                <w:szCs w:val="24"/>
              </w:rPr>
            </w:pPr>
            <w:r w:rsidRPr="00D821DD">
              <w:rPr>
                <w:rFonts w:cstheme="minorHAnsi"/>
                <w:szCs w:val="24"/>
              </w:rPr>
              <w:t>(if applicable)</w:t>
            </w:r>
          </w:p>
          <w:p w14:paraId="65B30ABD" w14:textId="77777777" w:rsidR="00DA1D75" w:rsidRPr="00D821DD" w:rsidRDefault="00DA1D75" w:rsidP="0094197B">
            <w:pPr>
              <w:rPr>
                <w:rFonts w:cstheme="minorHAnsi"/>
                <w:szCs w:val="24"/>
              </w:rPr>
            </w:pPr>
          </w:p>
        </w:tc>
        <w:tc>
          <w:tcPr>
            <w:tcW w:w="4621" w:type="dxa"/>
          </w:tcPr>
          <w:p w14:paraId="20AFE4AE" w14:textId="77777777" w:rsidR="00DA1D75" w:rsidRPr="00D821DD" w:rsidRDefault="00DA1D75" w:rsidP="0094197B">
            <w:pPr>
              <w:rPr>
                <w:rFonts w:cstheme="minorHAnsi"/>
                <w:szCs w:val="24"/>
              </w:rPr>
            </w:pPr>
            <w:r w:rsidRPr="00D821DD">
              <w:rPr>
                <w:rFonts w:cstheme="minorHAnsi"/>
                <w:szCs w:val="24"/>
              </w:rPr>
              <w:t>Yes                                   No</w:t>
            </w:r>
          </w:p>
          <w:p w14:paraId="16E4AFE5" w14:textId="77777777" w:rsidR="00DA1D75" w:rsidRPr="00D821DD" w:rsidRDefault="00DA1D75" w:rsidP="0094197B">
            <w:pPr>
              <w:rPr>
                <w:rFonts w:cstheme="minorHAnsi"/>
                <w:szCs w:val="24"/>
              </w:rPr>
            </w:pPr>
          </w:p>
          <w:p w14:paraId="5E3C9F02" w14:textId="77777777" w:rsidR="00DA1D75" w:rsidRPr="00D821DD" w:rsidRDefault="00DA1D75" w:rsidP="0094197B">
            <w:pPr>
              <w:rPr>
                <w:rFonts w:cstheme="minorHAnsi"/>
                <w:szCs w:val="24"/>
              </w:rPr>
            </w:pPr>
          </w:p>
          <w:p w14:paraId="56AD001E"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77BB6128" w14:textId="77777777" w:rsidTr="00DA1D75">
        <w:tc>
          <w:tcPr>
            <w:tcW w:w="4621" w:type="dxa"/>
          </w:tcPr>
          <w:p w14:paraId="4D017DD0"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4D446077" w14:textId="77777777" w:rsidR="00DA1D75" w:rsidRPr="00D821DD" w:rsidRDefault="00DA1D75" w:rsidP="00DA1D75">
            <w:pPr>
              <w:rPr>
                <w:rFonts w:cstheme="minorHAnsi"/>
                <w:szCs w:val="24"/>
              </w:rPr>
            </w:pPr>
          </w:p>
          <w:p w14:paraId="53358F25" w14:textId="77777777" w:rsidR="00DA1D75" w:rsidRPr="00D821DD" w:rsidRDefault="00DA1D75" w:rsidP="00DA1D75">
            <w:pPr>
              <w:rPr>
                <w:rFonts w:cstheme="minorHAnsi"/>
                <w:szCs w:val="24"/>
              </w:rPr>
            </w:pPr>
            <w:r w:rsidRPr="00D821DD">
              <w:rPr>
                <w:rFonts w:cstheme="minorHAnsi"/>
                <w:szCs w:val="24"/>
              </w:rPr>
              <w:t xml:space="preserve"> (if applicable)</w:t>
            </w:r>
          </w:p>
          <w:p w14:paraId="48C15715" w14:textId="77777777" w:rsidR="00DA1D75" w:rsidRPr="00D821DD" w:rsidRDefault="00DA1D75" w:rsidP="00DA1D75">
            <w:pPr>
              <w:rPr>
                <w:rFonts w:cstheme="minorHAnsi"/>
                <w:szCs w:val="24"/>
              </w:rPr>
            </w:pPr>
          </w:p>
        </w:tc>
        <w:tc>
          <w:tcPr>
            <w:tcW w:w="4621" w:type="dxa"/>
          </w:tcPr>
          <w:p w14:paraId="3C3695E6" w14:textId="77777777" w:rsidR="00DA1D75" w:rsidRPr="00D821DD" w:rsidRDefault="00DA1D75" w:rsidP="0094197B">
            <w:pPr>
              <w:rPr>
                <w:rFonts w:cstheme="minorHAnsi"/>
                <w:szCs w:val="24"/>
              </w:rPr>
            </w:pPr>
            <w:r w:rsidRPr="00D821DD">
              <w:rPr>
                <w:rFonts w:cstheme="minorHAnsi"/>
                <w:szCs w:val="24"/>
              </w:rPr>
              <w:t>Yes                                  No</w:t>
            </w:r>
          </w:p>
          <w:p w14:paraId="15216728" w14:textId="77777777" w:rsidR="00DA1D75" w:rsidRPr="00D821DD" w:rsidRDefault="00DA1D75" w:rsidP="0094197B">
            <w:pPr>
              <w:rPr>
                <w:rFonts w:cstheme="minorHAnsi"/>
                <w:szCs w:val="24"/>
              </w:rPr>
            </w:pPr>
          </w:p>
          <w:p w14:paraId="3D7F31C3" w14:textId="77777777" w:rsidR="00DA1D75" w:rsidRPr="00D821DD" w:rsidRDefault="00DA1D75" w:rsidP="0094197B">
            <w:pPr>
              <w:rPr>
                <w:rFonts w:cstheme="minorHAnsi"/>
                <w:szCs w:val="24"/>
              </w:rPr>
            </w:pPr>
          </w:p>
          <w:p w14:paraId="53A4E393"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3A92D21E" w14:textId="77777777" w:rsidTr="00DA1D75">
        <w:tc>
          <w:tcPr>
            <w:tcW w:w="4621" w:type="dxa"/>
          </w:tcPr>
          <w:p w14:paraId="6A8B24CE" w14:textId="77777777" w:rsidR="00DA1D75" w:rsidRPr="00D821DD" w:rsidRDefault="00DA1D75" w:rsidP="00DA1D75">
            <w:pPr>
              <w:rPr>
                <w:rFonts w:cstheme="minorHAnsi"/>
                <w:szCs w:val="24"/>
              </w:rPr>
            </w:pPr>
            <w:r w:rsidRPr="00D821DD">
              <w:rPr>
                <w:rFonts w:cstheme="minorHAnsi"/>
                <w:szCs w:val="24"/>
              </w:rPr>
              <w:t>Are you eligible to work in the UK?</w:t>
            </w:r>
          </w:p>
          <w:p w14:paraId="770FD49D" w14:textId="77777777" w:rsidR="00DA1D75" w:rsidRPr="00D821DD" w:rsidRDefault="00DA1D75" w:rsidP="00DA1D75">
            <w:pPr>
              <w:rPr>
                <w:rFonts w:cstheme="minorHAnsi"/>
                <w:szCs w:val="24"/>
              </w:rPr>
            </w:pPr>
          </w:p>
        </w:tc>
        <w:tc>
          <w:tcPr>
            <w:tcW w:w="4621" w:type="dxa"/>
          </w:tcPr>
          <w:p w14:paraId="355C8CD0"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4B232583" w14:textId="77777777" w:rsidTr="00DA1D75">
        <w:tc>
          <w:tcPr>
            <w:tcW w:w="4621" w:type="dxa"/>
          </w:tcPr>
          <w:p w14:paraId="2D939879" w14:textId="77777777" w:rsidR="00DA1D75" w:rsidRPr="00D821DD" w:rsidRDefault="00DA1D75" w:rsidP="00DA1D75">
            <w:pPr>
              <w:rPr>
                <w:rFonts w:cstheme="minorHAnsi"/>
                <w:szCs w:val="24"/>
              </w:rPr>
            </w:pPr>
            <w:r w:rsidRPr="00D821DD">
              <w:rPr>
                <w:rFonts w:cstheme="minorHAnsi"/>
                <w:szCs w:val="24"/>
              </w:rPr>
              <w:t>Do you need a work permit?</w:t>
            </w:r>
          </w:p>
          <w:p w14:paraId="124D300E" w14:textId="77777777" w:rsidR="00DA1D75" w:rsidRPr="00D821DD" w:rsidRDefault="00DA1D75" w:rsidP="00DA1D75">
            <w:pPr>
              <w:rPr>
                <w:rFonts w:cstheme="minorHAnsi"/>
                <w:szCs w:val="24"/>
              </w:rPr>
            </w:pPr>
          </w:p>
        </w:tc>
        <w:tc>
          <w:tcPr>
            <w:tcW w:w="4621" w:type="dxa"/>
          </w:tcPr>
          <w:p w14:paraId="36393140"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1E614F72" w14:textId="77777777" w:rsidTr="00DA1D75">
        <w:tc>
          <w:tcPr>
            <w:tcW w:w="4621" w:type="dxa"/>
          </w:tcPr>
          <w:p w14:paraId="1E62F473" w14:textId="77777777" w:rsidR="00DA1D75" w:rsidRPr="00D821DD" w:rsidRDefault="00DA1D75" w:rsidP="00DA1D75">
            <w:pPr>
              <w:rPr>
                <w:rFonts w:cstheme="minorHAnsi"/>
                <w:szCs w:val="24"/>
              </w:rPr>
            </w:pPr>
            <w:r w:rsidRPr="00D821DD">
              <w:rPr>
                <w:rFonts w:cstheme="minorHAnsi"/>
                <w:szCs w:val="24"/>
              </w:rPr>
              <w:t xml:space="preserve">Nationality </w:t>
            </w:r>
          </w:p>
          <w:p w14:paraId="55489BCB" w14:textId="77777777" w:rsidR="00DA1D75" w:rsidRPr="00D821DD" w:rsidRDefault="00DA1D75" w:rsidP="00DA1D75">
            <w:pPr>
              <w:rPr>
                <w:rFonts w:cstheme="minorHAnsi"/>
                <w:szCs w:val="24"/>
              </w:rPr>
            </w:pPr>
          </w:p>
        </w:tc>
        <w:tc>
          <w:tcPr>
            <w:tcW w:w="4621" w:type="dxa"/>
          </w:tcPr>
          <w:p w14:paraId="5D8DA78A" w14:textId="77777777" w:rsidR="00DA1D75" w:rsidRPr="00D821DD" w:rsidRDefault="00DA1D75" w:rsidP="0094197B">
            <w:pPr>
              <w:rPr>
                <w:rFonts w:cstheme="minorHAnsi"/>
                <w:szCs w:val="24"/>
              </w:rPr>
            </w:pPr>
          </w:p>
        </w:tc>
      </w:tr>
      <w:tr w:rsidR="00DA1D75" w:rsidRPr="00B420A6" w14:paraId="1390CB34" w14:textId="77777777" w:rsidTr="00DA1D75">
        <w:tc>
          <w:tcPr>
            <w:tcW w:w="4621" w:type="dxa"/>
          </w:tcPr>
          <w:p w14:paraId="16319AFD" w14:textId="77777777"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14:paraId="081395D5" w14:textId="77777777" w:rsidR="00DA1D75" w:rsidRPr="00B420A6" w:rsidRDefault="00DA1D75" w:rsidP="00DA1D75">
            <w:pPr>
              <w:rPr>
                <w:rFonts w:cstheme="minorHAnsi"/>
                <w:szCs w:val="24"/>
              </w:rPr>
            </w:pPr>
          </w:p>
        </w:tc>
        <w:tc>
          <w:tcPr>
            <w:tcW w:w="4621" w:type="dxa"/>
          </w:tcPr>
          <w:p w14:paraId="7267CF83"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18F05667" w14:textId="77777777" w:rsidTr="00DA1D75">
        <w:tc>
          <w:tcPr>
            <w:tcW w:w="4621" w:type="dxa"/>
          </w:tcPr>
          <w:p w14:paraId="34D0520C" w14:textId="77777777" w:rsidR="00DA1D75" w:rsidRPr="00B420A6" w:rsidRDefault="00DA1D75" w:rsidP="00DA1D75">
            <w:pPr>
              <w:rPr>
                <w:rFonts w:cstheme="minorHAnsi"/>
                <w:szCs w:val="24"/>
              </w:rPr>
            </w:pPr>
            <w:r w:rsidRPr="00B420A6">
              <w:rPr>
                <w:rFonts w:cstheme="minorHAnsi"/>
                <w:szCs w:val="24"/>
              </w:rPr>
              <w:t>If Yes, please give details:</w:t>
            </w:r>
          </w:p>
          <w:p w14:paraId="36E86D21" w14:textId="77777777" w:rsidR="00DA1D75" w:rsidRPr="00B420A6" w:rsidRDefault="00DA1D75" w:rsidP="00DA1D75">
            <w:pPr>
              <w:rPr>
                <w:rFonts w:cstheme="minorHAnsi"/>
                <w:szCs w:val="24"/>
              </w:rPr>
            </w:pPr>
          </w:p>
        </w:tc>
        <w:tc>
          <w:tcPr>
            <w:tcW w:w="4621" w:type="dxa"/>
          </w:tcPr>
          <w:p w14:paraId="0DAF4B81" w14:textId="77777777" w:rsidR="00DA1D75" w:rsidRPr="00B420A6" w:rsidRDefault="00DA1D75" w:rsidP="0094197B">
            <w:pPr>
              <w:rPr>
                <w:rFonts w:cstheme="minorHAnsi"/>
                <w:szCs w:val="24"/>
              </w:rPr>
            </w:pPr>
          </w:p>
        </w:tc>
      </w:tr>
    </w:tbl>
    <w:p w14:paraId="572F6C48" w14:textId="77777777" w:rsidR="00DA1D75" w:rsidRPr="00B420A6" w:rsidRDefault="00DA1D75" w:rsidP="0094197B">
      <w:pPr>
        <w:rPr>
          <w:rFonts w:cstheme="minorHAnsi"/>
          <w:szCs w:val="24"/>
        </w:rPr>
      </w:pPr>
    </w:p>
    <w:p w14:paraId="5159EF34" w14:textId="77777777" w:rsidR="00D907A4" w:rsidRPr="00B420A6" w:rsidRDefault="00D907A4" w:rsidP="0094197B">
      <w:pPr>
        <w:rPr>
          <w:rFonts w:cstheme="minorHAnsi"/>
          <w:szCs w:val="24"/>
        </w:rPr>
      </w:pPr>
    </w:p>
    <w:p w14:paraId="023A910F"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5CBEA5CA" w14:textId="77777777" w:rsidTr="00D907A4">
        <w:tc>
          <w:tcPr>
            <w:tcW w:w="9016" w:type="dxa"/>
            <w:gridSpan w:val="2"/>
            <w:shd w:val="clear" w:color="auto" w:fill="FDE9D9" w:themeFill="accent6" w:themeFillTint="33"/>
          </w:tcPr>
          <w:p w14:paraId="1BDBA6E5"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549E6CBE" w14:textId="77777777" w:rsidR="00D907A4" w:rsidRPr="00B420A6" w:rsidRDefault="00D907A4" w:rsidP="0094197B">
            <w:pPr>
              <w:rPr>
                <w:rFonts w:asciiTheme="majorHAnsi" w:hAnsiTheme="majorHAnsi" w:cstheme="majorHAnsi"/>
                <w:szCs w:val="24"/>
              </w:rPr>
            </w:pPr>
          </w:p>
        </w:tc>
      </w:tr>
      <w:tr w:rsidR="00D907A4" w:rsidRPr="00B420A6" w14:paraId="653D38F4" w14:textId="77777777" w:rsidTr="00D907A4">
        <w:tc>
          <w:tcPr>
            <w:tcW w:w="4508" w:type="dxa"/>
          </w:tcPr>
          <w:p w14:paraId="18EB1E63"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0EF973F1" w14:textId="77777777" w:rsidR="00D907A4" w:rsidRPr="00B420A6" w:rsidRDefault="00D907A4" w:rsidP="0094197B">
            <w:pPr>
              <w:rPr>
                <w:rFonts w:cstheme="minorHAnsi"/>
                <w:szCs w:val="24"/>
              </w:rPr>
            </w:pPr>
          </w:p>
        </w:tc>
        <w:tc>
          <w:tcPr>
            <w:tcW w:w="4508" w:type="dxa"/>
          </w:tcPr>
          <w:p w14:paraId="12E18BF7" w14:textId="77777777" w:rsidR="00D907A4" w:rsidRPr="00B420A6" w:rsidRDefault="00D907A4" w:rsidP="0094197B">
            <w:pPr>
              <w:rPr>
                <w:rFonts w:cstheme="minorHAnsi"/>
                <w:szCs w:val="24"/>
              </w:rPr>
            </w:pPr>
          </w:p>
          <w:p w14:paraId="71C34B09" w14:textId="77777777" w:rsidR="001A55CC" w:rsidRPr="00B420A6" w:rsidRDefault="001A55CC" w:rsidP="0094197B">
            <w:pPr>
              <w:rPr>
                <w:rFonts w:cstheme="minorHAnsi"/>
                <w:szCs w:val="24"/>
              </w:rPr>
            </w:pPr>
          </w:p>
          <w:p w14:paraId="6C227CF9" w14:textId="77777777" w:rsidR="001A55CC" w:rsidRDefault="001A55CC" w:rsidP="0094197B">
            <w:pPr>
              <w:rPr>
                <w:rFonts w:cstheme="minorHAnsi"/>
                <w:szCs w:val="24"/>
              </w:rPr>
            </w:pPr>
          </w:p>
          <w:p w14:paraId="02213B18" w14:textId="77777777" w:rsidR="00206D2A" w:rsidRDefault="00206D2A" w:rsidP="0094197B">
            <w:pPr>
              <w:rPr>
                <w:rFonts w:cstheme="minorHAnsi"/>
                <w:szCs w:val="24"/>
              </w:rPr>
            </w:pPr>
          </w:p>
          <w:p w14:paraId="4FE4CB14" w14:textId="77777777" w:rsidR="00206D2A" w:rsidRPr="00B420A6" w:rsidRDefault="00206D2A" w:rsidP="0094197B">
            <w:pPr>
              <w:rPr>
                <w:rFonts w:cstheme="minorHAnsi"/>
                <w:szCs w:val="24"/>
              </w:rPr>
            </w:pPr>
          </w:p>
          <w:p w14:paraId="174FA36D" w14:textId="77777777" w:rsidR="001A55CC" w:rsidRPr="00B420A6" w:rsidRDefault="001A55CC" w:rsidP="0094197B">
            <w:pPr>
              <w:rPr>
                <w:rFonts w:cstheme="minorHAnsi"/>
                <w:szCs w:val="24"/>
              </w:rPr>
            </w:pPr>
          </w:p>
        </w:tc>
      </w:tr>
      <w:tr w:rsidR="00D907A4" w:rsidRPr="00B420A6" w14:paraId="4A5316E5" w14:textId="77777777" w:rsidTr="00D907A4">
        <w:tc>
          <w:tcPr>
            <w:tcW w:w="4508" w:type="dxa"/>
          </w:tcPr>
          <w:p w14:paraId="78BED6DB"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4C45972E" w14:textId="77777777" w:rsidR="00D907A4" w:rsidRPr="00B420A6" w:rsidRDefault="00D907A4" w:rsidP="0094197B">
            <w:pPr>
              <w:rPr>
                <w:rFonts w:cstheme="minorHAnsi"/>
                <w:szCs w:val="24"/>
              </w:rPr>
            </w:pPr>
          </w:p>
        </w:tc>
        <w:tc>
          <w:tcPr>
            <w:tcW w:w="4508" w:type="dxa"/>
          </w:tcPr>
          <w:p w14:paraId="24C590DC" w14:textId="77777777" w:rsidR="00D907A4" w:rsidRPr="00B420A6" w:rsidRDefault="00D907A4" w:rsidP="0094197B">
            <w:pPr>
              <w:rPr>
                <w:rFonts w:cstheme="minorHAnsi"/>
                <w:szCs w:val="24"/>
              </w:rPr>
            </w:pPr>
          </w:p>
        </w:tc>
      </w:tr>
      <w:tr w:rsidR="00D907A4" w:rsidRPr="00B420A6" w14:paraId="618E5764" w14:textId="77777777" w:rsidTr="00D907A4">
        <w:tc>
          <w:tcPr>
            <w:tcW w:w="4508" w:type="dxa"/>
          </w:tcPr>
          <w:p w14:paraId="70A23A43"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1AA20BD6" w14:textId="77777777" w:rsidR="00D907A4" w:rsidRPr="00B420A6" w:rsidRDefault="00D907A4" w:rsidP="0094197B">
            <w:pPr>
              <w:rPr>
                <w:rFonts w:cstheme="minorHAnsi"/>
                <w:szCs w:val="24"/>
              </w:rPr>
            </w:pPr>
          </w:p>
        </w:tc>
        <w:tc>
          <w:tcPr>
            <w:tcW w:w="4508" w:type="dxa"/>
          </w:tcPr>
          <w:p w14:paraId="55ACCF02" w14:textId="77777777" w:rsidR="00D907A4" w:rsidRPr="00B420A6" w:rsidRDefault="00D907A4" w:rsidP="0094197B">
            <w:pPr>
              <w:rPr>
                <w:rFonts w:cstheme="minorHAnsi"/>
                <w:szCs w:val="24"/>
              </w:rPr>
            </w:pPr>
          </w:p>
        </w:tc>
      </w:tr>
      <w:tr w:rsidR="00D907A4" w:rsidRPr="00B420A6" w14:paraId="35E3C7F5" w14:textId="77777777" w:rsidTr="00D907A4">
        <w:tc>
          <w:tcPr>
            <w:tcW w:w="4508" w:type="dxa"/>
          </w:tcPr>
          <w:p w14:paraId="2CBB8519" w14:textId="77777777" w:rsidR="00D907A4" w:rsidRPr="00B420A6" w:rsidRDefault="00D907A4" w:rsidP="0094197B">
            <w:pPr>
              <w:rPr>
                <w:rFonts w:cstheme="minorHAnsi"/>
                <w:szCs w:val="24"/>
              </w:rPr>
            </w:pPr>
            <w:r w:rsidRPr="00B420A6">
              <w:rPr>
                <w:rFonts w:cstheme="minorHAnsi"/>
                <w:szCs w:val="24"/>
              </w:rPr>
              <w:t>Job Title</w:t>
            </w:r>
          </w:p>
          <w:p w14:paraId="30EDEDE5" w14:textId="77777777" w:rsidR="00D907A4" w:rsidRPr="00B420A6" w:rsidRDefault="00D907A4" w:rsidP="0094197B">
            <w:pPr>
              <w:rPr>
                <w:rFonts w:cstheme="minorHAnsi"/>
                <w:szCs w:val="24"/>
              </w:rPr>
            </w:pPr>
          </w:p>
          <w:p w14:paraId="32CC2D8E" w14:textId="77777777" w:rsidR="00D907A4" w:rsidRPr="00B420A6" w:rsidRDefault="00D907A4" w:rsidP="0094197B">
            <w:pPr>
              <w:rPr>
                <w:rFonts w:cstheme="minorHAnsi"/>
                <w:szCs w:val="24"/>
              </w:rPr>
            </w:pPr>
          </w:p>
        </w:tc>
        <w:tc>
          <w:tcPr>
            <w:tcW w:w="4508" w:type="dxa"/>
          </w:tcPr>
          <w:p w14:paraId="5DFC5F60" w14:textId="77777777" w:rsidR="00D907A4" w:rsidRPr="00B420A6" w:rsidRDefault="00D907A4" w:rsidP="0094197B">
            <w:pPr>
              <w:rPr>
                <w:rFonts w:cstheme="minorHAnsi"/>
                <w:szCs w:val="24"/>
              </w:rPr>
            </w:pPr>
          </w:p>
        </w:tc>
      </w:tr>
      <w:tr w:rsidR="00D907A4" w:rsidRPr="00B420A6" w14:paraId="5197FF05" w14:textId="77777777" w:rsidTr="00D907A4">
        <w:tc>
          <w:tcPr>
            <w:tcW w:w="4508" w:type="dxa"/>
          </w:tcPr>
          <w:p w14:paraId="7E7AD2EC"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48FAAE88" w14:textId="77777777" w:rsidR="00D907A4" w:rsidRPr="00B420A6" w:rsidRDefault="00D907A4" w:rsidP="0094197B">
            <w:pPr>
              <w:rPr>
                <w:rFonts w:cstheme="minorHAnsi"/>
                <w:szCs w:val="24"/>
              </w:rPr>
            </w:pPr>
          </w:p>
          <w:p w14:paraId="5406688D" w14:textId="77777777" w:rsidR="00D907A4" w:rsidRPr="00B420A6" w:rsidRDefault="00D907A4" w:rsidP="0094197B">
            <w:pPr>
              <w:rPr>
                <w:rFonts w:cstheme="minorHAnsi"/>
                <w:szCs w:val="24"/>
              </w:rPr>
            </w:pPr>
          </w:p>
        </w:tc>
        <w:tc>
          <w:tcPr>
            <w:tcW w:w="4508" w:type="dxa"/>
          </w:tcPr>
          <w:p w14:paraId="14E5DE90" w14:textId="77777777" w:rsidR="00D907A4" w:rsidRPr="00B420A6" w:rsidRDefault="00D907A4" w:rsidP="0094197B">
            <w:pPr>
              <w:rPr>
                <w:rFonts w:cstheme="minorHAnsi"/>
                <w:szCs w:val="24"/>
              </w:rPr>
            </w:pPr>
          </w:p>
        </w:tc>
      </w:tr>
      <w:tr w:rsidR="00D907A4" w:rsidRPr="00B420A6" w14:paraId="6ED54D3C" w14:textId="77777777" w:rsidTr="00D907A4">
        <w:tc>
          <w:tcPr>
            <w:tcW w:w="4508" w:type="dxa"/>
          </w:tcPr>
          <w:p w14:paraId="4F1F524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7FA58553" w14:textId="77777777" w:rsidR="00D907A4" w:rsidRPr="00B420A6" w:rsidRDefault="00D907A4" w:rsidP="0094197B">
            <w:pPr>
              <w:rPr>
                <w:rFonts w:cstheme="minorHAnsi"/>
                <w:szCs w:val="24"/>
              </w:rPr>
            </w:pPr>
          </w:p>
          <w:p w14:paraId="0BF8BF2F" w14:textId="77777777" w:rsidR="00D907A4" w:rsidRPr="00B420A6" w:rsidRDefault="00D907A4" w:rsidP="0094197B">
            <w:pPr>
              <w:rPr>
                <w:rFonts w:cstheme="minorHAnsi"/>
                <w:szCs w:val="24"/>
              </w:rPr>
            </w:pPr>
          </w:p>
        </w:tc>
        <w:tc>
          <w:tcPr>
            <w:tcW w:w="4508" w:type="dxa"/>
          </w:tcPr>
          <w:p w14:paraId="60CB35A1" w14:textId="77777777" w:rsidR="00D907A4" w:rsidRPr="00B420A6" w:rsidRDefault="00D907A4" w:rsidP="0094197B">
            <w:pPr>
              <w:rPr>
                <w:rFonts w:cstheme="minorHAnsi"/>
                <w:szCs w:val="24"/>
              </w:rPr>
            </w:pPr>
          </w:p>
        </w:tc>
      </w:tr>
      <w:tr w:rsidR="001A55CC" w:rsidRPr="00B420A6" w14:paraId="6892F166" w14:textId="77777777" w:rsidTr="00D907A4">
        <w:tc>
          <w:tcPr>
            <w:tcW w:w="4508" w:type="dxa"/>
          </w:tcPr>
          <w:p w14:paraId="0800D848" w14:textId="77777777" w:rsidR="001A55CC" w:rsidRPr="00B420A6" w:rsidRDefault="001A55CC" w:rsidP="0094197B">
            <w:pPr>
              <w:rPr>
                <w:rFonts w:cstheme="minorHAnsi"/>
                <w:szCs w:val="24"/>
              </w:rPr>
            </w:pPr>
            <w:r w:rsidRPr="00B420A6">
              <w:rPr>
                <w:rFonts w:cstheme="minorHAnsi"/>
                <w:szCs w:val="24"/>
              </w:rPr>
              <w:t>Current salary (including additions)</w:t>
            </w:r>
          </w:p>
          <w:p w14:paraId="237601C6" w14:textId="77777777" w:rsidR="001A55CC" w:rsidRPr="00B420A6" w:rsidRDefault="001A55CC" w:rsidP="0094197B">
            <w:pPr>
              <w:rPr>
                <w:rFonts w:cstheme="minorHAnsi"/>
                <w:szCs w:val="24"/>
              </w:rPr>
            </w:pPr>
          </w:p>
          <w:p w14:paraId="012EC494" w14:textId="77777777" w:rsidR="001A55CC" w:rsidRPr="00B420A6" w:rsidRDefault="001A55CC" w:rsidP="0094197B">
            <w:pPr>
              <w:rPr>
                <w:rFonts w:cstheme="minorHAnsi"/>
                <w:szCs w:val="24"/>
              </w:rPr>
            </w:pPr>
          </w:p>
        </w:tc>
        <w:tc>
          <w:tcPr>
            <w:tcW w:w="4508" w:type="dxa"/>
          </w:tcPr>
          <w:p w14:paraId="7A38055A" w14:textId="77777777" w:rsidR="001A55CC" w:rsidRDefault="001A55CC" w:rsidP="0094197B">
            <w:pPr>
              <w:rPr>
                <w:rFonts w:cstheme="minorHAnsi"/>
                <w:szCs w:val="24"/>
              </w:rPr>
            </w:pPr>
          </w:p>
          <w:p w14:paraId="5232589D" w14:textId="77777777" w:rsidR="00206D2A" w:rsidRDefault="00206D2A" w:rsidP="0094197B">
            <w:pPr>
              <w:rPr>
                <w:rFonts w:cstheme="minorHAnsi"/>
                <w:szCs w:val="24"/>
              </w:rPr>
            </w:pPr>
          </w:p>
          <w:p w14:paraId="707E5B45" w14:textId="77777777" w:rsidR="00206D2A" w:rsidRDefault="00206D2A" w:rsidP="0094197B">
            <w:pPr>
              <w:rPr>
                <w:rFonts w:cstheme="minorHAnsi"/>
                <w:szCs w:val="24"/>
              </w:rPr>
            </w:pPr>
          </w:p>
          <w:p w14:paraId="3A8056E9" w14:textId="77777777" w:rsidR="00206D2A" w:rsidRPr="00B420A6" w:rsidRDefault="00206D2A" w:rsidP="0094197B">
            <w:pPr>
              <w:rPr>
                <w:rFonts w:cstheme="minorHAnsi"/>
                <w:szCs w:val="24"/>
              </w:rPr>
            </w:pPr>
          </w:p>
        </w:tc>
      </w:tr>
    </w:tbl>
    <w:p w14:paraId="6843BE34" w14:textId="77777777" w:rsidR="00B81C43" w:rsidRDefault="00B81C43" w:rsidP="0094197B">
      <w:pPr>
        <w:rPr>
          <w:rFonts w:cstheme="minorHAnsi"/>
          <w:szCs w:val="24"/>
        </w:rPr>
      </w:pPr>
    </w:p>
    <w:p w14:paraId="09E4BD2A" w14:textId="77777777" w:rsidR="00206D2A" w:rsidRDefault="00206D2A" w:rsidP="0094197B">
      <w:pPr>
        <w:rPr>
          <w:rFonts w:cstheme="minorHAnsi"/>
          <w:szCs w:val="24"/>
        </w:rPr>
      </w:pPr>
    </w:p>
    <w:p w14:paraId="2739B9CB" w14:textId="77777777" w:rsidR="00206D2A" w:rsidRDefault="00206D2A" w:rsidP="0094197B">
      <w:pPr>
        <w:rPr>
          <w:rFonts w:cstheme="minorHAnsi"/>
          <w:szCs w:val="24"/>
        </w:rPr>
      </w:pPr>
    </w:p>
    <w:p w14:paraId="6C9969CC" w14:textId="77777777" w:rsidR="00206D2A" w:rsidRDefault="00206D2A" w:rsidP="0094197B">
      <w:pPr>
        <w:rPr>
          <w:rFonts w:cstheme="minorHAnsi"/>
          <w:szCs w:val="24"/>
        </w:rPr>
      </w:pPr>
    </w:p>
    <w:p w14:paraId="547CBB22" w14:textId="77777777" w:rsidR="00206D2A" w:rsidRDefault="00206D2A" w:rsidP="0094197B">
      <w:pPr>
        <w:rPr>
          <w:rFonts w:cstheme="minorHAnsi"/>
          <w:szCs w:val="24"/>
        </w:rPr>
      </w:pPr>
    </w:p>
    <w:p w14:paraId="5023E34A" w14:textId="77777777" w:rsidR="00206D2A" w:rsidRDefault="00206D2A" w:rsidP="0094197B">
      <w:pPr>
        <w:rPr>
          <w:rFonts w:cstheme="minorHAnsi"/>
          <w:szCs w:val="24"/>
        </w:rPr>
      </w:pPr>
    </w:p>
    <w:p w14:paraId="0BD362DB" w14:textId="77777777"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0D716D09" w14:textId="77777777" w:rsidTr="0066205C">
        <w:tc>
          <w:tcPr>
            <w:tcW w:w="9021" w:type="dxa"/>
            <w:gridSpan w:val="6"/>
            <w:shd w:val="clear" w:color="auto" w:fill="FDE9D9" w:themeFill="accent6" w:themeFillTint="33"/>
          </w:tcPr>
          <w:p w14:paraId="47841E49" w14:textId="77777777"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328AAF3C" w14:textId="77777777" w:rsidR="008B7E37" w:rsidRPr="00BF6E8C" w:rsidRDefault="008B7E37" w:rsidP="0066205C">
            <w:pPr>
              <w:rPr>
                <w:rFonts w:cstheme="minorHAnsi"/>
                <w:szCs w:val="24"/>
              </w:rPr>
            </w:pPr>
          </w:p>
        </w:tc>
      </w:tr>
      <w:tr w:rsidR="008B7E37" w:rsidRPr="00BF6E8C" w14:paraId="0D63A98A" w14:textId="77777777" w:rsidTr="0066205C">
        <w:tc>
          <w:tcPr>
            <w:tcW w:w="1715" w:type="dxa"/>
          </w:tcPr>
          <w:p w14:paraId="5370BCBF" w14:textId="77777777" w:rsidR="008B7E37" w:rsidRPr="00BF6E8C" w:rsidRDefault="008B7E37" w:rsidP="0066205C">
            <w:pPr>
              <w:rPr>
                <w:rFonts w:cstheme="minorHAnsi"/>
                <w:szCs w:val="24"/>
              </w:rPr>
            </w:pPr>
            <w:r w:rsidRPr="00BF6E8C">
              <w:rPr>
                <w:rFonts w:cstheme="minorHAnsi"/>
                <w:szCs w:val="24"/>
              </w:rPr>
              <w:t>From</w:t>
            </w:r>
          </w:p>
          <w:p w14:paraId="2705DA5B" w14:textId="77777777" w:rsidR="008B7E37" w:rsidRPr="00BF6E8C" w:rsidRDefault="008B7E37" w:rsidP="0066205C">
            <w:pPr>
              <w:rPr>
                <w:rFonts w:cstheme="minorHAnsi"/>
                <w:szCs w:val="24"/>
              </w:rPr>
            </w:pPr>
            <w:r w:rsidRPr="00BF6E8C">
              <w:rPr>
                <w:rFonts w:cstheme="minorHAnsi"/>
                <w:szCs w:val="24"/>
              </w:rPr>
              <w:t>mm/yyyy</w:t>
            </w:r>
          </w:p>
          <w:p w14:paraId="2696AF46" w14:textId="77777777" w:rsidR="008B7E37" w:rsidRPr="00BF6E8C" w:rsidRDefault="008B7E37" w:rsidP="0066205C">
            <w:pPr>
              <w:rPr>
                <w:rFonts w:cstheme="minorHAnsi"/>
                <w:szCs w:val="24"/>
              </w:rPr>
            </w:pPr>
          </w:p>
        </w:tc>
        <w:tc>
          <w:tcPr>
            <w:tcW w:w="1005" w:type="dxa"/>
          </w:tcPr>
          <w:p w14:paraId="7DCEDE94" w14:textId="77777777" w:rsidR="008B7E37" w:rsidRPr="00BF6E8C" w:rsidRDefault="008B7E37" w:rsidP="0066205C">
            <w:pPr>
              <w:rPr>
                <w:rFonts w:cstheme="minorHAnsi"/>
                <w:szCs w:val="24"/>
              </w:rPr>
            </w:pPr>
            <w:r w:rsidRPr="00BF6E8C">
              <w:rPr>
                <w:rFonts w:cstheme="minorHAnsi"/>
                <w:szCs w:val="24"/>
              </w:rPr>
              <w:t>To</w:t>
            </w:r>
          </w:p>
          <w:p w14:paraId="043DBEEB" w14:textId="77777777" w:rsidR="008B7E37" w:rsidRPr="00BF6E8C" w:rsidRDefault="008B7E37" w:rsidP="0066205C">
            <w:pPr>
              <w:rPr>
                <w:rFonts w:cstheme="minorHAnsi"/>
                <w:szCs w:val="24"/>
              </w:rPr>
            </w:pPr>
            <w:r w:rsidRPr="00BF6E8C">
              <w:rPr>
                <w:rFonts w:cstheme="minorHAnsi"/>
                <w:szCs w:val="24"/>
              </w:rPr>
              <w:t>mm/yyyy</w:t>
            </w:r>
          </w:p>
        </w:tc>
        <w:tc>
          <w:tcPr>
            <w:tcW w:w="1210" w:type="dxa"/>
          </w:tcPr>
          <w:p w14:paraId="4FD1E741" w14:textId="77777777" w:rsidR="008B7E37" w:rsidRPr="00BF6E8C" w:rsidRDefault="008B7E37" w:rsidP="0066205C">
            <w:pPr>
              <w:rPr>
                <w:rFonts w:cstheme="minorHAnsi"/>
                <w:szCs w:val="24"/>
              </w:rPr>
            </w:pPr>
            <w:r w:rsidRPr="00BF6E8C">
              <w:rPr>
                <w:rFonts w:cstheme="minorHAnsi"/>
                <w:szCs w:val="24"/>
              </w:rPr>
              <w:t>Please state whether Full / part time</w:t>
            </w:r>
            <w:r w:rsidR="00782764">
              <w:rPr>
                <w:rFonts w:cstheme="minorHAnsi"/>
                <w:szCs w:val="24"/>
              </w:rPr>
              <w:t>,Paid/Voluntary</w:t>
            </w:r>
          </w:p>
          <w:p w14:paraId="42A1970F" w14:textId="77777777" w:rsidR="008B7E37" w:rsidRPr="00BF6E8C" w:rsidRDefault="008B7E37" w:rsidP="0066205C">
            <w:pPr>
              <w:rPr>
                <w:rFonts w:cstheme="minorHAnsi"/>
                <w:szCs w:val="24"/>
              </w:rPr>
            </w:pPr>
          </w:p>
          <w:p w14:paraId="4C2CEA3F" w14:textId="77777777" w:rsidR="008B7E37" w:rsidRPr="00BF6E8C" w:rsidRDefault="008B7E37" w:rsidP="0066205C">
            <w:pPr>
              <w:rPr>
                <w:rFonts w:cstheme="minorHAnsi"/>
                <w:szCs w:val="24"/>
              </w:rPr>
            </w:pPr>
          </w:p>
        </w:tc>
        <w:tc>
          <w:tcPr>
            <w:tcW w:w="2199" w:type="dxa"/>
          </w:tcPr>
          <w:p w14:paraId="72235DE2"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51D58FA0"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08F3D5F4"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4244C43F" w14:textId="77777777" w:rsidTr="0066205C">
        <w:tc>
          <w:tcPr>
            <w:tcW w:w="1715" w:type="dxa"/>
          </w:tcPr>
          <w:p w14:paraId="436BD9F1" w14:textId="77777777" w:rsidR="008B7E37" w:rsidRPr="00BF6E8C" w:rsidRDefault="008B7E37" w:rsidP="0066205C">
            <w:pPr>
              <w:rPr>
                <w:rFonts w:cstheme="minorHAnsi"/>
                <w:szCs w:val="24"/>
              </w:rPr>
            </w:pPr>
          </w:p>
          <w:p w14:paraId="1B94BEFB" w14:textId="77777777" w:rsidR="008B7E37" w:rsidRPr="00BF6E8C" w:rsidRDefault="008B7E37" w:rsidP="0066205C">
            <w:pPr>
              <w:rPr>
                <w:rFonts w:cstheme="minorHAnsi"/>
                <w:szCs w:val="24"/>
              </w:rPr>
            </w:pPr>
          </w:p>
          <w:p w14:paraId="346F6126" w14:textId="77777777" w:rsidR="008B7E37" w:rsidRPr="00BF6E8C" w:rsidRDefault="008B7E37" w:rsidP="0066205C">
            <w:pPr>
              <w:rPr>
                <w:rFonts w:cstheme="minorHAnsi"/>
                <w:szCs w:val="24"/>
              </w:rPr>
            </w:pPr>
          </w:p>
        </w:tc>
        <w:tc>
          <w:tcPr>
            <w:tcW w:w="1005" w:type="dxa"/>
          </w:tcPr>
          <w:p w14:paraId="2FEED0F6" w14:textId="77777777" w:rsidR="008B7E37" w:rsidRPr="00BF6E8C" w:rsidRDefault="008B7E37" w:rsidP="0066205C">
            <w:pPr>
              <w:rPr>
                <w:rFonts w:cstheme="minorHAnsi"/>
                <w:szCs w:val="24"/>
              </w:rPr>
            </w:pPr>
          </w:p>
        </w:tc>
        <w:tc>
          <w:tcPr>
            <w:tcW w:w="1210" w:type="dxa"/>
          </w:tcPr>
          <w:p w14:paraId="77D34541" w14:textId="77777777" w:rsidR="008B7E37" w:rsidRPr="00BF6E8C" w:rsidRDefault="008B7E37" w:rsidP="0066205C">
            <w:pPr>
              <w:rPr>
                <w:rFonts w:cstheme="minorHAnsi"/>
                <w:szCs w:val="24"/>
              </w:rPr>
            </w:pPr>
          </w:p>
        </w:tc>
        <w:tc>
          <w:tcPr>
            <w:tcW w:w="2199" w:type="dxa"/>
          </w:tcPr>
          <w:p w14:paraId="7F14D149" w14:textId="77777777" w:rsidR="008B7E37" w:rsidRPr="00BF6E8C" w:rsidRDefault="008B7E37" w:rsidP="0066205C">
            <w:pPr>
              <w:rPr>
                <w:rFonts w:cstheme="minorHAnsi"/>
                <w:szCs w:val="24"/>
              </w:rPr>
            </w:pPr>
          </w:p>
        </w:tc>
        <w:tc>
          <w:tcPr>
            <w:tcW w:w="1467" w:type="dxa"/>
          </w:tcPr>
          <w:p w14:paraId="5CADD554" w14:textId="77777777" w:rsidR="008B7E37" w:rsidRPr="00BF6E8C" w:rsidRDefault="008B7E37" w:rsidP="0066205C">
            <w:pPr>
              <w:rPr>
                <w:rFonts w:cstheme="minorHAnsi"/>
                <w:szCs w:val="24"/>
              </w:rPr>
            </w:pPr>
          </w:p>
        </w:tc>
        <w:tc>
          <w:tcPr>
            <w:tcW w:w="1425" w:type="dxa"/>
          </w:tcPr>
          <w:p w14:paraId="13DDE271" w14:textId="77777777" w:rsidR="008B7E37" w:rsidRPr="00BF6E8C" w:rsidRDefault="008B7E37" w:rsidP="0066205C">
            <w:pPr>
              <w:rPr>
                <w:rFonts w:cstheme="minorHAnsi"/>
                <w:szCs w:val="24"/>
              </w:rPr>
            </w:pPr>
          </w:p>
        </w:tc>
      </w:tr>
      <w:tr w:rsidR="008B7E37" w:rsidRPr="00BF6E8C" w14:paraId="551ACF8F" w14:textId="77777777" w:rsidTr="0066205C">
        <w:tc>
          <w:tcPr>
            <w:tcW w:w="1715" w:type="dxa"/>
          </w:tcPr>
          <w:p w14:paraId="63296B64" w14:textId="77777777" w:rsidR="008B7E37" w:rsidRPr="00BF6E8C" w:rsidRDefault="008B7E37" w:rsidP="0066205C">
            <w:pPr>
              <w:rPr>
                <w:rFonts w:cstheme="minorHAnsi"/>
                <w:szCs w:val="24"/>
              </w:rPr>
            </w:pPr>
          </w:p>
          <w:p w14:paraId="4709D89C" w14:textId="77777777" w:rsidR="008B7E37" w:rsidRPr="00BF6E8C" w:rsidRDefault="008B7E37" w:rsidP="0066205C">
            <w:pPr>
              <w:rPr>
                <w:rFonts w:cstheme="minorHAnsi"/>
                <w:szCs w:val="24"/>
              </w:rPr>
            </w:pPr>
          </w:p>
          <w:p w14:paraId="5FC7A71F" w14:textId="77777777" w:rsidR="008B7E37" w:rsidRPr="00BF6E8C" w:rsidRDefault="008B7E37" w:rsidP="0066205C">
            <w:pPr>
              <w:rPr>
                <w:rFonts w:cstheme="minorHAnsi"/>
                <w:szCs w:val="24"/>
              </w:rPr>
            </w:pPr>
          </w:p>
        </w:tc>
        <w:tc>
          <w:tcPr>
            <w:tcW w:w="1005" w:type="dxa"/>
          </w:tcPr>
          <w:p w14:paraId="096330EC" w14:textId="77777777" w:rsidR="008B7E37" w:rsidRPr="00BF6E8C" w:rsidRDefault="008B7E37" w:rsidP="0066205C">
            <w:pPr>
              <w:rPr>
                <w:rFonts w:cstheme="minorHAnsi"/>
                <w:szCs w:val="24"/>
              </w:rPr>
            </w:pPr>
          </w:p>
        </w:tc>
        <w:tc>
          <w:tcPr>
            <w:tcW w:w="1210" w:type="dxa"/>
          </w:tcPr>
          <w:p w14:paraId="3D588D59" w14:textId="77777777" w:rsidR="008B7E37" w:rsidRPr="00BF6E8C" w:rsidRDefault="008B7E37" w:rsidP="0066205C">
            <w:pPr>
              <w:rPr>
                <w:rFonts w:cstheme="minorHAnsi"/>
                <w:szCs w:val="24"/>
              </w:rPr>
            </w:pPr>
          </w:p>
        </w:tc>
        <w:tc>
          <w:tcPr>
            <w:tcW w:w="2199" w:type="dxa"/>
          </w:tcPr>
          <w:p w14:paraId="09337158" w14:textId="77777777" w:rsidR="008B7E37" w:rsidRPr="00BF6E8C" w:rsidRDefault="008B7E37" w:rsidP="0066205C">
            <w:pPr>
              <w:rPr>
                <w:rFonts w:cstheme="minorHAnsi"/>
                <w:szCs w:val="24"/>
              </w:rPr>
            </w:pPr>
          </w:p>
        </w:tc>
        <w:tc>
          <w:tcPr>
            <w:tcW w:w="1467" w:type="dxa"/>
          </w:tcPr>
          <w:p w14:paraId="158FE090" w14:textId="77777777" w:rsidR="008B7E37" w:rsidRPr="00BF6E8C" w:rsidRDefault="008B7E37" w:rsidP="0066205C">
            <w:pPr>
              <w:rPr>
                <w:rFonts w:cstheme="minorHAnsi"/>
                <w:szCs w:val="24"/>
              </w:rPr>
            </w:pPr>
          </w:p>
        </w:tc>
        <w:tc>
          <w:tcPr>
            <w:tcW w:w="1425" w:type="dxa"/>
          </w:tcPr>
          <w:p w14:paraId="4BA6B281" w14:textId="77777777" w:rsidR="008B7E37" w:rsidRPr="00BF6E8C" w:rsidRDefault="008B7E37" w:rsidP="0066205C">
            <w:pPr>
              <w:rPr>
                <w:rFonts w:cstheme="minorHAnsi"/>
                <w:szCs w:val="24"/>
              </w:rPr>
            </w:pPr>
          </w:p>
        </w:tc>
      </w:tr>
      <w:tr w:rsidR="008B7E37" w:rsidRPr="00BF6E8C" w14:paraId="7423F3C1" w14:textId="77777777" w:rsidTr="0066205C">
        <w:tc>
          <w:tcPr>
            <w:tcW w:w="1715" w:type="dxa"/>
          </w:tcPr>
          <w:p w14:paraId="009992D8" w14:textId="77777777" w:rsidR="008B7E37" w:rsidRPr="00BF6E8C" w:rsidRDefault="008B7E37" w:rsidP="0066205C">
            <w:pPr>
              <w:rPr>
                <w:rFonts w:cstheme="minorHAnsi"/>
                <w:szCs w:val="24"/>
              </w:rPr>
            </w:pPr>
          </w:p>
          <w:p w14:paraId="1EA31F8B" w14:textId="77777777" w:rsidR="008B7E37" w:rsidRPr="00BF6E8C" w:rsidRDefault="008B7E37" w:rsidP="0066205C">
            <w:pPr>
              <w:rPr>
                <w:rFonts w:cstheme="minorHAnsi"/>
                <w:szCs w:val="24"/>
              </w:rPr>
            </w:pPr>
          </w:p>
          <w:p w14:paraId="72FDDE60" w14:textId="77777777" w:rsidR="008B7E37" w:rsidRPr="00BF6E8C" w:rsidRDefault="008B7E37" w:rsidP="0066205C">
            <w:pPr>
              <w:rPr>
                <w:rFonts w:cstheme="minorHAnsi"/>
                <w:szCs w:val="24"/>
              </w:rPr>
            </w:pPr>
          </w:p>
        </w:tc>
        <w:tc>
          <w:tcPr>
            <w:tcW w:w="1005" w:type="dxa"/>
          </w:tcPr>
          <w:p w14:paraId="10490E23" w14:textId="77777777" w:rsidR="008B7E37" w:rsidRPr="00BF6E8C" w:rsidRDefault="008B7E37" w:rsidP="0066205C">
            <w:pPr>
              <w:rPr>
                <w:rFonts w:cstheme="minorHAnsi"/>
                <w:szCs w:val="24"/>
              </w:rPr>
            </w:pPr>
          </w:p>
        </w:tc>
        <w:tc>
          <w:tcPr>
            <w:tcW w:w="1210" w:type="dxa"/>
          </w:tcPr>
          <w:p w14:paraId="5DB01D52" w14:textId="77777777" w:rsidR="008B7E37" w:rsidRPr="00BF6E8C" w:rsidRDefault="008B7E37" w:rsidP="0066205C">
            <w:pPr>
              <w:rPr>
                <w:rFonts w:cstheme="minorHAnsi"/>
                <w:szCs w:val="24"/>
              </w:rPr>
            </w:pPr>
          </w:p>
        </w:tc>
        <w:tc>
          <w:tcPr>
            <w:tcW w:w="2199" w:type="dxa"/>
          </w:tcPr>
          <w:p w14:paraId="4861AD01" w14:textId="77777777" w:rsidR="008B7E37" w:rsidRPr="00BF6E8C" w:rsidRDefault="008B7E37" w:rsidP="0066205C">
            <w:pPr>
              <w:rPr>
                <w:rFonts w:cstheme="minorHAnsi"/>
                <w:szCs w:val="24"/>
              </w:rPr>
            </w:pPr>
          </w:p>
        </w:tc>
        <w:tc>
          <w:tcPr>
            <w:tcW w:w="1467" w:type="dxa"/>
          </w:tcPr>
          <w:p w14:paraId="6636CD83" w14:textId="77777777" w:rsidR="008B7E37" w:rsidRPr="00BF6E8C" w:rsidRDefault="008B7E37" w:rsidP="0066205C">
            <w:pPr>
              <w:rPr>
                <w:rFonts w:cstheme="minorHAnsi"/>
                <w:szCs w:val="24"/>
              </w:rPr>
            </w:pPr>
          </w:p>
        </w:tc>
        <w:tc>
          <w:tcPr>
            <w:tcW w:w="1425" w:type="dxa"/>
          </w:tcPr>
          <w:p w14:paraId="5F7705BC" w14:textId="77777777" w:rsidR="008B7E37" w:rsidRPr="00BF6E8C" w:rsidRDefault="008B7E37" w:rsidP="0066205C">
            <w:pPr>
              <w:rPr>
                <w:rFonts w:cstheme="minorHAnsi"/>
                <w:szCs w:val="24"/>
              </w:rPr>
            </w:pPr>
          </w:p>
        </w:tc>
      </w:tr>
      <w:tr w:rsidR="008B7E37" w:rsidRPr="00BF6E8C" w14:paraId="1B046DF2" w14:textId="77777777" w:rsidTr="0066205C">
        <w:tc>
          <w:tcPr>
            <w:tcW w:w="1715" w:type="dxa"/>
          </w:tcPr>
          <w:p w14:paraId="224B39FD" w14:textId="77777777" w:rsidR="008B7E37" w:rsidRPr="00BF6E8C" w:rsidRDefault="008B7E37" w:rsidP="0066205C">
            <w:pPr>
              <w:rPr>
                <w:rFonts w:cstheme="minorHAnsi"/>
                <w:szCs w:val="24"/>
              </w:rPr>
            </w:pPr>
          </w:p>
          <w:p w14:paraId="3AFC5097" w14:textId="77777777" w:rsidR="008B7E37" w:rsidRPr="00BF6E8C" w:rsidRDefault="008B7E37" w:rsidP="0066205C">
            <w:pPr>
              <w:rPr>
                <w:rFonts w:cstheme="minorHAnsi"/>
                <w:szCs w:val="24"/>
              </w:rPr>
            </w:pPr>
          </w:p>
          <w:p w14:paraId="7CAC74BD" w14:textId="77777777" w:rsidR="008B7E37" w:rsidRPr="00BF6E8C" w:rsidRDefault="008B7E37" w:rsidP="0066205C">
            <w:pPr>
              <w:rPr>
                <w:rFonts w:cstheme="minorHAnsi"/>
                <w:szCs w:val="24"/>
              </w:rPr>
            </w:pPr>
          </w:p>
        </w:tc>
        <w:tc>
          <w:tcPr>
            <w:tcW w:w="1005" w:type="dxa"/>
          </w:tcPr>
          <w:p w14:paraId="7F07663A" w14:textId="77777777" w:rsidR="008B7E37" w:rsidRPr="00BF6E8C" w:rsidRDefault="008B7E37" w:rsidP="0066205C">
            <w:pPr>
              <w:rPr>
                <w:rFonts w:cstheme="minorHAnsi"/>
                <w:szCs w:val="24"/>
              </w:rPr>
            </w:pPr>
          </w:p>
        </w:tc>
        <w:tc>
          <w:tcPr>
            <w:tcW w:w="1210" w:type="dxa"/>
          </w:tcPr>
          <w:p w14:paraId="59E9AABE" w14:textId="77777777" w:rsidR="008B7E37" w:rsidRPr="00BF6E8C" w:rsidRDefault="008B7E37" w:rsidP="0066205C">
            <w:pPr>
              <w:rPr>
                <w:rFonts w:cstheme="minorHAnsi"/>
                <w:szCs w:val="24"/>
              </w:rPr>
            </w:pPr>
          </w:p>
        </w:tc>
        <w:tc>
          <w:tcPr>
            <w:tcW w:w="2199" w:type="dxa"/>
          </w:tcPr>
          <w:p w14:paraId="7448159C" w14:textId="77777777" w:rsidR="008B7E37" w:rsidRPr="00BF6E8C" w:rsidRDefault="008B7E37" w:rsidP="0066205C">
            <w:pPr>
              <w:rPr>
                <w:rFonts w:cstheme="minorHAnsi"/>
                <w:szCs w:val="24"/>
              </w:rPr>
            </w:pPr>
          </w:p>
        </w:tc>
        <w:tc>
          <w:tcPr>
            <w:tcW w:w="1467" w:type="dxa"/>
          </w:tcPr>
          <w:p w14:paraId="0C71F2AB" w14:textId="77777777" w:rsidR="008B7E37" w:rsidRPr="00BF6E8C" w:rsidRDefault="008B7E37" w:rsidP="0066205C">
            <w:pPr>
              <w:rPr>
                <w:rFonts w:cstheme="minorHAnsi"/>
                <w:szCs w:val="24"/>
              </w:rPr>
            </w:pPr>
          </w:p>
        </w:tc>
        <w:tc>
          <w:tcPr>
            <w:tcW w:w="1425" w:type="dxa"/>
          </w:tcPr>
          <w:p w14:paraId="0A773A4E" w14:textId="77777777" w:rsidR="008B7E37" w:rsidRPr="00BF6E8C" w:rsidRDefault="008B7E37" w:rsidP="0066205C">
            <w:pPr>
              <w:rPr>
                <w:rFonts w:cstheme="minorHAnsi"/>
                <w:szCs w:val="24"/>
              </w:rPr>
            </w:pPr>
          </w:p>
        </w:tc>
      </w:tr>
      <w:tr w:rsidR="008B7E37" w:rsidRPr="00BF6E8C" w14:paraId="0C087D53" w14:textId="77777777" w:rsidTr="0066205C">
        <w:tc>
          <w:tcPr>
            <w:tcW w:w="1715" w:type="dxa"/>
          </w:tcPr>
          <w:p w14:paraId="13FAABD1" w14:textId="77777777" w:rsidR="008B7E37" w:rsidRPr="00BF6E8C" w:rsidRDefault="008B7E37" w:rsidP="0066205C">
            <w:pPr>
              <w:rPr>
                <w:rFonts w:cstheme="minorHAnsi"/>
                <w:szCs w:val="24"/>
              </w:rPr>
            </w:pPr>
          </w:p>
          <w:p w14:paraId="129E2EAB" w14:textId="77777777" w:rsidR="008B7E37" w:rsidRPr="00BF6E8C" w:rsidRDefault="008B7E37" w:rsidP="0066205C">
            <w:pPr>
              <w:rPr>
                <w:rFonts w:cstheme="minorHAnsi"/>
                <w:szCs w:val="24"/>
              </w:rPr>
            </w:pPr>
          </w:p>
          <w:p w14:paraId="5971235F" w14:textId="77777777" w:rsidR="008B7E37" w:rsidRPr="00BF6E8C" w:rsidRDefault="008B7E37" w:rsidP="0066205C">
            <w:pPr>
              <w:rPr>
                <w:rFonts w:cstheme="minorHAnsi"/>
                <w:szCs w:val="24"/>
              </w:rPr>
            </w:pPr>
          </w:p>
        </w:tc>
        <w:tc>
          <w:tcPr>
            <w:tcW w:w="1005" w:type="dxa"/>
          </w:tcPr>
          <w:p w14:paraId="6466D7C4" w14:textId="77777777" w:rsidR="008B7E37" w:rsidRPr="00BF6E8C" w:rsidRDefault="008B7E37" w:rsidP="0066205C">
            <w:pPr>
              <w:rPr>
                <w:rFonts w:cstheme="minorHAnsi"/>
                <w:szCs w:val="24"/>
              </w:rPr>
            </w:pPr>
          </w:p>
        </w:tc>
        <w:tc>
          <w:tcPr>
            <w:tcW w:w="1210" w:type="dxa"/>
          </w:tcPr>
          <w:p w14:paraId="58705564" w14:textId="77777777" w:rsidR="008B7E37" w:rsidRPr="00BF6E8C" w:rsidRDefault="008B7E37" w:rsidP="0066205C">
            <w:pPr>
              <w:rPr>
                <w:rFonts w:cstheme="minorHAnsi"/>
                <w:szCs w:val="24"/>
              </w:rPr>
            </w:pPr>
          </w:p>
        </w:tc>
        <w:tc>
          <w:tcPr>
            <w:tcW w:w="2199" w:type="dxa"/>
          </w:tcPr>
          <w:p w14:paraId="6888B957" w14:textId="77777777" w:rsidR="008B7E37" w:rsidRPr="00BF6E8C" w:rsidRDefault="008B7E37" w:rsidP="0066205C">
            <w:pPr>
              <w:rPr>
                <w:rFonts w:cstheme="minorHAnsi"/>
                <w:szCs w:val="24"/>
              </w:rPr>
            </w:pPr>
          </w:p>
        </w:tc>
        <w:tc>
          <w:tcPr>
            <w:tcW w:w="1467" w:type="dxa"/>
          </w:tcPr>
          <w:p w14:paraId="603B1A8A" w14:textId="77777777" w:rsidR="008B7E37" w:rsidRPr="00BF6E8C" w:rsidRDefault="008B7E37" w:rsidP="0066205C">
            <w:pPr>
              <w:rPr>
                <w:rFonts w:cstheme="minorHAnsi"/>
                <w:szCs w:val="24"/>
              </w:rPr>
            </w:pPr>
          </w:p>
        </w:tc>
        <w:tc>
          <w:tcPr>
            <w:tcW w:w="1425" w:type="dxa"/>
          </w:tcPr>
          <w:p w14:paraId="56761B77" w14:textId="77777777" w:rsidR="008B7E37" w:rsidRPr="00BF6E8C" w:rsidRDefault="008B7E37" w:rsidP="0066205C">
            <w:pPr>
              <w:rPr>
                <w:rFonts w:cstheme="minorHAnsi"/>
                <w:szCs w:val="24"/>
              </w:rPr>
            </w:pPr>
          </w:p>
        </w:tc>
      </w:tr>
      <w:tr w:rsidR="00D62A0A" w:rsidRPr="00BF6E8C" w14:paraId="2CCE96CA" w14:textId="77777777" w:rsidTr="0066205C">
        <w:tc>
          <w:tcPr>
            <w:tcW w:w="1715" w:type="dxa"/>
          </w:tcPr>
          <w:p w14:paraId="3CBC8B81" w14:textId="77777777" w:rsidR="00D62A0A" w:rsidRDefault="00D62A0A" w:rsidP="0066205C">
            <w:pPr>
              <w:rPr>
                <w:rFonts w:cstheme="minorHAnsi"/>
                <w:szCs w:val="24"/>
              </w:rPr>
            </w:pPr>
          </w:p>
          <w:p w14:paraId="2840B01A" w14:textId="77777777" w:rsidR="00D62A0A" w:rsidRDefault="00D62A0A" w:rsidP="0066205C">
            <w:pPr>
              <w:rPr>
                <w:rFonts w:cstheme="minorHAnsi"/>
                <w:szCs w:val="24"/>
              </w:rPr>
            </w:pPr>
          </w:p>
          <w:p w14:paraId="54B09FEC" w14:textId="77777777" w:rsidR="00D62A0A" w:rsidRPr="00BF6E8C" w:rsidRDefault="00D62A0A" w:rsidP="0066205C">
            <w:pPr>
              <w:rPr>
                <w:rFonts w:cstheme="minorHAnsi"/>
                <w:szCs w:val="24"/>
              </w:rPr>
            </w:pPr>
          </w:p>
        </w:tc>
        <w:tc>
          <w:tcPr>
            <w:tcW w:w="1005" w:type="dxa"/>
          </w:tcPr>
          <w:p w14:paraId="16F40FB5" w14:textId="77777777" w:rsidR="00D62A0A" w:rsidRPr="00BF6E8C" w:rsidRDefault="00D62A0A" w:rsidP="0066205C">
            <w:pPr>
              <w:rPr>
                <w:rFonts w:cstheme="minorHAnsi"/>
                <w:szCs w:val="24"/>
              </w:rPr>
            </w:pPr>
          </w:p>
        </w:tc>
        <w:tc>
          <w:tcPr>
            <w:tcW w:w="1210" w:type="dxa"/>
          </w:tcPr>
          <w:p w14:paraId="2C0B469B" w14:textId="77777777" w:rsidR="00D62A0A" w:rsidRPr="00BF6E8C" w:rsidRDefault="00D62A0A" w:rsidP="0066205C">
            <w:pPr>
              <w:rPr>
                <w:rFonts w:cstheme="minorHAnsi"/>
                <w:szCs w:val="24"/>
              </w:rPr>
            </w:pPr>
          </w:p>
        </w:tc>
        <w:tc>
          <w:tcPr>
            <w:tcW w:w="2199" w:type="dxa"/>
          </w:tcPr>
          <w:p w14:paraId="47A07675" w14:textId="77777777" w:rsidR="00D62A0A" w:rsidRPr="00BF6E8C" w:rsidRDefault="00D62A0A" w:rsidP="0066205C">
            <w:pPr>
              <w:rPr>
                <w:rFonts w:cstheme="minorHAnsi"/>
                <w:szCs w:val="24"/>
              </w:rPr>
            </w:pPr>
          </w:p>
        </w:tc>
        <w:tc>
          <w:tcPr>
            <w:tcW w:w="1467" w:type="dxa"/>
          </w:tcPr>
          <w:p w14:paraId="71ED51A6" w14:textId="77777777" w:rsidR="00D62A0A" w:rsidRPr="00BF6E8C" w:rsidRDefault="00D62A0A" w:rsidP="0066205C">
            <w:pPr>
              <w:rPr>
                <w:rFonts w:cstheme="minorHAnsi"/>
                <w:szCs w:val="24"/>
              </w:rPr>
            </w:pPr>
          </w:p>
        </w:tc>
        <w:tc>
          <w:tcPr>
            <w:tcW w:w="1425" w:type="dxa"/>
          </w:tcPr>
          <w:p w14:paraId="386243C4" w14:textId="77777777" w:rsidR="00D62A0A" w:rsidRPr="00BF6E8C" w:rsidRDefault="00D62A0A" w:rsidP="0066205C">
            <w:pPr>
              <w:rPr>
                <w:rFonts w:cstheme="minorHAnsi"/>
                <w:szCs w:val="24"/>
              </w:rPr>
            </w:pPr>
          </w:p>
        </w:tc>
      </w:tr>
    </w:tbl>
    <w:p w14:paraId="0C7B7C08" w14:textId="77777777" w:rsidR="008B7E37" w:rsidRPr="00B420A6" w:rsidRDefault="008B7E37" w:rsidP="0094197B">
      <w:pPr>
        <w:rPr>
          <w:rFonts w:cstheme="minorHAnsi"/>
          <w:szCs w:val="24"/>
        </w:rPr>
      </w:pPr>
    </w:p>
    <w:p w14:paraId="7851FEAB" w14:textId="77777777" w:rsidR="0004179B" w:rsidRDefault="0004179B" w:rsidP="0094197B">
      <w:pPr>
        <w:rPr>
          <w:rFonts w:cstheme="minorHAnsi"/>
          <w:szCs w:val="24"/>
        </w:rPr>
      </w:pPr>
    </w:p>
    <w:p w14:paraId="7CA3D610"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1C9A4AE0" w14:textId="77777777" w:rsidTr="000D02D2">
        <w:tc>
          <w:tcPr>
            <w:tcW w:w="9016" w:type="dxa"/>
            <w:gridSpan w:val="5"/>
            <w:shd w:val="clear" w:color="auto" w:fill="FDE9D9" w:themeFill="accent6" w:themeFillTint="33"/>
          </w:tcPr>
          <w:p w14:paraId="34580C0A"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30D2A896" w14:textId="77777777" w:rsidR="000D02D2" w:rsidRPr="00B420A6" w:rsidRDefault="000D02D2" w:rsidP="0094197B">
            <w:pPr>
              <w:rPr>
                <w:rFonts w:cstheme="minorHAnsi"/>
                <w:szCs w:val="24"/>
              </w:rPr>
            </w:pPr>
          </w:p>
        </w:tc>
      </w:tr>
      <w:tr w:rsidR="000D02D2" w:rsidRPr="00B420A6" w14:paraId="16100A52" w14:textId="77777777" w:rsidTr="000D02D2">
        <w:tc>
          <w:tcPr>
            <w:tcW w:w="2122" w:type="dxa"/>
          </w:tcPr>
          <w:p w14:paraId="663738AF" w14:textId="77777777" w:rsidR="000D02D2" w:rsidRPr="00B420A6" w:rsidRDefault="000D02D2" w:rsidP="0094197B">
            <w:pPr>
              <w:rPr>
                <w:rFonts w:cstheme="minorHAnsi"/>
                <w:szCs w:val="24"/>
              </w:rPr>
            </w:pPr>
            <w:r w:rsidRPr="00B420A6">
              <w:rPr>
                <w:rFonts w:cstheme="minorHAnsi"/>
                <w:szCs w:val="24"/>
              </w:rPr>
              <w:t>Establishment</w:t>
            </w:r>
          </w:p>
          <w:p w14:paraId="6F866C16" w14:textId="77777777" w:rsidR="000D02D2" w:rsidRPr="00B420A6" w:rsidRDefault="000D02D2" w:rsidP="0094197B">
            <w:pPr>
              <w:rPr>
                <w:rFonts w:cstheme="minorHAnsi"/>
                <w:szCs w:val="24"/>
              </w:rPr>
            </w:pPr>
          </w:p>
        </w:tc>
        <w:tc>
          <w:tcPr>
            <w:tcW w:w="1134" w:type="dxa"/>
          </w:tcPr>
          <w:p w14:paraId="12ED7205" w14:textId="77777777"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3A3BDE31" w14:textId="77777777" w:rsidR="000D02D2" w:rsidRPr="00B420A6" w:rsidRDefault="000D02D2" w:rsidP="0094197B">
            <w:pPr>
              <w:rPr>
                <w:rFonts w:cstheme="minorHAnsi"/>
                <w:szCs w:val="24"/>
              </w:rPr>
            </w:pPr>
            <w:r w:rsidRPr="00B420A6">
              <w:rPr>
                <w:rFonts w:cstheme="minorHAnsi"/>
                <w:szCs w:val="24"/>
              </w:rPr>
              <w:t>mm/yyyy</w:t>
            </w:r>
          </w:p>
        </w:tc>
        <w:tc>
          <w:tcPr>
            <w:tcW w:w="1134" w:type="dxa"/>
          </w:tcPr>
          <w:p w14:paraId="25C7D65E" w14:textId="77777777" w:rsidR="000D02D2" w:rsidRPr="00B420A6" w:rsidRDefault="005D69D8" w:rsidP="0094197B">
            <w:pPr>
              <w:rPr>
                <w:rFonts w:cstheme="minorHAnsi"/>
                <w:szCs w:val="24"/>
              </w:rPr>
            </w:pPr>
            <w:r w:rsidRPr="00B420A6">
              <w:rPr>
                <w:rFonts w:cstheme="minorHAnsi"/>
                <w:szCs w:val="24"/>
              </w:rPr>
              <w:t>To</w:t>
            </w:r>
          </w:p>
          <w:p w14:paraId="7E77A272" w14:textId="77777777" w:rsidR="000D02D2" w:rsidRPr="00B420A6" w:rsidRDefault="000D02D2" w:rsidP="0094197B">
            <w:pPr>
              <w:rPr>
                <w:rFonts w:cstheme="minorHAnsi"/>
                <w:szCs w:val="24"/>
              </w:rPr>
            </w:pPr>
            <w:r w:rsidRPr="00B420A6">
              <w:rPr>
                <w:rFonts w:cstheme="minorHAnsi"/>
                <w:szCs w:val="24"/>
              </w:rPr>
              <w:t>mm/yyyy</w:t>
            </w:r>
          </w:p>
        </w:tc>
        <w:tc>
          <w:tcPr>
            <w:tcW w:w="2822" w:type="dxa"/>
          </w:tcPr>
          <w:p w14:paraId="4E9FE87F"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67A73E5B"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63716A97" w14:textId="77777777" w:rsidTr="000D02D2">
        <w:tc>
          <w:tcPr>
            <w:tcW w:w="2122" w:type="dxa"/>
          </w:tcPr>
          <w:p w14:paraId="0068966D" w14:textId="77777777" w:rsidR="000D02D2" w:rsidRPr="00B420A6" w:rsidRDefault="000D02D2" w:rsidP="0094197B">
            <w:pPr>
              <w:rPr>
                <w:rFonts w:cstheme="minorHAnsi"/>
                <w:szCs w:val="24"/>
              </w:rPr>
            </w:pPr>
          </w:p>
          <w:p w14:paraId="475F94A3" w14:textId="77777777" w:rsidR="000D02D2" w:rsidRPr="00B420A6" w:rsidRDefault="000D02D2" w:rsidP="0094197B">
            <w:pPr>
              <w:rPr>
                <w:rFonts w:cstheme="minorHAnsi"/>
                <w:szCs w:val="24"/>
              </w:rPr>
            </w:pPr>
          </w:p>
        </w:tc>
        <w:tc>
          <w:tcPr>
            <w:tcW w:w="1134" w:type="dxa"/>
          </w:tcPr>
          <w:p w14:paraId="38D5FE2B" w14:textId="77777777" w:rsidR="000D02D2" w:rsidRPr="00B420A6" w:rsidRDefault="000D02D2" w:rsidP="0094197B">
            <w:pPr>
              <w:rPr>
                <w:rFonts w:cstheme="minorHAnsi"/>
                <w:szCs w:val="24"/>
              </w:rPr>
            </w:pPr>
          </w:p>
        </w:tc>
        <w:tc>
          <w:tcPr>
            <w:tcW w:w="1134" w:type="dxa"/>
          </w:tcPr>
          <w:p w14:paraId="04848E64" w14:textId="77777777" w:rsidR="000D02D2" w:rsidRPr="00B420A6" w:rsidRDefault="000D02D2" w:rsidP="0094197B">
            <w:pPr>
              <w:rPr>
                <w:rFonts w:cstheme="minorHAnsi"/>
                <w:szCs w:val="24"/>
              </w:rPr>
            </w:pPr>
          </w:p>
        </w:tc>
        <w:tc>
          <w:tcPr>
            <w:tcW w:w="2822" w:type="dxa"/>
          </w:tcPr>
          <w:p w14:paraId="6C5752D7" w14:textId="77777777" w:rsidR="000D02D2" w:rsidRPr="00B420A6" w:rsidRDefault="000D02D2" w:rsidP="0094197B">
            <w:pPr>
              <w:rPr>
                <w:rFonts w:cstheme="minorHAnsi"/>
                <w:szCs w:val="24"/>
              </w:rPr>
            </w:pPr>
          </w:p>
        </w:tc>
        <w:tc>
          <w:tcPr>
            <w:tcW w:w="1804" w:type="dxa"/>
          </w:tcPr>
          <w:p w14:paraId="6D11EB01" w14:textId="77777777" w:rsidR="000D02D2" w:rsidRPr="00B420A6" w:rsidRDefault="000D02D2" w:rsidP="0094197B">
            <w:pPr>
              <w:rPr>
                <w:rFonts w:cstheme="minorHAnsi"/>
                <w:szCs w:val="24"/>
              </w:rPr>
            </w:pPr>
          </w:p>
        </w:tc>
      </w:tr>
      <w:tr w:rsidR="000D02D2" w:rsidRPr="00B420A6" w14:paraId="79017522" w14:textId="77777777" w:rsidTr="000D02D2">
        <w:tc>
          <w:tcPr>
            <w:tcW w:w="2122" w:type="dxa"/>
          </w:tcPr>
          <w:p w14:paraId="11130BFC" w14:textId="77777777" w:rsidR="000D02D2" w:rsidRPr="00B420A6" w:rsidRDefault="000D02D2" w:rsidP="0094197B">
            <w:pPr>
              <w:rPr>
                <w:rFonts w:cstheme="minorHAnsi"/>
                <w:szCs w:val="24"/>
              </w:rPr>
            </w:pPr>
          </w:p>
          <w:p w14:paraId="22BF6FF5" w14:textId="77777777" w:rsidR="000D02D2" w:rsidRPr="00B420A6" w:rsidRDefault="000D02D2" w:rsidP="0094197B">
            <w:pPr>
              <w:rPr>
                <w:rFonts w:cstheme="minorHAnsi"/>
                <w:szCs w:val="24"/>
              </w:rPr>
            </w:pPr>
          </w:p>
        </w:tc>
        <w:tc>
          <w:tcPr>
            <w:tcW w:w="1134" w:type="dxa"/>
          </w:tcPr>
          <w:p w14:paraId="2536C054" w14:textId="77777777" w:rsidR="000D02D2" w:rsidRPr="00B420A6" w:rsidRDefault="000D02D2" w:rsidP="0094197B">
            <w:pPr>
              <w:rPr>
                <w:rFonts w:cstheme="minorHAnsi"/>
                <w:szCs w:val="24"/>
              </w:rPr>
            </w:pPr>
          </w:p>
        </w:tc>
        <w:tc>
          <w:tcPr>
            <w:tcW w:w="1134" w:type="dxa"/>
          </w:tcPr>
          <w:p w14:paraId="407D2471" w14:textId="77777777" w:rsidR="000D02D2" w:rsidRPr="00B420A6" w:rsidRDefault="000D02D2" w:rsidP="0094197B">
            <w:pPr>
              <w:rPr>
                <w:rFonts w:cstheme="minorHAnsi"/>
                <w:szCs w:val="24"/>
              </w:rPr>
            </w:pPr>
          </w:p>
        </w:tc>
        <w:tc>
          <w:tcPr>
            <w:tcW w:w="2822" w:type="dxa"/>
          </w:tcPr>
          <w:p w14:paraId="1BEBD94C" w14:textId="77777777" w:rsidR="000D02D2" w:rsidRPr="00B420A6" w:rsidRDefault="000D02D2" w:rsidP="0094197B">
            <w:pPr>
              <w:rPr>
                <w:rFonts w:cstheme="minorHAnsi"/>
                <w:szCs w:val="24"/>
              </w:rPr>
            </w:pPr>
          </w:p>
        </w:tc>
        <w:tc>
          <w:tcPr>
            <w:tcW w:w="1804" w:type="dxa"/>
          </w:tcPr>
          <w:p w14:paraId="41FBEEB5" w14:textId="77777777" w:rsidR="000D02D2" w:rsidRPr="00B420A6" w:rsidRDefault="000D02D2" w:rsidP="0094197B">
            <w:pPr>
              <w:rPr>
                <w:rFonts w:cstheme="minorHAnsi"/>
                <w:szCs w:val="24"/>
              </w:rPr>
            </w:pPr>
          </w:p>
        </w:tc>
      </w:tr>
      <w:tr w:rsidR="000D02D2" w:rsidRPr="00B420A6" w14:paraId="4D77359E" w14:textId="77777777" w:rsidTr="000D02D2">
        <w:tc>
          <w:tcPr>
            <w:tcW w:w="2122" w:type="dxa"/>
          </w:tcPr>
          <w:p w14:paraId="47F7A252" w14:textId="77777777" w:rsidR="000D02D2" w:rsidRPr="00B420A6" w:rsidRDefault="000D02D2" w:rsidP="0094197B">
            <w:pPr>
              <w:rPr>
                <w:rFonts w:cstheme="minorHAnsi"/>
                <w:szCs w:val="24"/>
              </w:rPr>
            </w:pPr>
          </w:p>
          <w:p w14:paraId="021AFF21" w14:textId="77777777" w:rsidR="000D02D2" w:rsidRPr="00B420A6" w:rsidRDefault="000D02D2" w:rsidP="0094197B">
            <w:pPr>
              <w:rPr>
                <w:rFonts w:cstheme="minorHAnsi"/>
                <w:szCs w:val="24"/>
              </w:rPr>
            </w:pPr>
          </w:p>
        </w:tc>
        <w:tc>
          <w:tcPr>
            <w:tcW w:w="1134" w:type="dxa"/>
          </w:tcPr>
          <w:p w14:paraId="60BA5892" w14:textId="77777777" w:rsidR="000D02D2" w:rsidRPr="00B420A6" w:rsidRDefault="000D02D2" w:rsidP="0094197B">
            <w:pPr>
              <w:rPr>
                <w:rFonts w:cstheme="minorHAnsi"/>
                <w:szCs w:val="24"/>
              </w:rPr>
            </w:pPr>
          </w:p>
        </w:tc>
        <w:tc>
          <w:tcPr>
            <w:tcW w:w="1134" w:type="dxa"/>
          </w:tcPr>
          <w:p w14:paraId="67E4D319" w14:textId="77777777" w:rsidR="000D02D2" w:rsidRPr="00B420A6" w:rsidRDefault="000D02D2" w:rsidP="0094197B">
            <w:pPr>
              <w:rPr>
                <w:rFonts w:cstheme="minorHAnsi"/>
                <w:szCs w:val="24"/>
              </w:rPr>
            </w:pPr>
          </w:p>
        </w:tc>
        <w:tc>
          <w:tcPr>
            <w:tcW w:w="2822" w:type="dxa"/>
          </w:tcPr>
          <w:p w14:paraId="508352CD" w14:textId="77777777" w:rsidR="000D02D2" w:rsidRPr="00B420A6" w:rsidRDefault="000D02D2" w:rsidP="0094197B">
            <w:pPr>
              <w:rPr>
                <w:rFonts w:cstheme="minorHAnsi"/>
                <w:szCs w:val="24"/>
              </w:rPr>
            </w:pPr>
          </w:p>
        </w:tc>
        <w:tc>
          <w:tcPr>
            <w:tcW w:w="1804" w:type="dxa"/>
          </w:tcPr>
          <w:p w14:paraId="590C71D1" w14:textId="77777777" w:rsidR="000D02D2" w:rsidRPr="00B420A6" w:rsidRDefault="000D02D2" w:rsidP="0094197B">
            <w:pPr>
              <w:rPr>
                <w:rFonts w:cstheme="minorHAnsi"/>
                <w:szCs w:val="24"/>
              </w:rPr>
            </w:pPr>
          </w:p>
        </w:tc>
      </w:tr>
      <w:tr w:rsidR="000D02D2" w:rsidRPr="00B420A6" w14:paraId="57D79DDD" w14:textId="77777777" w:rsidTr="000D02D2">
        <w:tc>
          <w:tcPr>
            <w:tcW w:w="2122" w:type="dxa"/>
          </w:tcPr>
          <w:p w14:paraId="7150CE4E" w14:textId="77777777" w:rsidR="000D02D2" w:rsidRPr="00B420A6" w:rsidRDefault="000D02D2" w:rsidP="0094197B">
            <w:pPr>
              <w:rPr>
                <w:rFonts w:cstheme="minorHAnsi"/>
                <w:szCs w:val="24"/>
              </w:rPr>
            </w:pPr>
          </w:p>
          <w:p w14:paraId="4407735B" w14:textId="77777777" w:rsidR="000D02D2" w:rsidRPr="00B420A6" w:rsidRDefault="000D02D2" w:rsidP="0094197B">
            <w:pPr>
              <w:rPr>
                <w:rFonts w:cstheme="minorHAnsi"/>
                <w:szCs w:val="24"/>
              </w:rPr>
            </w:pPr>
          </w:p>
        </w:tc>
        <w:tc>
          <w:tcPr>
            <w:tcW w:w="1134" w:type="dxa"/>
          </w:tcPr>
          <w:p w14:paraId="6CE14EFC" w14:textId="77777777" w:rsidR="000D02D2" w:rsidRPr="00B420A6" w:rsidRDefault="000D02D2" w:rsidP="0094197B">
            <w:pPr>
              <w:rPr>
                <w:rFonts w:cstheme="minorHAnsi"/>
                <w:szCs w:val="24"/>
              </w:rPr>
            </w:pPr>
          </w:p>
        </w:tc>
        <w:tc>
          <w:tcPr>
            <w:tcW w:w="1134" w:type="dxa"/>
          </w:tcPr>
          <w:p w14:paraId="1AA00D17" w14:textId="77777777" w:rsidR="000D02D2" w:rsidRPr="00B420A6" w:rsidRDefault="000D02D2" w:rsidP="0094197B">
            <w:pPr>
              <w:rPr>
                <w:rFonts w:cstheme="minorHAnsi"/>
                <w:szCs w:val="24"/>
              </w:rPr>
            </w:pPr>
          </w:p>
        </w:tc>
        <w:tc>
          <w:tcPr>
            <w:tcW w:w="2822" w:type="dxa"/>
          </w:tcPr>
          <w:p w14:paraId="0922E26E" w14:textId="77777777" w:rsidR="000D02D2" w:rsidRPr="00B420A6" w:rsidRDefault="000D02D2" w:rsidP="0094197B">
            <w:pPr>
              <w:rPr>
                <w:rFonts w:cstheme="minorHAnsi"/>
                <w:szCs w:val="24"/>
              </w:rPr>
            </w:pPr>
          </w:p>
        </w:tc>
        <w:tc>
          <w:tcPr>
            <w:tcW w:w="1804" w:type="dxa"/>
          </w:tcPr>
          <w:p w14:paraId="1A555CD9" w14:textId="77777777" w:rsidR="000D02D2" w:rsidRPr="00B420A6" w:rsidRDefault="000D02D2" w:rsidP="0094197B">
            <w:pPr>
              <w:rPr>
                <w:rFonts w:cstheme="minorHAnsi"/>
                <w:szCs w:val="24"/>
              </w:rPr>
            </w:pPr>
          </w:p>
        </w:tc>
      </w:tr>
      <w:tr w:rsidR="000D02D2" w:rsidRPr="00B420A6" w14:paraId="3190F193" w14:textId="77777777" w:rsidTr="000D02D2">
        <w:tc>
          <w:tcPr>
            <w:tcW w:w="2122" w:type="dxa"/>
          </w:tcPr>
          <w:p w14:paraId="05D0077F" w14:textId="77777777" w:rsidR="000D02D2" w:rsidRPr="00B420A6" w:rsidRDefault="000D02D2" w:rsidP="0094197B">
            <w:pPr>
              <w:rPr>
                <w:rFonts w:cstheme="minorHAnsi"/>
                <w:szCs w:val="24"/>
              </w:rPr>
            </w:pPr>
          </w:p>
          <w:p w14:paraId="18BC4F4F" w14:textId="77777777" w:rsidR="000D02D2" w:rsidRPr="00B420A6" w:rsidRDefault="000D02D2" w:rsidP="0094197B">
            <w:pPr>
              <w:rPr>
                <w:rFonts w:cstheme="minorHAnsi"/>
                <w:szCs w:val="24"/>
              </w:rPr>
            </w:pPr>
          </w:p>
        </w:tc>
        <w:tc>
          <w:tcPr>
            <w:tcW w:w="1134" w:type="dxa"/>
          </w:tcPr>
          <w:p w14:paraId="0B3B37B5" w14:textId="77777777" w:rsidR="000D02D2" w:rsidRPr="00B420A6" w:rsidRDefault="000D02D2" w:rsidP="0094197B">
            <w:pPr>
              <w:rPr>
                <w:rFonts w:cstheme="minorHAnsi"/>
                <w:szCs w:val="24"/>
              </w:rPr>
            </w:pPr>
          </w:p>
        </w:tc>
        <w:tc>
          <w:tcPr>
            <w:tcW w:w="1134" w:type="dxa"/>
          </w:tcPr>
          <w:p w14:paraId="79D4E275" w14:textId="77777777" w:rsidR="000D02D2" w:rsidRPr="00B420A6" w:rsidRDefault="000D02D2" w:rsidP="0094197B">
            <w:pPr>
              <w:rPr>
                <w:rFonts w:cstheme="minorHAnsi"/>
                <w:szCs w:val="24"/>
              </w:rPr>
            </w:pPr>
          </w:p>
        </w:tc>
        <w:tc>
          <w:tcPr>
            <w:tcW w:w="2822" w:type="dxa"/>
          </w:tcPr>
          <w:p w14:paraId="77009C2F" w14:textId="77777777" w:rsidR="000D02D2" w:rsidRPr="00B420A6" w:rsidRDefault="000D02D2" w:rsidP="0094197B">
            <w:pPr>
              <w:rPr>
                <w:rFonts w:cstheme="minorHAnsi"/>
                <w:szCs w:val="24"/>
              </w:rPr>
            </w:pPr>
          </w:p>
        </w:tc>
        <w:tc>
          <w:tcPr>
            <w:tcW w:w="1804" w:type="dxa"/>
          </w:tcPr>
          <w:p w14:paraId="6D74B6AD" w14:textId="77777777" w:rsidR="000D02D2" w:rsidRPr="00B420A6" w:rsidRDefault="000D02D2" w:rsidP="0094197B">
            <w:pPr>
              <w:rPr>
                <w:rFonts w:cstheme="minorHAnsi"/>
                <w:szCs w:val="24"/>
              </w:rPr>
            </w:pPr>
          </w:p>
        </w:tc>
      </w:tr>
      <w:tr w:rsidR="000D02D2" w:rsidRPr="00B420A6" w14:paraId="13022EED" w14:textId="77777777" w:rsidTr="000D02D2">
        <w:tc>
          <w:tcPr>
            <w:tcW w:w="2122" w:type="dxa"/>
          </w:tcPr>
          <w:p w14:paraId="20906F71" w14:textId="77777777" w:rsidR="000D02D2" w:rsidRPr="00B420A6" w:rsidRDefault="000D02D2" w:rsidP="0094197B">
            <w:pPr>
              <w:rPr>
                <w:rFonts w:cstheme="minorHAnsi"/>
                <w:szCs w:val="24"/>
              </w:rPr>
            </w:pPr>
          </w:p>
          <w:p w14:paraId="60101020" w14:textId="77777777" w:rsidR="000D02D2" w:rsidRPr="00B420A6" w:rsidRDefault="000D02D2" w:rsidP="0094197B">
            <w:pPr>
              <w:rPr>
                <w:rFonts w:cstheme="minorHAnsi"/>
                <w:szCs w:val="24"/>
              </w:rPr>
            </w:pPr>
          </w:p>
        </w:tc>
        <w:tc>
          <w:tcPr>
            <w:tcW w:w="1134" w:type="dxa"/>
          </w:tcPr>
          <w:p w14:paraId="63477FCD" w14:textId="77777777" w:rsidR="000D02D2" w:rsidRPr="00B420A6" w:rsidRDefault="000D02D2" w:rsidP="0094197B">
            <w:pPr>
              <w:rPr>
                <w:rFonts w:cstheme="minorHAnsi"/>
                <w:szCs w:val="24"/>
              </w:rPr>
            </w:pPr>
          </w:p>
        </w:tc>
        <w:tc>
          <w:tcPr>
            <w:tcW w:w="1134" w:type="dxa"/>
          </w:tcPr>
          <w:p w14:paraId="48FED60E" w14:textId="77777777" w:rsidR="000D02D2" w:rsidRPr="00B420A6" w:rsidRDefault="000D02D2" w:rsidP="0094197B">
            <w:pPr>
              <w:rPr>
                <w:rFonts w:cstheme="minorHAnsi"/>
                <w:szCs w:val="24"/>
              </w:rPr>
            </w:pPr>
          </w:p>
        </w:tc>
        <w:tc>
          <w:tcPr>
            <w:tcW w:w="2822" w:type="dxa"/>
          </w:tcPr>
          <w:p w14:paraId="7366B737" w14:textId="77777777" w:rsidR="000D02D2" w:rsidRPr="00B420A6" w:rsidRDefault="000D02D2" w:rsidP="0094197B">
            <w:pPr>
              <w:rPr>
                <w:rFonts w:cstheme="minorHAnsi"/>
                <w:szCs w:val="24"/>
              </w:rPr>
            </w:pPr>
          </w:p>
        </w:tc>
        <w:tc>
          <w:tcPr>
            <w:tcW w:w="1804" w:type="dxa"/>
          </w:tcPr>
          <w:p w14:paraId="468FBAE8" w14:textId="77777777" w:rsidR="000D02D2" w:rsidRPr="00B420A6" w:rsidRDefault="000D02D2" w:rsidP="0094197B">
            <w:pPr>
              <w:rPr>
                <w:rFonts w:cstheme="minorHAnsi"/>
                <w:szCs w:val="24"/>
              </w:rPr>
            </w:pPr>
          </w:p>
        </w:tc>
      </w:tr>
      <w:tr w:rsidR="0004179B" w:rsidRPr="00B420A6" w14:paraId="6B7CE22D" w14:textId="77777777" w:rsidTr="000D02D2">
        <w:tc>
          <w:tcPr>
            <w:tcW w:w="2122" w:type="dxa"/>
          </w:tcPr>
          <w:p w14:paraId="55CEE900" w14:textId="77777777" w:rsidR="0004179B" w:rsidRPr="00B420A6" w:rsidRDefault="0004179B" w:rsidP="0094197B">
            <w:pPr>
              <w:rPr>
                <w:rFonts w:cstheme="minorHAnsi"/>
                <w:szCs w:val="24"/>
              </w:rPr>
            </w:pPr>
          </w:p>
          <w:p w14:paraId="7DCD99F6" w14:textId="77777777" w:rsidR="0004179B" w:rsidRPr="00B420A6" w:rsidRDefault="0004179B" w:rsidP="0094197B">
            <w:pPr>
              <w:rPr>
                <w:rFonts w:cstheme="minorHAnsi"/>
                <w:szCs w:val="24"/>
              </w:rPr>
            </w:pPr>
          </w:p>
        </w:tc>
        <w:tc>
          <w:tcPr>
            <w:tcW w:w="1134" w:type="dxa"/>
          </w:tcPr>
          <w:p w14:paraId="539860F6" w14:textId="77777777" w:rsidR="0004179B" w:rsidRPr="00B420A6" w:rsidRDefault="0004179B" w:rsidP="0094197B">
            <w:pPr>
              <w:rPr>
                <w:rFonts w:cstheme="minorHAnsi"/>
                <w:szCs w:val="24"/>
              </w:rPr>
            </w:pPr>
          </w:p>
        </w:tc>
        <w:tc>
          <w:tcPr>
            <w:tcW w:w="1134" w:type="dxa"/>
          </w:tcPr>
          <w:p w14:paraId="17CC9B1B" w14:textId="77777777" w:rsidR="0004179B" w:rsidRPr="00B420A6" w:rsidRDefault="0004179B" w:rsidP="0094197B">
            <w:pPr>
              <w:rPr>
                <w:rFonts w:cstheme="minorHAnsi"/>
                <w:szCs w:val="24"/>
              </w:rPr>
            </w:pPr>
          </w:p>
        </w:tc>
        <w:tc>
          <w:tcPr>
            <w:tcW w:w="2822" w:type="dxa"/>
          </w:tcPr>
          <w:p w14:paraId="1F671734" w14:textId="77777777" w:rsidR="0004179B" w:rsidRPr="00B420A6" w:rsidRDefault="0004179B" w:rsidP="0094197B">
            <w:pPr>
              <w:rPr>
                <w:rFonts w:cstheme="minorHAnsi"/>
                <w:szCs w:val="24"/>
              </w:rPr>
            </w:pPr>
          </w:p>
        </w:tc>
        <w:tc>
          <w:tcPr>
            <w:tcW w:w="1804" w:type="dxa"/>
          </w:tcPr>
          <w:p w14:paraId="50F1E8CD" w14:textId="77777777" w:rsidR="0004179B" w:rsidRPr="00B420A6" w:rsidRDefault="0004179B" w:rsidP="0094197B">
            <w:pPr>
              <w:rPr>
                <w:rFonts w:cstheme="minorHAnsi"/>
                <w:szCs w:val="24"/>
              </w:rPr>
            </w:pPr>
          </w:p>
        </w:tc>
      </w:tr>
    </w:tbl>
    <w:p w14:paraId="30FDD328" w14:textId="77777777" w:rsidR="00473FB8" w:rsidRDefault="00473FB8" w:rsidP="0094197B">
      <w:pPr>
        <w:rPr>
          <w:rFonts w:cstheme="minorHAnsi"/>
          <w:szCs w:val="24"/>
        </w:rPr>
      </w:pPr>
    </w:p>
    <w:p w14:paraId="149A7449"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77E29271" w14:textId="77777777" w:rsidTr="004154C3">
        <w:tc>
          <w:tcPr>
            <w:tcW w:w="9016" w:type="dxa"/>
            <w:gridSpan w:val="6"/>
            <w:shd w:val="clear" w:color="auto" w:fill="FDE9D9" w:themeFill="accent6" w:themeFillTint="33"/>
          </w:tcPr>
          <w:p w14:paraId="046BC454"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355779A6" w14:textId="77777777" w:rsidR="000D02D2" w:rsidRPr="00B420A6" w:rsidRDefault="000D02D2" w:rsidP="0094197B">
            <w:pPr>
              <w:rPr>
                <w:rFonts w:cstheme="minorHAnsi"/>
                <w:szCs w:val="24"/>
              </w:rPr>
            </w:pPr>
          </w:p>
        </w:tc>
      </w:tr>
      <w:tr w:rsidR="000D02D2" w:rsidRPr="00B420A6" w14:paraId="4F0CA941" w14:textId="77777777" w:rsidTr="000D02D2">
        <w:tc>
          <w:tcPr>
            <w:tcW w:w="1502" w:type="dxa"/>
          </w:tcPr>
          <w:p w14:paraId="4A1901A5" w14:textId="77777777" w:rsidR="000D02D2" w:rsidRPr="00B420A6" w:rsidRDefault="000D02D2" w:rsidP="0094197B">
            <w:pPr>
              <w:rPr>
                <w:rFonts w:cstheme="minorHAnsi"/>
                <w:szCs w:val="24"/>
              </w:rPr>
            </w:pPr>
            <w:r w:rsidRPr="00B420A6">
              <w:rPr>
                <w:rFonts w:cstheme="minorHAnsi"/>
                <w:szCs w:val="24"/>
              </w:rPr>
              <w:t>Title</w:t>
            </w:r>
          </w:p>
          <w:p w14:paraId="3C60F5E0" w14:textId="77777777" w:rsidR="000D02D2" w:rsidRPr="00B420A6" w:rsidRDefault="000D02D2" w:rsidP="0094197B">
            <w:pPr>
              <w:rPr>
                <w:rFonts w:cstheme="minorHAnsi"/>
                <w:szCs w:val="24"/>
              </w:rPr>
            </w:pPr>
          </w:p>
        </w:tc>
        <w:tc>
          <w:tcPr>
            <w:tcW w:w="1502" w:type="dxa"/>
          </w:tcPr>
          <w:p w14:paraId="6EC57188"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27A16279" w14:textId="77777777" w:rsidR="000D02D2" w:rsidRPr="00B420A6" w:rsidRDefault="000D02D2" w:rsidP="0094197B">
            <w:pPr>
              <w:rPr>
                <w:rFonts w:cstheme="minorHAnsi"/>
                <w:szCs w:val="24"/>
              </w:rPr>
            </w:pPr>
            <w:r w:rsidRPr="00B420A6">
              <w:rPr>
                <w:rFonts w:cstheme="minorHAnsi"/>
                <w:szCs w:val="24"/>
              </w:rPr>
              <w:t xml:space="preserve">To </w:t>
            </w:r>
          </w:p>
          <w:p w14:paraId="754B7D5E"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14:paraId="6C156EF0" w14:textId="77777777" w:rsidR="000D02D2" w:rsidRPr="00B420A6" w:rsidRDefault="000D02D2" w:rsidP="0094197B">
            <w:pPr>
              <w:rPr>
                <w:rFonts w:cstheme="minorHAnsi"/>
                <w:szCs w:val="24"/>
              </w:rPr>
            </w:pPr>
            <w:r w:rsidRPr="00B420A6">
              <w:rPr>
                <w:rFonts w:cstheme="minorHAnsi"/>
                <w:szCs w:val="24"/>
              </w:rPr>
              <w:t>From</w:t>
            </w:r>
          </w:p>
          <w:p w14:paraId="0D4DEDB1"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14:paraId="01A46690"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1AFF4BD3"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5C13BCB3" w14:textId="77777777" w:rsidTr="000D02D2">
        <w:tc>
          <w:tcPr>
            <w:tcW w:w="1502" w:type="dxa"/>
          </w:tcPr>
          <w:p w14:paraId="33C61285" w14:textId="77777777" w:rsidR="000D02D2" w:rsidRPr="00B420A6" w:rsidRDefault="000D02D2" w:rsidP="0094197B">
            <w:pPr>
              <w:rPr>
                <w:rFonts w:cstheme="minorHAnsi"/>
                <w:szCs w:val="24"/>
              </w:rPr>
            </w:pPr>
          </w:p>
          <w:p w14:paraId="50C149B0" w14:textId="77777777" w:rsidR="000D02D2" w:rsidRPr="00B420A6" w:rsidRDefault="000D02D2" w:rsidP="0094197B">
            <w:pPr>
              <w:rPr>
                <w:rFonts w:cstheme="minorHAnsi"/>
                <w:szCs w:val="24"/>
              </w:rPr>
            </w:pPr>
          </w:p>
        </w:tc>
        <w:tc>
          <w:tcPr>
            <w:tcW w:w="1502" w:type="dxa"/>
          </w:tcPr>
          <w:p w14:paraId="2234C8D2" w14:textId="77777777" w:rsidR="000D02D2" w:rsidRPr="00B420A6" w:rsidRDefault="000D02D2" w:rsidP="0094197B">
            <w:pPr>
              <w:rPr>
                <w:rFonts w:cstheme="minorHAnsi"/>
                <w:szCs w:val="24"/>
              </w:rPr>
            </w:pPr>
          </w:p>
        </w:tc>
        <w:tc>
          <w:tcPr>
            <w:tcW w:w="1503" w:type="dxa"/>
          </w:tcPr>
          <w:p w14:paraId="5E08D8A2" w14:textId="77777777" w:rsidR="000D02D2" w:rsidRPr="00B420A6" w:rsidRDefault="000D02D2" w:rsidP="0094197B">
            <w:pPr>
              <w:rPr>
                <w:rFonts w:cstheme="minorHAnsi"/>
                <w:szCs w:val="24"/>
              </w:rPr>
            </w:pPr>
          </w:p>
        </w:tc>
        <w:tc>
          <w:tcPr>
            <w:tcW w:w="1503" w:type="dxa"/>
          </w:tcPr>
          <w:p w14:paraId="146BAF79" w14:textId="77777777" w:rsidR="000D02D2" w:rsidRPr="00B420A6" w:rsidRDefault="000D02D2" w:rsidP="0094197B">
            <w:pPr>
              <w:rPr>
                <w:rFonts w:cstheme="minorHAnsi"/>
                <w:szCs w:val="24"/>
              </w:rPr>
            </w:pPr>
          </w:p>
        </w:tc>
        <w:tc>
          <w:tcPr>
            <w:tcW w:w="1503" w:type="dxa"/>
          </w:tcPr>
          <w:p w14:paraId="023768A9" w14:textId="77777777" w:rsidR="000D02D2" w:rsidRPr="00B420A6" w:rsidRDefault="000D02D2" w:rsidP="0094197B">
            <w:pPr>
              <w:rPr>
                <w:rFonts w:cstheme="minorHAnsi"/>
                <w:szCs w:val="24"/>
              </w:rPr>
            </w:pPr>
          </w:p>
        </w:tc>
        <w:tc>
          <w:tcPr>
            <w:tcW w:w="1503" w:type="dxa"/>
          </w:tcPr>
          <w:p w14:paraId="22B6DB9C" w14:textId="77777777" w:rsidR="000D02D2" w:rsidRPr="00B420A6" w:rsidRDefault="000D02D2" w:rsidP="0094197B">
            <w:pPr>
              <w:rPr>
                <w:rFonts w:cstheme="minorHAnsi"/>
                <w:szCs w:val="24"/>
              </w:rPr>
            </w:pPr>
          </w:p>
        </w:tc>
      </w:tr>
      <w:tr w:rsidR="000D02D2" w:rsidRPr="00B420A6" w14:paraId="00D4020E" w14:textId="77777777" w:rsidTr="000D02D2">
        <w:tc>
          <w:tcPr>
            <w:tcW w:w="1502" w:type="dxa"/>
          </w:tcPr>
          <w:p w14:paraId="7C3B0560" w14:textId="77777777" w:rsidR="000D02D2" w:rsidRPr="00B420A6" w:rsidRDefault="000D02D2" w:rsidP="0094197B">
            <w:pPr>
              <w:rPr>
                <w:rFonts w:cstheme="minorHAnsi"/>
                <w:szCs w:val="24"/>
              </w:rPr>
            </w:pPr>
          </w:p>
          <w:p w14:paraId="7F4A38B8" w14:textId="77777777" w:rsidR="000D02D2" w:rsidRPr="00B420A6" w:rsidRDefault="000D02D2" w:rsidP="0094197B">
            <w:pPr>
              <w:rPr>
                <w:rFonts w:cstheme="minorHAnsi"/>
                <w:szCs w:val="24"/>
              </w:rPr>
            </w:pPr>
          </w:p>
        </w:tc>
        <w:tc>
          <w:tcPr>
            <w:tcW w:w="1502" w:type="dxa"/>
          </w:tcPr>
          <w:p w14:paraId="5D6EECFE" w14:textId="77777777" w:rsidR="000D02D2" w:rsidRPr="00B420A6" w:rsidRDefault="000D02D2" w:rsidP="0094197B">
            <w:pPr>
              <w:rPr>
                <w:rFonts w:cstheme="minorHAnsi"/>
                <w:szCs w:val="24"/>
              </w:rPr>
            </w:pPr>
          </w:p>
        </w:tc>
        <w:tc>
          <w:tcPr>
            <w:tcW w:w="1503" w:type="dxa"/>
          </w:tcPr>
          <w:p w14:paraId="0386B9BF" w14:textId="77777777" w:rsidR="000D02D2" w:rsidRPr="00B420A6" w:rsidRDefault="000D02D2" w:rsidP="0094197B">
            <w:pPr>
              <w:rPr>
                <w:rFonts w:cstheme="minorHAnsi"/>
                <w:szCs w:val="24"/>
              </w:rPr>
            </w:pPr>
          </w:p>
        </w:tc>
        <w:tc>
          <w:tcPr>
            <w:tcW w:w="1503" w:type="dxa"/>
          </w:tcPr>
          <w:p w14:paraId="62909652" w14:textId="77777777" w:rsidR="000D02D2" w:rsidRPr="00B420A6" w:rsidRDefault="000D02D2" w:rsidP="0094197B">
            <w:pPr>
              <w:rPr>
                <w:rFonts w:cstheme="minorHAnsi"/>
                <w:szCs w:val="24"/>
              </w:rPr>
            </w:pPr>
          </w:p>
        </w:tc>
        <w:tc>
          <w:tcPr>
            <w:tcW w:w="1503" w:type="dxa"/>
          </w:tcPr>
          <w:p w14:paraId="5FE3C1FF" w14:textId="77777777" w:rsidR="000D02D2" w:rsidRPr="00B420A6" w:rsidRDefault="000D02D2" w:rsidP="0094197B">
            <w:pPr>
              <w:rPr>
                <w:rFonts w:cstheme="minorHAnsi"/>
                <w:szCs w:val="24"/>
              </w:rPr>
            </w:pPr>
          </w:p>
        </w:tc>
        <w:tc>
          <w:tcPr>
            <w:tcW w:w="1503" w:type="dxa"/>
          </w:tcPr>
          <w:p w14:paraId="3F96374B" w14:textId="77777777" w:rsidR="000D02D2" w:rsidRPr="00B420A6" w:rsidRDefault="000D02D2" w:rsidP="0094197B">
            <w:pPr>
              <w:rPr>
                <w:rFonts w:cstheme="minorHAnsi"/>
                <w:szCs w:val="24"/>
              </w:rPr>
            </w:pPr>
          </w:p>
        </w:tc>
      </w:tr>
      <w:tr w:rsidR="004154C3" w:rsidRPr="00B420A6" w14:paraId="2C0F021A" w14:textId="77777777" w:rsidTr="000D02D2">
        <w:tc>
          <w:tcPr>
            <w:tcW w:w="1502" w:type="dxa"/>
          </w:tcPr>
          <w:p w14:paraId="605F8357" w14:textId="77777777" w:rsidR="004154C3" w:rsidRPr="00B420A6" w:rsidRDefault="004154C3" w:rsidP="0094197B">
            <w:pPr>
              <w:rPr>
                <w:rFonts w:cstheme="minorHAnsi"/>
                <w:szCs w:val="24"/>
              </w:rPr>
            </w:pPr>
          </w:p>
          <w:p w14:paraId="4B3E798C" w14:textId="77777777" w:rsidR="004154C3" w:rsidRPr="00B420A6" w:rsidRDefault="004154C3" w:rsidP="0094197B">
            <w:pPr>
              <w:rPr>
                <w:rFonts w:cstheme="minorHAnsi"/>
                <w:szCs w:val="24"/>
              </w:rPr>
            </w:pPr>
          </w:p>
        </w:tc>
        <w:tc>
          <w:tcPr>
            <w:tcW w:w="1502" w:type="dxa"/>
          </w:tcPr>
          <w:p w14:paraId="36C9C61A" w14:textId="77777777" w:rsidR="004154C3" w:rsidRPr="00B420A6" w:rsidRDefault="004154C3" w:rsidP="0094197B">
            <w:pPr>
              <w:rPr>
                <w:rFonts w:cstheme="minorHAnsi"/>
                <w:szCs w:val="24"/>
              </w:rPr>
            </w:pPr>
          </w:p>
        </w:tc>
        <w:tc>
          <w:tcPr>
            <w:tcW w:w="1503" w:type="dxa"/>
          </w:tcPr>
          <w:p w14:paraId="75C1AFE7" w14:textId="77777777" w:rsidR="004154C3" w:rsidRPr="00B420A6" w:rsidRDefault="004154C3" w:rsidP="0094197B">
            <w:pPr>
              <w:rPr>
                <w:rFonts w:cstheme="minorHAnsi"/>
                <w:szCs w:val="24"/>
              </w:rPr>
            </w:pPr>
          </w:p>
        </w:tc>
        <w:tc>
          <w:tcPr>
            <w:tcW w:w="1503" w:type="dxa"/>
          </w:tcPr>
          <w:p w14:paraId="228636AB" w14:textId="77777777" w:rsidR="004154C3" w:rsidRPr="00B420A6" w:rsidRDefault="004154C3" w:rsidP="0094197B">
            <w:pPr>
              <w:rPr>
                <w:rFonts w:cstheme="minorHAnsi"/>
                <w:szCs w:val="24"/>
              </w:rPr>
            </w:pPr>
          </w:p>
        </w:tc>
        <w:tc>
          <w:tcPr>
            <w:tcW w:w="1503" w:type="dxa"/>
          </w:tcPr>
          <w:p w14:paraId="11EBFA71" w14:textId="77777777" w:rsidR="004154C3" w:rsidRPr="00B420A6" w:rsidRDefault="004154C3" w:rsidP="0094197B">
            <w:pPr>
              <w:rPr>
                <w:rFonts w:cstheme="minorHAnsi"/>
                <w:szCs w:val="24"/>
              </w:rPr>
            </w:pPr>
          </w:p>
        </w:tc>
        <w:tc>
          <w:tcPr>
            <w:tcW w:w="1503" w:type="dxa"/>
          </w:tcPr>
          <w:p w14:paraId="24F37CFF" w14:textId="77777777" w:rsidR="004154C3" w:rsidRPr="00B420A6" w:rsidRDefault="004154C3" w:rsidP="0094197B">
            <w:pPr>
              <w:rPr>
                <w:rFonts w:cstheme="minorHAnsi"/>
                <w:szCs w:val="24"/>
              </w:rPr>
            </w:pPr>
          </w:p>
        </w:tc>
      </w:tr>
      <w:tr w:rsidR="004154C3" w:rsidRPr="00B420A6" w14:paraId="1040A452" w14:textId="77777777" w:rsidTr="000D02D2">
        <w:tc>
          <w:tcPr>
            <w:tcW w:w="1502" w:type="dxa"/>
          </w:tcPr>
          <w:p w14:paraId="56D07384" w14:textId="77777777" w:rsidR="004154C3" w:rsidRPr="00B420A6" w:rsidRDefault="004154C3" w:rsidP="0094197B">
            <w:pPr>
              <w:rPr>
                <w:rFonts w:cstheme="minorHAnsi"/>
                <w:szCs w:val="24"/>
              </w:rPr>
            </w:pPr>
          </w:p>
          <w:p w14:paraId="15EC6127" w14:textId="77777777" w:rsidR="004154C3" w:rsidRPr="00B420A6" w:rsidRDefault="004154C3" w:rsidP="0094197B">
            <w:pPr>
              <w:rPr>
                <w:rFonts w:cstheme="minorHAnsi"/>
                <w:szCs w:val="24"/>
              </w:rPr>
            </w:pPr>
          </w:p>
        </w:tc>
        <w:tc>
          <w:tcPr>
            <w:tcW w:w="1502" w:type="dxa"/>
          </w:tcPr>
          <w:p w14:paraId="2857D29C" w14:textId="77777777" w:rsidR="004154C3" w:rsidRPr="00B420A6" w:rsidRDefault="004154C3" w:rsidP="0094197B">
            <w:pPr>
              <w:rPr>
                <w:rFonts w:cstheme="minorHAnsi"/>
                <w:szCs w:val="24"/>
              </w:rPr>
            </w:pPr>
          </w:p>
        </w:tc>
        <w:tc>
          <w:tcPr>
            <w:tcW w:w="1503" w:type="dxa"/>
          </w:tcPr>
          <w:p w14:paraId="4C37826A" w14:textId="77777777" w:rsidR="004154C3" w:rsidRPr="00B420A6" w:rsidRDefault="004154C3" w:rsidP="0094197B">
            <w:pPr>
              <w:rPr>
                <w:rFonts w:cstheme="minorHAnsi"/>
                <w:szCs w:val="24"/>
              </w:rPr>
            </w:pPr>
          </w:p>
        </w:tc>
        <w:tc>
          <w:tcPr>
            <w:tcW w:w="1503" w:type="dxa"/>
          </w:tcPr>
          <w:p w14:paraId="0892EAE3" w14:textId="77777777" w:rsidR="004154C3" w:rsidRPr="00B420A6" w:rsidRDefault="004154C3" w:rsidP="0094197B">
            <w:pPr>
              <w:rPr>
                <w:rFonts w:cstheme="minorHAnsi"/>
                <w:szCs w:val="24"/>
              </w:rPr>
            </w:pPr>
          </w:p>
        </w:tc>
        <w:tc>
          <w:tcPr>
            <w:tcW w:w="1503" w:type="dxa"/>
          </w:tcPr>
          <w:p w14:paraId="0749B9CB" w14:textId="77777777" w:rsidR="004154C3" w:rsidRPr="00B420A6" w:rsidRDefault="004154C3" w:rsidP="0094197B">
            <w:pPr>
              <w:rPr>
                <w:rFonts w:cstheme="minorHAnsi"/>
                <w:szCs w:val="24"/>
              </w:rPr>
            </w:pPr>
          </w:p>
        </w:tc>
        <w:tc>
          <w:tcPr>
            <w:tcW w:w="1503" w:type="dxa"/>
          </w:tcPr>
          <w:p w14:paraId="3269647C" w14:textId="77777777" w:rsidR="004154C3" w:rsidRPr="00B420A6" w:rsidRDefault="004154C3" w:rsidP="0094197B">
            <w:pPr>
              <w:rPr>
                <w:rFonts w:cstheme="minorHAnsi"/>
                <w:szCs w:val="24"/>
              </w:rPr>
            </w:pPr>
          </w:p>
        </w:tc>
      </w:tr>
      <w:tr w:rsidR="004154C3" w:rsidRPr="00B420A6" w14:paraId="119E7375" w14:textId="77777777" w:rsidTr="000D02D2">
        <w:tc>
          <w:tcPr>
            <w:tcW w:w="1502" w:type="dxa"/>
          </w:tcPr>
          <w:p w14:paraId="1AEC84E7" w14:textId="77777777" w:rsidR="004154C3" w:rsidRPr="00B420A6" w:rsidRDefault="004154C3" w:rsidP="0094197B">
            <w:pPr>
              <w:rPr>
                <w:rFonts w:cstheme="minorHAnsi"/>
                <w:szCs w:val="24"/>
              </w:rPr>
            </w:pPr>
          </w:p>
          <w:p w14:paraId="7EB364B6" w14:textId="77777777" w:rsidR="004154C3" w:rsidRPr="00B420A6" w:rsidRDefault="004154C3" w:rsidP="0094197B">
            <w:pPr>
              <w:rPr>
                <w:rFonts w:cstheme="minorHAnsi"/>
                <w:szCs w:val="24"/>
              </w:rPr>
            </w:pPr>
          </w:p>
        </w:tc>
        <w:tc>
          <w:tcPr>
            <w:tcW w:w="1502" w:type="dxa"/>
          </w:tcPr>
          <w:p w14:paraId="432B8F4E" w14:textId="77777777" w:rsidR="004154C3" w:rsidRPr="00B420A6" w:rsidRDefault="004154C3" w:rsidP="0094197B">
            <w:pPr>
              <w:rPr>
                <w:rFonts w:cstheme="minorHAnsi"/>
                <w:szCs w:val="24"/>
              </w:rPr>
            </w:pPr>
          </w:p>
        </w:tc>
        <w:tc>
          <w:tcPr>
            <w:tcW w:w="1503" w:type="dxa"/>
          </w:tcPr>
          <w:p w14:paraId="79258078" w14:textId="77777777" w:rsidR="004154C3" w:rsidRPr="00B420A6" w:rsidRDefault="004154C3" w:rsidP="0094197B">
            <w:pPr>
              <w:rPr>
                <w:rFonts w:cstheme="minorHAnsi"/>
                <w:szCs w:val="24"/>
              </w:rPr>
            </w:pPr>
          </w:p>
        </w:tc>
        <w:tc>
          <w:tcPr>
            <w:tcW w:w="1503" w:type="dxa"/>
          </w:tcPr>
          <w:p w14:paraId="2EBE7355" w14:textId="77777777" w:rsidR="004154C3" w:rsidRPr="00B420A6" w:rsidRDefault="004154C3" w:rsidP="0094197B">
            <w:pPr>
              <w:rPr>
                <w:rFonts w:cstheme="minorHAnsi"/>
                <w:szCs w:val="24"/>
              </w:rPr>
            </w:pPr>
          </w:p>
        </w:tc>
        <w:tc>
          <w:tcPr>
            <w:tcW w:w="1503" w:type="dxa"/>
          </w:tcPr>
          <w:p w14:paraId="5B5B418B" w14:textId="77777777" w:rsidR="004154C3" w:rsidRPr="00B420A6" w:rsidRDefault="004154C3" w:rsidP="0094197B">
            <w:pPr>
              <w:rPr>
                <w:rFonts w:cstheme="minorHAnsi"/>
                <w:szCs w:val="24"/>
              </w:rPr>
            </w:pPr>
          </w:p>
        </w:tc>
        <w:tc>
          <w:tcPr>
            <w:tcW w:w="1503" w:type="dxa"/>
          </w:tcPr>
          <w:p w14:paraId="56EE5E24" w14:textId="77777777" w:rsidR="004154C3" w:rsidRPr="00B420A6" w:rsidRDefault="004154C3" w:rsidP="0094197B">
            <w:pPr>
              <w:rPr>
                <w:rFonts w:cstheme="minorHAnsi"/>
                <w:szCs w:val="24"/>
              </w:rPr>
            </w:pPr>
          </w:p>
        </w:tc>
      </w:tr>
      <w:tr w:rsidR="004154C3" w:rsidRPr="00B420A6" w14:paraId="28E7A8FF" w14:textId="77777777" w:rsidTr="000D02D2">
        <w:tc>
          <w:tcPr>
            <w:tcW w:w="1502" w:type="dxa"/>
          </w:tcPr>
          <w:p w14:paraId="06C003F5" w14:textId="77777777" w:rsidR="004154C3" w:rsidRPr="00B420A6" w:rsidRDefault="004154C3" w:rsidP="0094197B">
            <w:pPr>
              <w:rPr>
                <w:rFonts w:cstheme="minorHAnsi"/>
                <w:szCs w:val="24"/>
              </w:rPr>
            </w:pPr>
          </w:p>
          <w:p w14:paraId="0F64872D" w14:textId="77777777" w:rsidR="004154C3" w:rsidRPr="00B420A6" w:rsidRDefault="004154C3" w:rsidP="0094197B">
            <w:pPr>
              <w:rPr>
                <w:rFonts w:cstheme="minorHAnsi"/>
                <w:szCs w:val="24"/>
              </w:rPr>
            </w:pPr>
          </w:p>
        </w:tc>
        <w:tc>
          <w:tcPr>
            <w:tcW w:w="1502" w:type="dxa"/>
          </w:tcPr>
          <w:p w14:paraId="1EA29387" w14:textId="77777777" w:rsidR="004154C3" w:rsidRPr="00B420A6" w:rsidRDefault="004154C3" w:rsidP="0094197B">
            <w:pPr>
              <w:rPr>
                <w:rFonts w:cstheme="minorHAnsi"/>
                <w:szCs w:val="24"/>
              </w:rPr>
            </w:pPr>
          </w:p>
        </w:tc>
        <w:tc>
          <w:tcPr>
            <w:tcW w:w="1503" w:type="dxa"/>
          </w:tcPr>
          <w:p w14:paraId="5E027523" w14:textId="77777777" w:rsidR="004154C3" w:rsidRPr="00B420A6" w:rsidRDefault="004154C3" w:rsidP="0094197B">
            <w:pPr>
              <w:rPr>
                <w:rFonts w:cstheme="minorHAnsi"/>
                <w:szCs w:val="24"/>
              </w:rPr>
            </w:pPr>
          </w:p>
        </w:tc>
        <w:tc>
          <w:tcPr>
            <w:tcW w:w="1503" w:type="dxa"/>
          </w:tcPr>
          <w:p w14:paraId="1F54AA6A" w14:textId="77777777" w:rsidR="004154C3" w:rsidRPr="00B420A6" w:rsidRDefault="004154C3" w:rsidP="0094197B">
            <w:pPr>
              <w:rPr>
                <w:rFonts w:cstheme="minorHAnsi"/>
                <w:szCs w:val="24"/>
              </w:rPr>
            </w:pPr>
          </w:p>
        </w:tc>
        <w:tc>
          <w:tcPr>
            <w:tcW w:w="1503" w:type="dxa"/>
          </w:tcPr>
          <w:p w14:paraId="0E1A712A" w14:textId="77777777" w:rsidR="004154C3" w:rsidRPr="00B420A6" w:rsidRDefault="004154C3" w:rsidP="0094197B">
            <w:pPr>
              <w:rPr>
                <w:rFonts w:cstheme="minorHAnsi"/>
                <w:szCs w:val="24"/>
              </w:rPr>
            </w:pPr>
          </w:p>
        </w:tc>
        <w:tc>
          <w:tcPr>
            <w:tcW w:w="1503" w:type="dxa"/>
          </w:tcPr>
          <w:p w14:paraId="277404C4" w14:textId="77777777" w:rsidR="004154C3" w:rsidRPr="00B420A6" w:rsidRDefault="004154C3" w:rsidP="0094197B">
            <w:pPr>
              <w:rPr>
                <w:rFonts w:cstheme="minorHAnsi"/>
                <w:szCs w:val="24"/>
              </w:rPr>
            </w:pPr>
          </w:p>
        </w:tc>
      </w:tr>
      <w:tr w:rsidR="004154C3" w:rsidRPr="00B420A6" w14:paraId="53CAB1AC" w14:textId="77777777" w:rsidTr="000D02D2">
        <w:tc>
          <w:tcPr>
            <w:tcW w:w="1502" w:type="dxa"/>
          </w:tcPr>
          <w:p w14:paraId="5A4B17A6" w14:textId="77777777" w:rsidR="004154C3" w:rsidRPr="00B420A6" w:rsidRDefault="004154C3" w:rsidP="0094197B">
            <w:pPr>
              <w:rPr>
                <w:rFonts w:cstheme="minorHAnsi"/>
                <w:szCs w:val="24"/>
              </w:rPr>
            </w:pPr>
          </w:p>
          <w:p w14:paraId="0DD7336B" w14:textId="77777777" w:rsidR="004154C3" w:rsidRPr="00B420A6" w:rsidRDefault="004154C3" w:rsidP="0094197B">
            <w:pPr>
              <w:rPr>
                <w:rFonts w:cstheme="minorHAnsi"/>
                <w:szCs w:val="24"/>
              </w:rPr>
            </w:pPr>
          </w:p>
        </w:tc>
        <w:tc>
          <w:tcPr>
            <w:tcW w:w="1502" w:type="dxa"/>
          </w:tcPr>
          <w:p w14:paraId="13DC49DE" w14:textId="77777777" w:rsidR="004154C3" w:rsidRPr="00B420A6" w:rsidRDefault="004154C3" w:rsidP="0094197B">
            <w:pPr>
              <w:rPr>
                <w:rFonts w:cstheme="minorHAnsi"/>
                <w:szCs w:val="24"/>
              </w:rPr>
            </w:pPr>
          </w:p>
        </w:tc>
        <w:tc>
          <w:tcPr>
            <w:tcW w:w="1503" w:type="dxa"/>
          </w:tcPr>
          <w:p w14:paraId="050A93C2" w14:textId="77777777" w:rsidR="004154C3" w:rsidRPr="00B420A6" w:rsidRDefault="004154C3" w:rsidP="0094197B">
            <w:pPr>
              <w:rPr>
                <w:rFonts w:cstheme="minorHAnsi"/>
                <w:szCs w:val="24"/>
              </w:rPr>
            </w:pPr>
          </w:p>
        </w:tc>
        <w:tc>
          <w:tcPr>
            <w:tcW w:w="1503" w:type="dxa"/>
          </w:tcPr>
          <w:p w14:paraId="01D31F3F" w14:textId="77777777" w:rsidR="004154C3" w:rsidRPr="00B420A6" w:rsidRDefault="004154C3" w:rsidP="0094197B">
            <w:pPr>
              <w:rPr>
                <w:rFonts w:cstheme="minorHAnsi"/>
                <w:szCs w:val="24"/>
              </w:rPr>
            </w:pPr>
          </w:p>
        </w:tc>
        <w:tc>
          <w:tcPr>
            <w:tcW w:w="1503" w:type="dxa"/>
          </w:tcPr>
          <w:p w14:paraId="1B6255FB" w14:textId="77777777" w:rsidR="004154C3" w:rsidRPr="00B420A6" w:rsidRDefault="004154C3" w:rsidP="0094197B">
            <w:pPr>
              <w:rPr>
                <w:rFonts w:cstheme="minorHAnsi"/>
                <w:szCs w:val="24"/>
              </w:rPr>
            </w:pPr>
          </w:p>
        </w:tc>
        <w:tc>
          <w:tcPr>
            <w:tcW w:w="1503" w:type="dxa"/>
          </w:tcPr>
          <w:p w14:paraId="26894A77" w14:textId="77777777" w:rsidR="004154C3" w:rsidRPr="00B420A6" w:rsidRDefault="004154C3" w:rsidP="0094197B">
            <w:pPr>
              <w:rPr>
                <w:rFonts w:cstheme="minorHAnsi"/>
                <w:szCs w:val="24"/>
              </w:rPr>
            </w:pPr>
          </w:p>
          <w:p w14:paraId="7BFA7E42" w14:textId="77777777" w:rsidR="0004179B" w:rsidRPr="00B420A6" w:rsidRDefault="0004179B" w:rsidP="0094197B">
            <w:pPr>
              <w:rPr>
                <w:rFonts w:cstheme="minorHAnsi"/>
                <w:szCs w:val="24"/>
              </w:rPr>
            </w:pPr>
          </w:p>
        </w:tc>
      </w:tr>
      <w:tr w:rsidR="0004179B" w:rsidRPr="00B420A6" w14:paraId="2B73CBE1" w14:textId="77777777" w:rsidTr="000D02D2">
        <w:tc>
          <w:tcPr>
            <w:tcW w:w="1502" w:type="dxa"/>
          </w:tcPr>
          <w:p w14:paraId="220EEB87" w14:textId="77777777" w:rsidR="0004179B" w:rsidRPr="00B420A6" w:rsidRDefault="0004179B" w:rsidP="0094197B">
            <w:pPr>
              <w:rPr>
                <w:rFonts w:cstheme="minorHAnsi"/>
                <w:szCs w:val="24"/>
              </w:rPr>
            </w:pPr>
          </w:p>
          <w:p w14:paraId="316E5DEE" w14:textId="77777777" w:rsidR="0004179B" w:rsidRPr="00B420A6" w:rsidRDefault="0004179B" w:rsidP="0094197B">
            <w:pPr>
              <w:rPr>
                <w:rFonts w:cstheme="minorHAnsi"/>
                <w:szCs w:val="24"/>
              </w:rPr>
            </w:pPr>
          </w:p>
        </w:tc>
        <w:tc>
          <w:tcPr>
            <w:tcW w:w="1502" w:type="dxa"/>
          </w:tcPr>
          <w:p w14:paraId="72163CAA" w14:textId="77777777" w:rsidR="0004179B" w:rsidRPr="00B420A6" w:rsidRDefault="0004179B" w:rsidP="0094197B">
            <w:pPr>
              <w:rPr>
                <w:rFonts w:cstheme="minorHAnsi"/>
                <w:szCs w:val="24"/>
              </w:rPr>
            </w:pPr>
          </w:p>
        </w:tc>
        <w:tc>
          <w:tcPr>
            <w:tcW w:w="1503" w:type="dxa"/>
          </w:tcPr>
          <w:p w14:paraId="5A22315B" w14:textId="77777777" w:rsidR="0004179B" w:rsidRPr="00B420A6" w:rsidRDefault="0004179B" w:rsidP="0094197B">
            <w:pPr>
              <w:rPr>
                <w:rFonts w:cstheme="minorHAnsi"/>
                <w:szCs w:val="24"/>
              </w:rPr>
            </w:pPr>
          </w:p>
        </w:tc>
        <w:tc>
          <w:tcPr>
            <w:tcW w:w="1503" w:type="dxa"/>
          </w:tcPr>
          <w:p w14:paraId="6CCC439A" w14:textId="77777777" w:rsidR="0004179B" w:rsidRPr="00B420A6" w:rsidRDefault="0004179B" w:rsidP="0094197B">
            <w:pPr>
              <w:rPr>
                <w:rFonts w:cstheme="minorHAnsi"/>
                <w:szCs w:val="24"/>
              </w:rPr>
            </w:pPr>
          </w:p>
        </w:tc>
        <w:tc>
          <w:tcPr>
            <w:tcW w:w="1503" w:type="dxa"/>
          </w:tcPr>
          <w:p w14:paraId="734A5916" w14:textId="77777777" w:rsidR="0004179B" w:rsidRPr="00B420A6" w:rsidRDefault="0004179B" w:rsidP="0094197B">
            <w:pPr>
              <w:rPr>
                <w:rFonts w:cstheme="minorHAnsi"/>
                <w:szCs w:val="24"/>
              </w:rPr>
            </w:pPr>
          </w:p>
        </w:tc>
        <w:tc>
          <w:tcPr>
            <w:tcW w:w="1503" w:type="dxa"/>
          </w:tcPr>
          <w:p w14:paraId="0648A1CC" w14:textId="77777777" w:rsidR="0004179B" w:rsidRPr="00B420A6" w:rsidRDefault="0004179B" w:rsidP="0094197B">
            <w:pPr>
              <w:rPr>
                <w:rFonts w:cstheme="minorHAnsi"/>
                <w:szCs w:val="24"/>
              </w:rPr>
            </w:pPr>
          </w:p>
        </w:tc>
      </w:tr>
    </w:tbl>
    <w:p w14:paraId="14613621" w14:textId="77777777" w:rsidR="000D02D2" w:rsidRDefault="000D02D2" w:rsidP="0094197B">
      <w:pPr>
        <w:rPr>
          <w:rFonts w:cstheme="minorHAnsi"/>
          <w:szCs w:val="24"/>
        </w:rPr>
      </w:pPr>
    </w:p>
    <w:p w14:paraId="70665D16" w14:textId="77777777" w:rsidR="005A17F0" w:rsidRDefault="005A17F0" w:rsidP="0094197B">
      <w:pPr>
        <w:rPr>
          <w:rFonts w:cstheme="minorHAnsi"/>
          <w:szCs w:val="24"/>
        </w:rPr>
      </w:pPr>
    </w:p>
    <w:p w14:paraId="220E11AD"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3635FC0C" w14:textId="77777777" w:rsidTr="004154C3">
        <w:tc>
          <w:tcPr>
            <w:tcW w:w="9016" w:type="dxa"/>
            <w:gridSpan w:val="5"/>
            <w:shd w:val="clear" w:color="auto" w:fill="FDE9D9" w:themeFill="accent6" w:themeFillTint="33"/>
          </w:tcPr>
          <w:p w14:paraId="10C8D6EB" w14:textId="77777777"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03E9AA46" w14:textId="77777777" w:rsidR="004154C3" w:rsidRPr="00B420A6" w:rsidRDefault="004154C3" w:rsidP="0094197B">
            <w:pPr>
              <w:rPr>
                <w:rFonts w:cstheme="minorHAnsi"/>
                <w:szCs w:val="24"/>
              </w:rPr>
            </w:pPr>
          </w:p>
        </w:tc>
      </w:tr>
      <w:tr w:rsidR="004154C3" w:rsidRPr="00B420A6" w14:paraId="0B6721F6" w14:textId="77777777" w:rsidTr="009013F1">
        <w:tc>
          <w:tcPr>
            <w:tcW w:w="3584" w:type="dxa"/>
          </w:tcPr>
          <w:p w14:paraId="5013302D" w14:textId="77777777" w:rsidR="004154C3" w:rsidRPr="00B420A6" w:rsidRDefault="004154C3" w:rsidP="0094197B">
            <w:pPr>
              <w:rPr>
                <w:rFonts w:cstheme="minorHAnsi"/>
                <w:szCs w:val="24"/>
              </w:rPr>
            </w:pPr>
            <w:r w:rsidRPr="00B420A6">
              <w:rPr>
                <w:rFonts w:cstheme="minorHAnsi"/>
                <w:szCs w:val="24"/>
              </w:rPr>
              <w:t xml:space="preserve">Establishment </w:t>
            </w:r>
          </w:p>
          <w:p w14:paraId="0B2C03B2" w14:textId="77777777" w:rsidR="004154C3" w:rsidRPr="00B420A6" w:rsidRDefault="004154C3" w:rsidP="0094197B">
            <w:pPr>
              <w:rPr>
                <w:rFonts w:cstheme="minorHAnsi"/>
                <w:szCs w:val="24"/>
              </w:rPr>
            </w:pPr>
          </w:p>
        </w:tc>
        <w:tc>
          <w:tcPr>
            <w:tcW w:w="2100" w:type="dxa"/>
          </w:tcPr>
          <w:p w14:paraId="329672DF"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50C1991F" w14:textId="77777777" w:rsidR="004154C3" w:rsidRPr="00B420A6" w:rsidRDefault="004154C3" w:rsidP="0094197B">
            <w:pPr>
              <w:rPr>
                <w:rFonts w:cstheme="minorHAnsi"/>
                <w:szCs w:val="24"/>
              </w:rPr>
            </w:pPr>
            <w:r w:rsidRPr="00B420A6">
              <w:rPr>
                <w:rFonts w:cstheme="minorHAnsi"/>
                <w:szCs w:val="24"/>
              </w:rPr>
              <w:t>Attended from</w:t>
            </w:r>
          </w:p>
          <w:p w14:paraId="2E1C1860" w14:textId="77777777" w:rsidR="004154C3" w:rsidRPr="00B420A6" w:rsidRDefault="004154C3" w:rsidP="0094197B">
            <w:pPr>
              <w:rPr>
                <w:rFonts w:cstheme="minorHAnsi"/>
                <w:szCs w:val="24"/>
              </w:rPr>
            </w:pPr>
            <w:r w:rsidRPr="00B420A6">
              <w:rPr>
                <w:rFonts w:cstheme="minorHAnsi"/>
                <w:szCs w:val="24"/>
              </w:rPr>
              <w:t>mm/yyyy</w:t>
            </w:r>
          </w:p>
        </w:tc>
        <w:tc>
          <w:tcPr>
            <w:tcW w:w="1177" w:type="dxa"/>
          </w:tcPr>
          <w:p w14:paraId="06DFD3C0" w14:textId="77777777" w:rsidR="004154C3" w:rsidRPr="00B420A6" w:rsidRDefault="004154C3" w:rsidP="0094197B">
            <w:pPr>
              <w:rPr>
                <w:rFonts w:cstheme="minorHAnsi"/>
                <w:szCs w:val="24"/>
              </w:rPr>
            </w:pPr>
            <w:r w:rsidRPr="00B420A6">
              <w:rPr>
                <w:rFonts w:cstheme="minorHAnsi"/>
                <w:szCs w:val="24"/>
              </w:rPr>
              <w:t>Attended to</w:t>
            </w:r>
          </w:p>
          <w:p w14:paraId="53CB1B0E" w14:textId="77777777" w:rsidR="004154C3" w:rsidRPr="00B420A6" w:rsidRDefault="004154C3" w:rsidP="0094197B">
            <w:pPr>
              <w:rPr>
                <w:rFonts w:cstheme="minorHAnsi"/>
                <w:szCs w:val="24"/>
              </w:rPr>
            </w:pPr>
            <w:r w:rsidRPr="00B420A6">
              <w:rPr>
                <w:rFonts w:cstheme="minorHAnsi"/>
                <w:szCs w:val="24"/>
              </w:rPr>
              <w:t>mm/yyyy</w:t>
            </w:r>
          </w:p>
        </w:tc>
        <w:tc>
          <w:tcPr>
            <w:tcW w:w="884" w:type="dxa"/>
          </w:tcPr>
          <w:p w14:paraId="31D9CBAB"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012F6432" w14:textId="77777777" w:rsidTr="009013F1">
        <w:tc>
          <w:tcPr>
            <w:tcW w:w="3584" w:type="dxa"/>
          </w:tcPr>
          <w:p w14:paraId="0E8E8EBF" w14:textId="77777777" w:rsidR="004154C3" w:rsidRPr="00B420A6" w:rsidRDefault="004154C3" w:rsidP="0094197B">
            <w:pPr>
              <w:rPr>
                <w:rFonts w:cstheme="minorHAnsi"/>
                <w:szCs w:val="24"/>
              </w:rPr>
            </w:pPr>
          </w:p>
          <w:p w14:paraId="0E06E798" w14:textId="77777777" w:rsidR="004154C3" w:rsidRPr="00B420A6" w:rsidRDefault="004154C3" w:rsidP="0094197B">
            <w:pPr>
              <w:rPr>
                <w:rFonts w:cstheme="minorHAnsi"/>
                <w:szCs w:val="24"/>
              </w:rPr>
            </w:pPr>
          </w:p>
        </w:tc>
        <w:tc>
          <w:tcPr>
            <w:tcW w:w="2100" w:type="dxa"/>
          </w:tcPr>
          <w:p w14:paraId="39EF5A28" w14:textId="77777777" w:rsidR="004154C3" w:rsidRPr="00B420A6" w:rsidRDefault="004154C3" w:rsidP="0094197B">
            <w:pPr>
              <w:rPr>
                <w:rFonts w:cstheme="minorHAnsi"/>
                <w:szCs w:val="24"/>
              </w:rPr>
            </w:pPr>
          </w:p>
        </w:tc>
        <w:tc>
          <w:tcPr>
            <w:tcW w:w="1271" w:type="dxa"/>
          </w:tcPr>
          <w:p w14:paraId="2E628341" w14:textId="77777777" w:rsidR="004154C3" w:rsidRPr="00B420A6" w:rsidRDefault="004154C3" w:rsidP="0094197B">
            <w:pPr>
              <w:rPr>
                <w:rFonts w:cstheme="minorHAnsi"/>
                <w:szCs w:val="24"/>
              </w:rPr>
            </w:pPr>
          </w:p>
        </w:tc>
        <w:tc>
          <w:tcPr>
            <w:tcW w:w="1177" w:type="dxa"/>
          </w:tcPr>
          <w:p w14:paraId="14521C79" w14:textId="77777777" w:rsidR="004154C3" w:rsidRPr="00B420A6" w:rsidRDefault="004154C3" w:rsidP="0094197B">
            <w:pPr>
              <w:rPr>
                <w:rFonts w:cstheme="minorHAnsi"/>
                <w:szCs w:val="24"/>
              </w:rPr>
            </w:pPr>
          </w:p>
        </w:tc>
        <w:tc>
          <w:tcPr>
            <w:tcW w:w="884" w:type="dxa"/>
          </w:tcPr>
          <w:p w14:paraId="2D1B08DA" w14:textId="77777777" w:rsidR="004154C3" w:rsidRPr="00B420A6" w:rsidRDefault="004154C3" w:rsidP="0094197B">
            <w:pPr>
              <w:rPr>
                <w:rFonts w:cstheme="minorHAnsi"/>
                <w:szCs w:val="24"/>
              </w:rPr>
            </w:pPr>
          </w:p>
        </w:tc>
      </w:tr>
      <w:tr w:rsidR="004154C3" w:rsidRPr="00B420A6" w14:paraId="2CD77C89" w14:textId="77777777" w:rsidTr="009013F1">
        <w:tc>
          <w:tcPr>
            <w:tcW w:w="3584" w:type="dxa"/>
          </w:tcPr>
          <w:p w14:paraId="12239334" w14:textId="77777777" w:rsidR="004154C3" w:rsidRPr="00B420A6" w:rsidRDefault="004154C3" w:rsidP="0094197B">
            <w:pPr>
              <w:rPr>
                <w:rFonts w:cstheme="minorHAnsi"/>
                <w:szCs w:val="24"/>
              </w:rPr>
            </w:pPr>
          </w:p>
          <w:p w14:paraId="79D2FED7" w14:textId="77777777" w:rsidR="004154C3" w:rsidRPr="00B420A6" w:rsidRDefault="004154C3" w:rsidP="0094197B">
            <w:pPr>
              <w:rPr>
                <w:rFonts w:cstheme="minorHAnsi"/>
                <w:szCs w:val="24"/>
              </w:rPr>
            </w:pPr>
          </w:p>
        </w:tc>
        <w:tc>
          <w:tcPr>
            <w:tcW w:w="2100" w:type="dxa"/>
          </w:tcPr>
          <w:p w14:paraId="2E87785A" w14:textId="77777777" w:rsidR="004154C3" w:rsidRPr="00B420A6" w:rsidRDefault="004154C3" w:rsidP="0094197B">
            <w:pPr>
              <w:rPr>
                <w:rFonts w:cstheme="minorHAnsi"/>
                <w:szCs w:val="24"/>
              </w:rPr>
            </w:pPr>
          </w:p>
        </w:tc>
        <w:tc>
          <w:tcPr>
            <w:tcW w:w="1271" w:type="dxa"/>
          </w:tcPr>
          <w:p w14:paraId="1E20E8B1" w14:textId="77777777" w:rsidR="004154C3" w:rsidRPr="00B420A6" w:rsidRDefault="004154C3" w:rsidP="0094197B">
            <w:pPr>
              <w:rPr>
                <w:rFonts w:cstheme="minorHAnsi"/>
                <w:szCs w:val="24"/>
              </w:rPr>
            </w:pPr>
          </w:p>
        </w:tc>
        <w:tc>
          <w:tcPr>
            <w:tcW w:w="1177" w:type="dxa"/>
          </w:tcPr>
          <w:p w14:paraId="6F8B9987" w14:textId="77777777" w:rsidR="004154C3" w:rsidRPr="00B420A6" w:rsidRDefault="004154C3" w:rsidP="0094197B">
            <w:pPr>
              <w:rPr>
                <w:rFonts w:cstheme="minorHAnsi"/>
                <w:szCs w:val="24"/>
              </w:rPr>
            </w:pPr>
          </w:p>
        </w:tc>
        <w:tc>
          <w:tcPr>
            <w:tcW w:w="884" w:type="dxa"/>
          </w:tcPr>
          <w:p w14:paraId="598DB7F8" w14:textId="77777777" w:rsidR="004154C3" w:rsidRPr="00B420A6" w:rsidRDefault="004154C3" w:rsidP="0094197B">
            <w:pPr>
              <w:rPr>
                <w:rFonts w:cstheme="minorHAnsi"/>
                <w:szCs w:val="24"/>
              </w:rPr>
            </w:pPr>
          </w:p>
        </w:tc>
      </w:tr>
      <w:tr w:rsidR="004154C3" w:rsidRPr="00B420A6" w14:paraId="529A245D" w14:textId="77777777" w:rsidTr="009013F1">
        <w:tc>
          <w:tcPr>
            <w:tcW w:w="3584" w:type="dxa"/>
          </w:tcPr>
          <w:p w14:paraId="61D16CA2" w14:textId="77777777" w:rsidR="004154C3" w:rsidRPr="00B420A6" w:rsidRDefault="004154C3" w:rsidP="0094197B">
            <w:pPr>
              <w:rPr>
                <w:rFonts w:cstheme="minorHAnsi"/>
                <w:szCs w:val="24"/>
              </w:rPr>
            </w:pPr>
          </w:p>
          <w:p w14:paraId="3A416D07" w14:textId="77777777" w:rsidR="004154C3" w:rsidRPr="00B420A6" w:rsidRDefault="004154C3" w:rsidP="0094197B">
            <w:pPr>
              <w:rPr>
                <w:rFonts w:cstheme="minorHAnsi"/>
                <w:szCs w:val="24"/>
              </w:rPr>
            </w:pPr>
          </w:p>
        </w:tc>
        <w:tc>
          <w:tcPr>
            <w:tcW w:w="2100" w:type="dxa"/>
          </w:tcPr>
          <w:p w14:paraId="7B0067C7" w14:textId="77777777" w:rsidR="004154C3" w:rsidRPr="00B420A6" w:rsidRDefault="004154C3" w:rsidP="0094197B">
            <w:pPr>
              <w:rPr>
                <w:rFonts w:cstheme="minorHAnsi"/>
                <w:szCs w:val="24"/>
              </w:rPr>
            </w:pPr>
          </w:p>
        </w:tc>
        <w:tc>
          <w:tcPr>
            <w:tcW w:w="1271" w:type="dxa"/>
          </w:tcPr>
          <w:p w14:paraId="599A2D03" w14:textId="77777777" w:rsidR="004154C3" w:rsidRPr="00B420A6" w:rsidRDefault="004154C3" w:rsidP="0094197B">
            <w:pPr>
              <w:rPr>
                <w:rFonts w:cstheme="minorHAnsi"/>
                <w:szCs w:val="24"/>
              </w:rPr>
            </w:pPr>
          </w:p>
        </w:tc>
        <w:tc>
          <w:tcPr>
            <w:tcW w:w="1177" w:type="dxa"/>
          </w:tcPr>
          <w:p w14:paraId="0ABD9F57" w14:textId="77777777" w:rsidR="004154C3" w:rsidRPr="00B420A6" w:rsidRDefault="004154C3" w:rsidP="0094197B">
            <w:pPr>
              <w:rPr>
                <w:rFonts w:cstheme="minorHAnsi"/>
                <w:szCs w:val="24"/>
              </w:rPr>
            </w:pPr>
          </w:p>
        </w:tc>
        <w:tc>
          <w:tcPr>
            <w:tcW w:w="884" w:type="dxa"/>
          </w:tcPr>
          <w:p w14:paraId="27967884" w14:textId="77777777" w:rsidR="004154C3" w:rsidRPr="00B420A6" w:rsidRDefault="004154C3" w:rsidP="0094197B">
            <w:pPr>
              <w:rPr>
                <w:rFonts w:cstheme="minorHAnsi"/>
                <w:szCs w:val="24"/>
              </w:rPr>
            </w:pPr>
          </w:p>
        </w:tc>
      </w:tr>
      <w:tr w:rsidR="004154C3" w:rsidRPr="00B420A6" w14:paraId="4F5687B2" w14:textId="77777777" w:rsidTr="009013F1">
        <w:tc>
          <w:tcPr>
            <w:tcW w:w="3584" w:type="dxa"/>
          </w:tcPr>
          <w:p w14:paraId="7E71D767" w14:textId="77777777" w:rsidR="004154C3" w:rsidRPr="00B420A6" w:rsidRDefault="004154C3" w:rsidP="0094197B">
            <w:pPr>
              <w:rPr>
                <w:rFonts w:cstheme="minorHAnsi"/>
                <w:szCs w:val="24"/>
              </w:rPr>
            </w:pPr>
          </w:p>
          <w:p w14:paraId="70617F87" w14:textId="77777777" w:rsidR="004154C3" w:rsidRPr="00B420A6" w:rsidRDefault="004154C3" w:rsidP="0094197B">
            <w:pPr>
              <w:rPr>
                <w:rFonts w:cstheme="minorHAnsi"/>
                <w:szCs w:val="24"/>
              </w:rPr>
            </w:pPr>
          </w:p>
        </w:tc>
        <w:tc>
          <w:tcPr>
            <w:tcW w:w="2100" w:type="dxa"/>
          </w:tcPr>
          <w:p w14:paraId="67665AA6" w14:textId="77777777" w:rsidR="004154C3" w:rsidRPr="00B420A6" w:rsidRDefault="004154C3" w:rsidP="0094197B">
            <w:pPr>
              <w:rPr>
                <w:rFonts w:cstheme="minorHAnsi"/>
                <w:szCs w:val="24"/>
              </w:rPr>
            </w:pPr>
          </w:p>
        </w:tc>
        <w:tc>
          <w:tcPr>
            <w:tcW w:w="1271" w:type="dxa"/>
          </w:tcPr>
          <w:p w14:paraId="5CB06ED7" w14:textId="77777777" w:rsidR="004154C3" w:rsidRPr="00B420A6" w:rsidRDefault="004154C3" w:rsidP="0094197B">
            <w:pPr>
              <w:rPr>
                <w:rFonts w:cstheme="minorHAnsi"/>
                <w:szCs w:val="24"/>
              </w:rPr>
            </w:pPr>
          </w:p>
        </w:tc>
        <w:tc>
          <w:tcPr>
            <w:tcW w:w="1177" w:type="dxa"/>
          </w:tcPr>
          <w:p w14:paraId="77991474" w14:textId="77777777" w:rsidR="004154C3" w:rsidRPr="00B420A6" w:rsidRDefault="004154C3" w:rsidP="0094197B">
            <w:pPr>
              <w:rPr>
                <w:rFonts w:cstheme="minorHAnsi"/>
                <w:szCs w:val="24"/>
              </w:rPr>
            </w:pPr>
          </w:p>
        </w:tc>
        <w:tc>
          <w:tcPr>
            <w:tcW w:w="884" w:type="dxa"/>
          </w:tcPr>
          <w:p w14:paraId="46B2AAFD" w14:textId="77777777" w:rsidR="004154C3" w:rsidRPr="00B420A6" w:rsidRDefault="004154C3" w:rsidP="0094197B">
            <w:pPr>
              <w:rPr>
                <w:rFonts w:cstheme="minorHAnsi"/>
                <w:szCs w:val="24"/>
              </w:rPr>
            </w:pPr>
          </w:p>
        </w:tc>
      </w:tr>
      <w:tr w:rsidR="004154C3" w:rsidRPr="00B420A6" w14:paraId="4EE6F628" w14:textId="77777777" w:rsidTr="009013F1">
        <w:tc>
          <w:tcPr>
            <w:tcW w:w="3584" w:type="dxa"/>
          </w:tcPr>
          <w:p w14:paraId="45A0A50F" w14:textId="77777777" w:rsidR="004154C3" w:rsidRPr="00B420A6" w:rsidRDefault="004154C3" w:rsidP="0094197B">
            <w:pPr>
              <w:rPr>
                <w:rFonts w:cstheme="minorHAnsi"/>
                <w:szCs w:val="24"/>
              </w:rPr>
            </w:pPr>
          </w:p>
          <w:p w14:paraId="3EE911C8" w14:textId="77777777" w:rsidR="004154C3" w:rsidRPr="00B420A6" w:rsidRDefault="004154C3" w:rsidP="0094197B">
            <w:pPr>
              <w:rPr>
                <w:rFonts w:cstheme="minorHAnsi"/>
                <w:szCs w:val="24"/>
              </w:rPr>
            </w:pPr>
          </w:p>
        </w:tc>
        <w:tc>
          <w:tcPr>
            <w:tcW w:w="2100" w:type="dxa"/>
          </w:tcPr>
          <w:p w14:paraId="0E5BFDA0" w14:textId="77777777" w:rsidR="004154C3" w:rsidRPr="00B420A6" w:rsidRDefault="004154C3" w:rsidP="0094197B">
            <w:pPr>
              <w:rPr>
                <w:rFonts w:cstheme="minorHAnsi"/>
                <w:szCs w:val="24"/>
              </w:rPr>
            </w:pPr>
          </w:p>
        </w:tc>
        <w:tc>
          <w:tcPr>
            <w:tcW w:w="1271" w:type="dxa"/>
          </w:tcPr>
          <w:p w14:paraId="7A1DA00A" w14:textId="77777777" w:rsidR="004154C3" w:rsidRPr="00B420A6" w:rsidRDefault="004154C3" w:rsidP="0094197B">
            <w:pPr>
              <w:rPr>
                <w:rFonts w:cstheme="minorHAnsi"/>
                <w:szCs w:val="24"/>
              </w:rPr>
            </w:pPr>
          </w:p>
        </w:tc>
        <w:tc>
          <w:tcPr>
            <w:tcW w:w="1177" w:type="dxa"/>
          </w:tcPr>
          <w:p w14:paraId="5D919352" w14:textId="77777777" w:rsidR="004154C3" w:rsidRPr="00B420A6" w:rsidRDefault="004154C3" w:rsidP="0094197B">
            <w:pPr>
              <w:rPr>
                <w:rFonts w:cstheme="minorHAnsi"/>
                <w:szCs w:val="24"/>
              </w:rPr>
            </w:pPr>
          </w:p>
        </w:tc>
        <w:tc>
          <w:tcPr>
            <w:tcW w:w="884" w:type="dxa"/>
          </w:tcPr>
          <w:p w14:paraId="34CD9C03" w14:textId="77777777" w:rsidR="004154C3" w:rsidRPr="00B420A6" w:rsidRDefault="004154C3" w:rsidP="0094197B">
            <w:pPr>
              <w:rPr>
                <w:rFonts w:cstheme="minorHAnsi"/>
                <w:szCs w:val="24"/>
              </w:rPr>
            </w:pPr>
          </w:p>
        </w:tc>
      </w:tr>
      <w:tr w:rsidR="00E661C1" w:rsidRPr="00B420A6" w14:paraId="2D4C70BF" w14:textId="77777777" w:rsidTr="00827E2F">
        <w:tc>
          <w:tcPr>
            <w:tcW w:w="9016" w:type="dxa"/>
            <w:gridSpan w:val="5"/>
          </w:tcPr>
          <w:p w14:paraId="0D7E38EC"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3E5A67C9" w14:textId="77777777" w:rsidR="00E661C1" w:rsidRPr="00B420A6" w:rsidRDefault="00E661C1" w:rsidP="0094197B">
            <w:pPr>
              <w:rPr>
                <w:rFonts w:cstheme="minorHAnsi"/>
                <w:szCs w:val="24"/>
              </w:rPr>
            </w:pPr>
          </w:p>
        </w:tc>
      </w:tr>
    </w:tbl>
    <w:p w14:paraId="688E2A59" w14:textId="77777777" w:rsidR="004154C3" w:rsidRDefault="004154C3" w:rsidP="0094197B">
      <w:pPr>
        <w:rPr>
          <w:rFonts w:cstheme="minorHAnsi"/>
          <w:szCs w:val="24"/>
        </w:rPr>
      </w:pPr>
    </w:p>
    <w:p w14:paraId="30FB85CE" w14:textId="77777777" w:rsidR="009013F1" w:rsidRDefault="009013F1" w:rsidP="0094197B">
      <w:pPr>
        <w:rPr>
          <w:rFonts w:cstheme="minorHAnsi"/>
          <w:szCs w:val="24"/>
        </w:rPr>
      </w:pPr>
    </w:p>
    <w:p w14:paraId="3C48F1C6"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0CA8A34D" w14:textId="77777777" w:rsidTr="00E661C1">
        <w:tc>
          <w:tcPr>
            <w:tcW w:w="9016" w:type="dxa"/>
            <w:shd w:val="clear" w:color="auto" w:fill="FDE9D9" w:themeFill="accent6" w:themeFillTint="33"/>
          </w:tcPr>
          <w:p w14:paraId="55700CC6" w14:textId="77777777"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46A6EB96" w14:textId="77777777" w:rsidR="00E661C1" w:rsidRPr="00B8072E" w:rsidRDefault="00E661C1" w:rsidP="0094197B">
            <w:pPr>
              <w:rPr>
                <w:rFonts w:asciiTheme="majorHAnsi" w:hAnsiTheme="majorHAnsi" w:cstheme="majorHAnsi"/>
                <w:szCs w:val="24"/>
              </w:rPr>
            </w:pPr>
          </w:p>
        </w:tc>
      </w:tr>
      <w:tr w:rsidR="00E661C1" w:rsidRPr="00B420A6" w14:paraId="6BD42418" w14:textId="77777777" w:rsidTr="00E661C1">
        <w:tc>
          <w:tcPr>
            <w:tcW w:w="9016" w:type="dxa"/>
          </w:tcPr>
          <w:p w14:paraId="3C8D713A" w14:textId="77777777" w:rsidR="00E661C1" w:rsidRPr="00B420A6" w:rsidRDefault="00E661C1" w:rsidP="0094197B">
            <w:pPr>
              <w:rPr>
                <w:rFonts w:cstheme="minorHAnsi"/>
                <w:szCs w:val="24"/>
              </w:rPr>
            </w:pPr>
          </w:p>
          <w:p w14:paraId="193D9703" w14:textId="77777777" w:rsidR="00E661C1" w:rsidRPr="00B420A6" w:rsidRDefault="00E661C1" w:rsidP="0094197B">
            <w:pPr>
              <w:rPr>
                <w:rFonts w:cstheme="minorHAnsi"/>
                <w:szCs w:val="24"/>
              </w:rPr>
            </w:pPr>
          </w:p>
          <w:p w14:paraId="6AD718DE" w14:textId="77777777" w:rsidR="00E661C1" w:rsidRPr="00B420A6" w:rsidRDefault="00E661C1" w:rsidP="0094197B">
            <w:pPr>
              <w:rPr>
                <w:rFonts w:cstheme="minorHAnsi"/>
                <w:szCs w:val="24"/>
              </w:rPr>
            </w:pPr>
          </w:p>
          <w:p w14:paraId="58E1E120" w14:textId="77777777" w:rsidR="00E661C1" w:rsidRPr="00B420A6" w:rsidRDefault="00E661C1" w:rsidP="0094197B">
            <w:pPr>
              <w:rPr>
                <w:rFonts w:cstheme="minorHAnsi"/>
                <w:szCs w:val="24"/>
              </w:rPr>
            </w:pPr>
          </w:p>
          <w:p w14:paraId="6C8678CA" w14:textId="77777777" w:rsidR="00E661C1" w:rsidRPr="00B420A6" w:rsidRDefault="00E661C1" w:rsidP="0094197B">
            <w:pPr>
              <w:rPr>
                <w:rFonts w:cstheme="minorHAnsi"/>
                <w:szCs w:val="24"/>
              </w:rPr>
            </w:pPr>
          </w:p>
          <w:p w14:paraId="7DD4DA5C" w14:textId="77777777" w:rsidR="00E661C1" w:rsidRPr="00B420A6" w:rsidRDefault="00E661C1" w:rsidP="0094197B">
            <w:pPr>
              <w:rPr>
                <w:rFonts w:cstheme="minorHAnsi"/>
                <w:szCs w:val="24"/>
              </w:rPr>
            </w:pPr>
          </w:p>
          <w:p w14:paraId="69C9FAB9" w14:textId="77777777" w:rsidR="00E661C1" w:rsidRPr="00B420A6" w:rsidRDefault="00E661C1" w:rsidP="0094197B">
            <w:pPr>
              <w:rPr>
                <w:rFonts w:cstheme="minorHAnsi"/>
                <w:szCs w:val="24"/>
              </w:rPr>
            </w:pPr>
          </w:p>
          <w:p w14:paraId="04A47C6D" w14:textId="77777777" w:rsidR="00E661C1" w:rsidRPr="00B420A6" w:rsidRDefault="00E661C1" w:rsidP="0094197B">
            <w:pPr>
              <w:rPr>
                <w:rFonts w:cstheme="minorHAnsi"/>
                <w:szCs w:val="24"/>
              </w:rPr>
            </w:pPr>
          </w:p>
          <w:p w14:paraId="354626AF" w14:textId="77777777" w:rsidR="00E661C1" w:rsidRPr="00B420A6" w:rsidRDefault="00E661C1" w:rsidP="0094197B">
            <w:pPr>
              <w:rPr>
                <w:rFonts w:cstheme="minorHAnsi"/>
                <w:szCs w:val="24"/>
              </w:rPr>
            </w:pPr>
          </w:p>
          <w:p w14:paraId="5F46CD2E" w14:textId="77777777" w:rsidR="00E661C1" w:rsidRPr="00B420A6" w:rsidRDefault="00E661C1" w:rsidP="0094197B">
            <w:pPr>
              <w:rPr>
                <w:rFonts w:cstheme="minorHAnsi"/>
                <w:szCs w:val="24"/>
              </w:rPr>
            </w:pPr>
          </w:p>
          <w:p w14:paraId="3A3A5419" w14:textId="77777777" w:rsidR="00E661C1" w:rsidRPr="00B420A6" w:rsidRDefault="00E661C1" w:rsidP="0094197B">
            <w:pPr>
              <w:rPr>
                <w:rFonts w:cstheme="minorHAnsi"/>
                <w:szCs w:val="24"/>
              </w:rPr>
            </w:pPr>
          </w:p>
          <w:p w14:paraId="6AB91C9E" w14:textId="77777777" w:rsidR="00E661C1" w:rsidRPr="00B420A6" w:rsidRDefault="00E661C1" w:rsidP="0094197B">
            <w:pPr>
              <w:rPr>
                <w:rFonts w:cstheme="minorHAnsi"/>
                <w:szCs w:val="24"/>
              </w:rPr>
            </w:pPr>
          </w:p>
          <w:p w14:paraId="5A8BDBEC" w14:textId="77777777" w:rsidR="00E661C1" w:rsidRPr="00B420A6" w:rsidRDefault="00E661C1" w:rsidP="0094197B">
            <w:pPr>
              <w:rPr>
                <w:rFonts w:cstheme="minorHAnsi"/>
                <w:szCs w:val="24"/>
              </w:rPr>
            </w:pPr>
          </w:p>
          <w:p w14:paraId="4280D69C" w14:textId="77777777" w:rsidR="00E661C1" w:rsidRDefault="00E661C1" w:rsidP="0094197B">
            <w:pPr>
              <w:rPr>
                <w:rFonts w:cstheme="minorHAnsi"/>
                <w:szCs w:val="24"/>
              </w:rPr>
            </w:pPr>
          </w:p>
          <w:p w14:paraId="63B5EB66" w14:textId="77777777" w:rsidR="00EB51FB" w:rsidRDefault="00EB51FB" w:rsidP="0094197B">
            <w:pPr>
              <w:rPr>
                <w:rFonts w:cstheme="minorHAnsi"/>
                <w:szCs w:val="24"/>
              </w:rPr>
            </w:pPr>
          </w:p>
          <w:p w14:paraId="551481E5" w14:textId="77777777" w:rsidR="00EB51FB" w:rsidRDefault="00EB51FB" w:rsidP="0094197B">
            <w:pPr>
              <w:rPr>
                <w:rFonts w:cstheme="minorHAnsi"/>
                <w:szCs w:val="24"/>
              </w:rPr>
            </w:pPr>
          </w:p>
          <w:p w14:paraId="0EC7FFDE" w14:textId="77777777" w:rsidR="00EB51FB" w:rsidRDefault="00EB51FB" w:rsidP="0094197B">
            <w:pPr>
              <w:rPr>
                <w:rFonts w:cstheme="minorHAnsi"/>
                <w:szCs w:val="24"/>
              </w:rPr>
            </w:pPr>
          </w:p>
          <w:p w14:paraId="29AF9AAD" w14:textId="77777777" w:rsidR="00EB51FB" w:rsidRDefault="00EB51FB" w:rsidP="0094197B">
            <w:pPr>
              <w:rPr>
                <w:rFonts w:cstheme="minorHAnsi"/>
                <w:szCs w:val="24"/>
              </w:rPr>
            </w:pPr>
          </w:p>
          <w:p w14:paraId="50CDAD12" w14:textId="77777777" w:rsidR="00EB51FB" w:rsidRDefault="00EB51FB" w:rsidP="0094197B">
            <w:pPr>
              <w:rPr>
                <w:rFonts w:cstheme="minorHAnsi"/>
                <w:szCs w:val="24"/>
              </w:rPr>
            </w:pPr>
          </w:p>
          <w:p w14:paraId="7D757DA7" w14:textId="77777777" w:rsidR="00EB51FB" w:rsidRDefault="00EB51FB" w:rsidP="0094197B">
            <w:pPr>
              <w:rPr>
                <w:rFonts w:cstheme="minorHAnsi"/>
                <w:szCs w:val="24"/>
              </w:rPr>
            </w:pPr>
          </w:p>
          <w:p w14:paraId="1F626203" w14:textId="77777777" w:rsidR="00EB51FB" w:rsidRDefault="00EB51FB" w:rsidP="0094197B">
            <w:pPr>
              <w:rPr>
                <w:rFonts w:cstheme="minorHAnsi"/>
                <w:szCs w:val="24"/>
              </w:rPr>
            </w:pPr>
          </w:p>
          <w:p w14:paraId="1C56C7C3" w14:textId="77777777" w:rsidR="00EB51FB" w:rsidRDefault="00EB51FB" w:rsidP="0094197B">
            <w:pPr>
              <w:rPr>
                <w:rFonts w:cstheme="minorHAnsi"/>
                <w:szCs w:val="24"/>
              </w:rPr>
            </w:pPr>
          </w:p>
          <w:p w14:paraId="483A3FEF" w14:textId="77777777" w:rsidR="00EB51FB" w:rsidRDefault="00EB51FB" w:rsidP="0094197B">
            <w:pPr>
              <w:rPr>
                <w:rFonts w:cstheme="minorHAnsi"/>
                <w:szCs w:val="24"/>
              </w:rPr>
            </w:pPr>
          </w:p>
          <w:p w14:paraId="7DB38139" w14:textId="77777777" w:rsidR="00EB51FB" w:rsidRDefault="00EB51FB" w:rsidP="0094197B">
            <w:pPr>
              <w:rPr>
                <w:rFonts w:cstheme="minorHAnsi"/>
                <w:szCs w:val="24"/>
              </w:rPr>
            </w:pPr>
          </w:p>
          <w:p w14:paraId="6A7159E5" w14:textId="77777777" w:rsidR="00EB51FB" w:rsidRDefault="00EB51FB" w:rsidP="0094197B">
            <w:pPr>
              <w:rPr>
                <w:rFonts w:cstheme="minorHAnsi"/>
                <w:szCs w:val="24"/>
              </w:rPr>
            </w:pPr>
          </w:p>
          <w:p w14:paraId="19929F81" w14:textId="77777777" w:rsidR="00EB51FB" w:rsidRPr="00B420A6" w:rsidRDefault="00EB51FB" w:rsidP="0094197B">
            <w:pPr>
              <w:rPr>
                <w:rFonts w:cstheme="minorHAnsi"/>
                <w:szCs w:val="24"/>
              </w:rPr>
            </w:pPr>
          </w:p>
          <w:p w14:paraId="28FDCE43" w14:textId="77777777" w:rsidR="00E661C1" w:rsidRPr="00B420A6" w:rsidRDefault="00E661C1" w:rsidP="0094197B">
            <w:pPr>
              <w:rPr>
                <w:rFonts w:cstheme="minorHAnsi"/>
                <w:szCs w:val="24"/>
              </w:rPr>
            </w:pPr>
          </w:p>
          <w:p w14:paraId="2BDEB53C" w14:textId="77777777" w:rsidR="00E661C1" w:rsidRPr="00B420A6" w:rsidRDefault="00E661C1" w:rsidP="0094197B">
            <w:pPr>
              <w:rPr>
                <w:rFonts w:cstheme="minorHAnsi"/>
                <w:szCs w:val="24"/>
              </w:rPr>
            </w:pPr>
          </w:p>
          <w:p w14:paraId="19DB90EC" w14:textId="77777777" w:rsidR="00E661C1" w:rsidRDefault="00E661C1" w:rsidP="0094197B">
            <w:pPr>
              <w:rPr>
                <w:rFonts w:cstheme="minorHAnsi"/>
                <w:szCs w:val="24"/>
              </w:rPr>
            </w:pPr>
          </w:p>
          <w:p w14:paraId="17536436" w14:textId="77777777" w:rsidR="005A17F0" w:rsidRDefault="005A17F0" w:rsidP="0094197B">
            <w:pPr>
              <w:rPr>
                <w:rFonts w:cstheme="minorHAnsi"/>
                <w:szCs w:val="24"/>
              </w:rPr>
            </w:pPr>
          </w:p>
          <w:p w14:paraId="7538211D" w14:textId="77777777" w:rsidR="005A17F0" w:rsidRDefault="005A17F0" w:rsidP="0094197B">
            <w:pPr>
              <w:rPr>
                <w:rFonts w:cstheme="minorHAnsi"/>
                <w:szCs w:val="24"/>
              </w:rPr>
            </w:pPr>
          </w:p>
          <w:p w14:paraId="055B49E7" w14:textId="77777777" w:rsidR="005A17F0" w:rsidRDefault="005A17F0" w:rsidP="0094197B">
            <w:pPr>
              <w:rPr>
                <w:rFonts w:cstheme="minorHAnsi"/>
                <w:szCs w:val="24"/>
              </w:rPr>
            </w:pPr>
          </w:p>
          <w:p w14:paraId="1A2ED9D8" w14:textId="77777777" w:rsidR="005A17F0" w:rsidRPr="00B420A6" w:rsidRDefault="005A17F0" w:rsidP="0094197B">
            <w:pPr>
              <w:rPr>
                <w:rFonts w:cstheme="minorHAnsi"/>
                <w:szCs w:val="24"/>
              </w:rPr>
            </w:pPr>
          </w:p>
          <w:p w14:paraId="1267EC6B" w14:textId="77777777" w:rsidR="00E661C1" w:rsidRPr="00B420A6" w:rsidRDefault="00E661C1" w:rsidP="0094197B">
            <w:pPr>
              <w:rPr>
                <w:rFonts w:cstheme="minorHAnsi"/>
                <w:szCs w:val="24"/>
              </w:rPr>
            </w:pPr>
          </w:p>
          <w:p w14:paraId="37E57A25" w14:textId="77777777" w:rsidR="00E661C1" w:rsidRDefault="00E661C1" w:rsidP="0094197B">
            <w:pPr>
              <w:rPr>
                <w:rFonts w:cstheme="minorHAnsi"/>
                <w:szCs w:val="24"/>
              </w:rPr>
            </w:pPr>
          </w:p>
          <w:p w14:paraId="798BBCE6" w14:textId="77777777" w:rsidR="005A17F0" w:rsidRDefault="005A17F0" w:rsidP="0094197B">
            <w:pPr>
              <w:rPr>
                <w:rFonts w:cstheme="minorHAnsi"/>
                <w:szCs w:val="24"/>
              </w:rPr>
            </w:pPr>
          </w:p>
          <w:p w14:paraId="00DAAD22" w14:textId="77777777" w:rsidR="005A17F0" w:rsidRDefault="005A17F0" w:rsidP="0094197B">
            <w:pPr>
              <w:rPr>
                <w:rFonts w:cstheme="minorHAnsi"/>
                <w:szCs w:val="24"/>
              </w:rPr>
            </w:pPr>
          </w:p>
          <w:p w14:paraId="6030A247" w14:textId="77777777" w:rsidR="005A17F0" w:rsidRDefault="005A17F0" w:rsidP="0094197B">
            <w:pPr>
              <w:rPr>
                <w:rFonts w:cstheme="minorHAnsi"/>
                <w:szCs w:val="24"/>
              </w:rPr>
            </w:pPr>
          </w:p>
          <w:p w14:paraId="44CE6F16" w14:textId="77777777" w:rsidR="005A17F0" w:rsidRDefault="005A17F0" w:rsidP="0094197B">
            <w:pPr>
              <w:rPr>
                <w:rFonts w:cstheme="minorHAnsi"/>
                <w:szCs w:val="24"/>
              </w:rPr>
            </w:pPr>
          </w:p>
          <w:p w14:paraId="3E887682" w14:textId="77777777" w:rsidR="005A17F0" w:rsidRDefault="005A17F0" w:rsidP="0094197B">
            <w:pPr>
              <w:rPr>
                <w:rFonts w:cstheme="minorHAnsi"/>
                <w:szCs w:val="24"/>
              </w:rPr>
            </w:pPr>
          </w:p>
          <w:p w14:paraId="14373910" w14:textId="77777777" w:rsidR="005A17F0" w:rsidRDefault="005A17F0" w:rsidP="0094197B">
            <w:pPr>
              <w:rPr>
                <w:rFonts w:cstheme="minorHAnsi"/>
                <w:szCs w:val="24"/>
              </w:rPr>
            </w:pPr>
          </w:p>
          <w:p w14:paraId="2594DA81" w14:textId="77777777" w:rsidR="005A17F0" w:rsidRDefault="005A17F0" w:rsidP="0094197B">
            <w:pPr>
              <w:rPr>
                <w:rFonts w:cstheme="minorHAnsi"/>
                <w:szCs w:val="24"/>
              </w:rPr>
            </w:pPr>
          </w:p>
          <w:p w14:paraId="5A8F4979" w14:textId="77777777" w:rsidR="00E661C1" w:rsidRPr="00B420A6" w:rsidRDefault="00E661C1" w:rsidP="0094197B">
            <w:pPr>
              <w:rPr>
                <w:rFonts w:cstheme="minorHAnsi"/>
                <w:szCs w:val="24"/>
              </w:rPr>
            </w:pPr>
          </w:p>
          <w:p w14:paraId="46029327" w14:textId="77777777" w:rsidR="00E661C1" w:rsidRPr="00B420A6" w:rsidRDefault="00E661C1" w:rsidP="0094197B">
            <w:pPr>
              <w:rPr>
                <w:rFonts w:cstheme="minorHAnsi"/>
                <w:szCs w:val="24"/>
              </w:rPr>
            </w:pPr>
          </w:p>
        </w:tc>
      </w:tr>
    </w:tbl>
    <w:p w14:paraId="4479A042" w14:textId="77777777" w:rsidR="00E661C1" w:rsidRPr="00B420A6" w:rsidRDefault="00E661C1" w:rsidP="0094197B">
      <w:pPr>
        <w:rPr>
          <w:rFonts w:cstheme="minorHAnsi"/>
          <w:szCs w:val="24"/>
        </w:rPr>
      </w:pPr>
    </w:p>
    <w:p w14:paraId="0905E16A"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30D05549" w14:textId="77777777" w:rsidTr="002419F9">
        <w:tc>
          <w:tcPr>
            <w:tcW w:w="9016" w:type="dxa"/>
            <w:gridSpan w:val="4"/>
            <w:shd w:val="clear" w:color="auto" w:fill="FDE9D9" w:themeFill="accent6" w:themeFillTint="33"/>
          </w:tcPr>
          <w:p w14:paraId="41A56664" w14:textId="77777777" w:rsidR="005D69D8" w:rsidRPr="00B420A6" w:rsidRDefault="002419F9" w:rsidP="002419F9">
            <w:pPr>
              <w:rPr>
                <w:rFonts w:cstheme="minorHAnsi"/>
                <w:szCs w:val="24"/>
              </w:rPr>
            </w:pPr>
            <w:r w:rsidRPr="00B420A6">
              <w:rPr>
                <w:rFonts w:cstheme="minorHAnsi"/>
                <w:b/>
                <w:szCs w:val="24"/>
              </w:rPr>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0155DDBA" w14:textId="77777777" w:rsidR="005D69D8" w:rsidRPr="00B420A6" w:rsidRDefault="005D69D8" w:rsidP="002419F9">
            <w:pPr>
              <w:rPr>
                <w:rFonts w:cstheme="minorHAnsi"/>
                <w:szCs w:val="24"/>
              </w:rPr>
            </w:pPr>
          </w:p>
          <w:p w14:paraId="5627E26A" w14:textId="77777777"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5325DF0A" w14:textId="77777777" w:rsidR="005D69D8" w:rsidRPr="00B420A6" w:rsidRDefault="005D69D8" w:rsidP="002419F9">
            <w:pPr>
              <w:rPr>
                <w:rFonts w:cstheme="minorHAnsi"/>
                <w:szCs w:val="24"/>
              </w:rPr>
            </w:pPr>
          </w:p>
          <w:p w14:paraId="6EEA6277" w14:textId="77777777"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68E5A9FE" w14:textId="77777777" w:rsidTr="002419F9">
        <w:tc>
          <w:tcPr>
            <w:tcW w:w="1980" w:type="dxa"/>
          </w:tcPr>
          <w:p w14:paraId="43649448" w14:textId="77777777" w:rsidR="002419F9" w:rsidRPr="00B420A6" w:rsidRDefault="002419F9" w:rsidP="0094197B">
            <w:pPr>
              <w:rPr>
                <w:rFonts w:cstheme="minorHAnsi"/>
                <w:b/>
                <w:szCs w:val="24"/>
              </w:rPr>
            </w:pPr>
            <w:r w:rsidRPr="00B420A6">
              <w:rPr>
                <w:rFonts w:cstheme="minorHAnsi"/>
                <w:b/>
                <w:szCs w:val="24"/>
              </w:rPr>
              <w:t xml:space="preserve">Referee 1 </w:t>
            </w:r>
          </w:p>
          <w:p w14:paraId="049961EE" w14:textId="77777777" w:rsidR="002419F9" w:rsidRPr="00B420A6" w:rsidRDefault="002419F9" w:rsidP="0094197B">
            <w:pPr>
              <w:rPr>
                <w:rFonts w:cstheme="minorHAnsi"/>
                <w:szCs w:val="24"/>
              </w:rPr>
            </w:pPr>
          </w:p>
        </w:tc>
        <w:tc>
          <w:tcPr>
            <w:tcW w:w="2528" w:type="dxa"/>
          </w:tcPr>
          <w:p w14:paraId="0B4E9DCA" w14:textId="77777777" w:rsidR="002419F9" w:rsidRPr="00B420A6" w:rsidRDefault="002419F9" w:rsidP="0094197B">
            <w:pPr>
              <w:rPr>
                <w:rFonts w:cstheme="minorHAnsi"/>
                <w:szCs w:val="24"/>
              </w:rPr>
            </w:pPr>
          </w:p>
        </w:tc>
        <w:tc>
          <w:tcPr>
            <w:tcW w:w="2008" w:type="dxa"/>
          </w:tcPr>
          <w:p w14:paraId="6207F5F1"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66731B28" w14:textId="77777777" w:rsidR="002419F9" w:rsidRPr="00B420A6" w:rsidRDefault="002419F9" w:rsidP="0094197B">
            <w:pPr>
              <w:rPr>
                <w:rFonts w:cstheme="minorHAnsi"/>
                <w:szCs w:val="24"/>
              </w:rPr>
            </w:pPr>
          </w:p>
        </w:tc>
      </w:tr>
      <w:tr w:rsidR="002419F9" w:rsidRPr="00B420A6" w14:paraId="7E6ED5ED" w14:textId="77777777" w:rsidTr="002419F9">
        <w:tc>
          <w:tcPr>
            <w:tcW w:w="1980" w:type="dxa"/>
          </w:tcPr>
          <w:p w14:paraId="4DB754A8" w14:textId="77777777" w:rsidR="002419F9" w:rsidRPr="00B420A6" w:rsidRDefault="002419F9" w:rsidP="0094197B">
            <w:pPr>
              <w:rPr>
                <w:rFonts w:cstheme="minorHAnsi"/>
                <w:szCs w:val="24"/>
              </w:rPr>
            </w:pPr>
            <w:r w:rsidRPr="00B420A6">
              <w:rPr>
                <w:rFonts w:cstheme="minorHAnsi"/>
                <w:szCs w:val="24"/>
              </w:rPr>
              <w:t>Name</w:t>
            </w:r>
          </w:p>
          <w:p w14:paraId="0D3793A4" w14:textId="77777777" w:rsidR="002419F9" w:rsidRPr="00B420A6" w:rsidRDefault="002419F9" w:rsidP="0094197B">
            <w:pPr>
              <w:rPr>
                <w:rFonts w:cstheme="minorHAnsi"/>
                <w:szCs w:val="24"/>
              </w:rPr>
            </w:pPr>
          </w:p>
        </w:tc>
        <w:tc>
          <w:tcPr>
            <w:tcW w:w="2528" w:type="dxa"/>
          </w:tcPr>
          <w:p w14:paraId="2827AF8E" w14:textId="77777777" w:rsidR="002419F9" w:rsidRPr="00B420A6" w:rsidRDefault="002419F9" w:rsidP="0094197B">
            <w:pPr>
              <w:rPr>
                <w:rFonts w:cstheme="minorHAnsi"/>
                <w:szCs w:val="24"/>
              </w:rPr>
            </w:pPr>
          </w:p>
        </w:tc>
        <w:tc>
          <w:tcPr>
            <w:tcW w:w="2008" w:type="dxa"/>
          </w:tcPr>
          <w:p w14:paraId="15869E2D"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686ED1AD" w14:textId="77777777" w:rsidR="002419F9" w:rsidRPr="00B420A6" w:rsidRDefault="002419F9" w:rsidP="0094197B">
            <w:pPr>
              <w:rPr>
                <w:rFonts w:cstheme="minorHAnsi"/>
                <w:szCs w:val="24"/>
              </w:rPr>
            </w:pPr>
          </w:p>
        </w:tc>
      </w:tr>
      <w:tr w:rsidR="002419F9" w:rsidRPr="00B420A6" w14:paraId="5309C2AA" w14:textId="77777777" w:rsidTr="002419F9">
        <w:tc>
          <w:tcPr>
            <w:tcW w:w="1980" w:type="dxa"/>
          </w:tcPr>
          <w:p w14:paraId="7D11DD81" w14:textId="77777777" w:rsidR="002419F9" w:rsidRPr="00B420A6" w:rsidRDefault="002419F9" w:rsidP="0094197B">
            <w:pPr>
              <w:rPr>
                <w:rFonts w:cstheme="minorHAnsi"/>
                <w:szCs w:val="24"/>
              </w:rPr>
            </w:pPr>
            <w:r w:rsidRPr="00B420A6">
              <w:rPr>
                <w:rFonts w:cstheme="minorHAnsi"/>
                <w:szCs w:val="24"/>
              </w:rPr>
              <w:t>Job Title</w:t>
            </w:r>
          </w:p>
          <w:p w14:paraId="316B9A2C" w14:textId="77777777" w:rsidR="002419F9" w:rsidRPr="00B420A6" w:rsidRDefault="002419F9" w:rsidP="0094197B">
            <w:pPr>
              <w:rPr>
                <w:rFonts w:cstheme="minorHAnsi"/>
                <w:szCs w:val="24"/>
              </w:rPr>
            </w:pPr>
          </w:p>
        </w:tc>
        <w:tc>
          <w:tcPr>
            <w:tcW w:w="2528" w:type="dxa"/>
          </w:tcPr>
          <w:p w14:paraId="08064AA7" w14:textId="77777777" w:rsidR="002419F9" w:rsidRPr="00B420A6" w:rsidRDefault="002419F9" w:rsidP="0094197B">
            <w:pPr>
              <w:rPr>
                <w:rFonts w:cstheme="minorHAnsi"/>
                <w:szCs w:val="24"/>
              </w:rPr>
            </w:pPr>
          </w:p>
        </w:tc>
        <w:tc>
          <w:tcPr>
            <w:tcW w:w="2008" w:type="dxa"/>
          </w:tcPr>
          <w:p w14:paraId="746A92C6"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378DB948" w14:textId="77777777" w:rsidR="002419F9" w:rsidRPr="00B420A6" w:rsidRDefault="002419F9" w:rsidP="0094197B">
            <w:pPr>
              <w:rPr>
                <w:rFonts w:cstheme="minorHAnsi"/>
                <w:szCs w:val="24"/>
              </w:rPr>
            </w:pPr>
          </w:p>
        </w:tc>
      </w:tr>
      <w:tr w:rsidR="002419F9" w:rsidRPr="00B420A6" w14:paraId="23336095" w14:textId="77777777" w:rsidTr="002419F9">
        <w:tc>
          <w:tcPr>
            <w:tcW w:w="1980" w:type="dxa"/>
          </w:tcPr>
          <w:p w14:paraId="387DE6D9" w14:textId="77777777" w:rsidR="002419F9" w:rsidRPr="00B420A6" w:rsidRDefault="002419F9" w:rsidP="0094197B">
            <w:pPr>
              <w:rPr>
                <w:rFonts w:cstheme="minorHAnsi"/>
                <w:szCs w:val="24"/>
              </w:rPr>
            </w:pPr>
            <w:r w:rsidRPr="00B420A6">
              <w:rPr>
                <w:rFonts w:cstheme="minorHAnsi"/>
                <w:szCs w:val="24"/>
              </w:rPr>
              <w:t>Address</w:t>
            </w:r>
          </w:p>
          <w:p w14:paraId="510DECAC" w14:textId="77777777" w:rsidR="002419F9" w:rsidRPr="00B420A6" w:rsidRDefault="002419F9" w:rsidP="0094197B">
            <w:pPr>
              <w:rPr>
                <w:rFonts w:cstheme="minorHAnsi"/>
                <w:szCs w:val="24"/>
              </w:rPr>
            </w:pPr>
          </w:p>
          <w:p w14:paraId="1E3D5429" w14:textId="77777777" w:rsidR="002419F9" w:rsidRPr="00B420A6" w:rsidRDefault="002419F9" w:rsidP="0094197B">
            <w:pPr>
              <w:rPr>
                <w:rFonts w:cstheme="minorHAnsi"/>
                <w:szCs w:val="24"/>
              </w:rPr>
            </w:pPr>
          </w:p>
          <w:p w14:paraId="31D25BEC" w14:textId="77777777" w:rsidR="002419F9" w:rsidRPr="00B420A6" w:rsidRDefault="002419F9" w:rsidP="0094197B">
            <w:pPr>
              <w:rPr>
                <w:rFonts w:cstheme="minorHAnsi"/>
                <w:szCs w:val="24"/>
              </w:rPr>
            </w:pPr>
          </w:p>
          <w:p w14:paraId="6E1D3AF5" w14:textId="77777777" w:rsidR="002419F9" w:rsidRPr="00B420A6" w:rsidRDefault="002419F9" w:rsidP="0094197B">
            <w:pPr>
              <w:rPr>
                <w:rFonts w:cstheme="minorHAnsi"/>
                <w:szCs w:val="24"/>
              </w:rPr>
            </w:pPr>
          </w:p>
        </w:tc>
        <w:tc>
          <w:tcPr>
            <w:tcW w:w="2528" w:type="dxa"/>
          </w:tcPr>
          <w:p w14:paraId="726BBB1E" w14:textId="77777777" w:rsidR="002419F9" w:rsidRPr="00B420A6" w:rsidRDefault="002419F9" w:rsidP="0094197B">
            <w:pPr>
              <w:rPr>
                <w:rFonts w:cstheme="minorHAnsi"/>
                <w:szCs w:val="24"/>
              </w:rPr>
            </w:pPr>
          </w:p>
        </w:tc>
        <w:tc>
          <w:tcPr>
            <w:tcW w:w="2008" w:type="dxa"/>
          </w:tcPr>
          <w:p w14:paraId="29F66051"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6BD9C4FC" w14:textId="77777777" w:rsidR="002419F9" w:rsidRPr="00B420A6" w:rsidRDefault="002419F9" w:rsidP="0094197B">
            <w:pPr>
              <w:rPr>
                <w:rFonts w:cstheme="minorHAnsi"/>
                <w:szCs w:val="24"/>
              </w:rPr>
            </w:pPr>
          </w:p>
          <w:p w14:paraId="1C66F547" w14:textId="77777777" w:rsidR="0042593E" w:rsidRPr="00B420A6" w:rsidRDefault="0042593E" w:rsidP="0094197B">
            <w:pPr>
              <w:rPr>
                <w:rFonts w:cstheme="minorHAnsi"/>
                <w:szCs w:val="24"/>
              </w:rPr>
            </w:pPr>
          </w:p>
          <w:p w14:paraId="34DC76D7" w14:textId="77777777" w:rsidR="0042593E" w:rsidRPr="00B420A6" w:rsidRDefault="0042593E" w:rsidP="0094197B">
            <w:pPr>
              <w:rPr>
                <w:rFonts w:cstheme="minorHAnsi"/>
                <w:szCs w:val="24"/>
              </w:rPr>
            </w:pPr>
          </w:p>
          <w:p w14:paraId="08C7EBFA" w14:textId="77777777" w:rsidR="0042593E" w:rsidRPr="00B420A6" w:rsidRDefault="0042593E" w:rsidP="0094197B">
            <w:pPr>
              <w:rPr>
                <w:rFonts w:cstheme="minorHAnsi"/>
                <w:szCs w:val="24"/>
              </w:rPr>
            </w:pPr>
          </w:p>
          <w:p w14:paraId="78B48F70" w14:textId="77777777" w:rsidR="0042593E" w:rsidRPr="00B420A6" w:rsidRDefault="0042593E" w:rsidP="0094197B">
            <w:pPr>
              <w:rPr>
                <w:rFonts w:cstheme="minorHAnsi"/>
                <w:szCs w:val="24"/>
              </w:rPr>
            </w:pPr>
          </w:p>
          <w:p w14:paraId="41EFAFAD" w14:textId="77777777" w:rsidR="0042593E" w:rsidRPr="00B420A6" w:rsidRDefault="0042593E" w:rsidP="0094197B">
            <w:pPr>
              <w:rPr>
                <w:rFonts w:cstheme="minorHAnsi"/>
                <w:szCs w:val="24"/>
              </w:rPr>
            </w:pPr>
          </w:p>
        </w:tc>
      </w:tr>
      <w:tr w:rsidR="002419F9" w:rsidRPr="00B420A6" w14:paraId="689DB896" w14:textId="77777777" w:rsidTr="002419F9">
        <w:tc>
          <w:tcPr>
            <w:tcW w:w="1980" w:type="dxa"/>
          </w:tcPr>
          <w:p w14:paraId="050CFAB7" w14:textId="77777777" w:rsidR="002419F9" w:rsidRPr="00B420A6" w:rsidRDefault="002419F9" w:rsidP="0094197B">
            <w:pPr>
              <w:rPr>
                <w:rFonts w:cstheme="minorHAnsi"/>
                <w:szCs w:val="24"/>
              </w:rPr>
            </w:pPr>
            <w:r w:rsidRPr="00B420A6">
              <w:rPr>
                <w:rFonts w:cstheme="minorHAnsi"/>
                <w:szCs w:val="24"/>
              </w:rPr>
              <w:t>Telephone number</w:t>
            </w:r>
          </w:p>
          <w:p w14:paraId="5DFAF600" w14:textId="77777777" w:rsidR="002419F9" w:rsidRPr="00B420A6" w:rsidRDefault="002419F9" w:rsidP="0094197B">
            <w:pPr>
              <w:rPr>
                <w:rFonts w:cstheme="minorHAnsi"/>
                <w:szCs w:val="24"/>
              </w:rPr>
            </w:pPr>
          </w:p>
        </w:tc>
        <w:tc>
          <w:tcPr>
            <w:tcW w:w="2528" w:type="dxa"/>
          </w:tcPr>
          <w:p w14:paraId="7FBC4EB0" w14:textId="77777777" w:rsidR="002419F9" w:rsidRPr="00B420A6" w:rsidRDefault="002419F9" w:rsidP="0094197B">
            <w:pPr>
              <w:rPr>
                <w:rFonts w:cstheme="minorHAnsi"/>
                <w:szCs w:val="24"/>
              </w:rPr>
            </w:pPr>
          </w:p>
        </w:tc>
        <w:tc>
          <w:tcPr>
            <w:tcW w:w="2008" w:type="dxa"/>
          </w:tcPr>
          <w:p w14:paraId="7623BD54"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54234869" w14:textId="77777777" w:rsidR="002419F9" w:rsidRPr="00B420A6" w:rsidRDefault="002419F9" w:rsidP="0094197B">
            <w:pPr>
              <w:rPr>
                <w:rFonts w:cstheme="minorHAnsi"/>
                <w:szCs w:val="24"/>
              </w:rPr>
            </w:pPr>
          </w:p>
        </w:tc>
      </w:tr>
      <w:tr w:rsidR="002419F9" w:rsidRPr="00B420A6" w14:paraId="73AD4ABB" w14:textId="77777777" w:rsidTr="002419F9">
        <w:tc>
          <w:tcPr>
            <w:tcW w:w="1980" w:type="dxa"/>
          </w:tcPr>
          <w:p w14:paraId="05BF4789" w14:textId="77777777" w:rsidR="002419F9" w:rsidRPr="00B420A6" w:rsidRDefault="002419F9" w:rsidP="0094197B">
            <w:pPr>
              <w:rPr>
                <w:rFonts w:cstheme="minorHAnsi"/>
                <w:szCs w:val="24"/>
              </w:rPr>
            </w:pPr>
            <w:r w:rsidRPr="00B420A6">
              <w:rPr>
                <w:rFonts w:cstheme="minorHAnsi"/>
                <w:szCs w:val="24"/>
              </w:rPr>
              <w:t>Mobile number</w:t>
            </w:r>
          </w:p>
          <w:p w14:paraId="1627FB9C" w14:textId="77777777" w:rsidR="002419F9" w:rsidRPr="00B420A6" w:rsidRDefault="002419F9" w:rsidP="0094197B">
            <w:pPr>
              <w:rPr>
                <w:rFonts w:cstheme="minorHAnsi"/>
                <w:szCs w:val="24"/>
              </w:rPr>
            </w:pPr>
          </w:p>
        </w:tc>
        <w:tc>
          <w:tcPr>
            <w:tcW w:w="2528" w:type="dxa"/>
          </w:tcPr>
          <w:p w14:paraId="16EC42ED" w14:textId="77777777" w:rsidR="002419F9" w:rsidRPr="00B420A6" w:rsidRDefault="002419F9" w:rsidP="0094197B">
            <w:pPr>
              <w:rPr>
                <w:rFonts w:cstheme="minorHAnsi"/>
                <w:szCs w:val="24"/>
              </w:rPr>
            </w:pPr>
          </w:p>
        </w:tc>
        <w:tc>
          <w:tcPr>
            <w:tcW w:w="2008" w:type="dxa"/>
          </w:tcPr>
          <w:p w14:paraId="00D03ADE"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4F6F160A" w14:textId="77777777" w:rsidR="002419F9" w:rsidRPr="00B420A6" w:rsidRDefault="002419F9" w:rsidP="0094197B">
            <w:pPr>
              <w:rPr>
                <w:rFonts w:cstheme="minorHAnsi"/>
                <w:szCs w:val="24"/>
              </w:rPr>
            </w:pPr>
          </w:p>
        </w:tc>
      </w:tr>
      <w:tr w:rsidR="002419F9" w:rsidRPr="00B420A6" w14:paraId="3CA72853" w14:textId="77777777" w:rsidTr="002419F9">
        <w:tc>
          <w:tcPr>
            <w:tcW w:w="1980" w:type="dxa"/>
          </w:tcPr>
          <w:p w14:paraId="5A18F014" w14:textId="77777777" w:rsidR="002419F9" w:rsidRPr="00B420A6" w:rsidRDefault="002419F9" w:rsidP="0094197B">
            <w:pPr>
              <w:rPr>
                <w:rFonts w:cstheme="minorHAnsi"/>
                <w:szCs w:val="24"/>
              </w:rPr>
            </w:pPr>
            <w:r w:rsidRPr="00B420A6">
              <w:rPr>
                <w:rFonts w:cstheme="minorHAnsi"/>
                <w:szCs w:val="24"/>
              </w:rPr>
              <w:t>Email address</w:t>
            </w:r>
          </w:p>
          <w:p w14:paraId="09BF0AC2" w14:textId="77777777" w:rsidR="002419F9" w:rsidRPr="00B420A6" w:rsidRDefault="002419F9" w:rsidP="0094197B">
            <w:pPr>
              <w:rPr>
                <w:rFonts w:cstheme="minorHAnsi"/>
                <w:szCs w:val="24"/>
              </w:rPr>
            </w:pPr>
          </w:p>
        </w:tc>
        <w:tc>
          <w:tcPr>
            <w:tcW w:w="2528" w:type="dxa"/>
          </w:tcPr>
          <w:p w14:paraId="010C5FA4" w14:textId="77777777" w:rsidR="002419F9" w:rsidRPr="00B420A6" w:rsidRDefault="002419F9" w:rsidP="0094197B">
            <w:pPr>
              <w:rPr>
                <w:rFonts w:cstheme="minorHAnsi"/>
                <w:szCs w:val="24"/>
              </w:rPr>
            </w:pPr>
          </w:p>
        </w:tc>
        <w:tc>
          <w:tcPr>
            <w:tcW w:w="2008" w:type="dxa"/>
          </w:tcPr>
          <w:p w14:paraId="52BDBBAB"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53D56597" w14:textId="77777777" w:rsidR="002419F9" w:rsidRPr="00B420A6" w:rsidRDefault="002419F9" w:rsidP="0094197B">
            <w:pPr>
              <w:rPr>
                <w:rFonts w:cstheme="minorHAnsi"/>
                <w:szCs w:val="24"/>
              </w:rPr>
            </w:pPr>
          </w:p>
        </w:tc>
      </w:tr>
      <w:tr w:rsidR="002419F9" w:rsidRPr="00B420A6" w14:paraId="13614B79" w14:textId="77777777" w:rsidTr="002419F9">
        <w:tc>
          <w:tcPr>
            <w:tcW w:w="1980" w:type="dxa"/>
          </w:tcPr>
          <w:p w14:paraId="73C2C327" w14:textId="77777777" w:rsidR="002419F9" w:rsidRPr="00B420A6" w:rsidRDefault="002419F9" w:rsidP="0094197B">
            <w:pPr>
              <w:rPr>
                <w:rFonts w:cstheme="minorHAnsi"/>
                <w:szCs w:val="24"/>
              </w:rPr>
            </w:pPr>
            <w:r w:rsidRPr="00B420A6">
              <w:rPr>
                <w:rFonts w:cstheme="minorHAnsi"/>
                <w:szCs w:val="24"/>
              </w:rPr>
              <w:t xml:space="preserve">Relationship </w:t>
            </w:r>
          </w:p>
          <w:p w14:paraId="11C5A88E" w14:textId="77777777" w:rsidR="002419F9" w:rsidRPr="00B420A6" w:rsidRDefault="002419F9" w:rsidP="0094197B">
            <w:pPr>
              <w:rPr>
                <w:rFonts w:cstheme="minorHAnsi"/>
                <w:szCs w:val="24"/>
              </w:rPr>
            </w:pPr>
          </w:p>
        </w:tc>
        <w:tc>
          <w:tcPr>
            <w:tcW w:w="2528" w:type="dxa"/>
          </w:tcPr>
          <w:p w14:paraId="66E00CF3" w14:textId="77777777" w:rsidR="002419F9" w:rsidRPr="00B420A6" w:rsidRDefault="002419F9" w:rsidP="0094197B">
            <w:pPr>
              <w:rPr>
                <w:rFonts w:cstheme="minorHAnsi"/>
                <w:szCs w:val="24"/>
              </w:rPr>
            </w:pPr>
          </w:p>
        </w:tc>
        <w:tc>
          <w:tcPr>
            <w:tcW w:w="2008" w:type="dxa"/>
          </w:tcPr>
          <w:p w14:paraId="3C5DBD6A"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73385E00" w14:textId="77777777" w:rsidR="002419F9" w:rsidRDefault="002419F9" w:rsidP="0094197B">
            <w:pPr>
              <w:rPr>
                <w:rFonts w:cstheme="minorHAnsi"/>
                <w:szCs w:val="24"/>
              </w:rPr>
            </w:pPr>
          </w:p>
          <w:p w14:paraId="547B25AD" w14:textId="77777777" w:rsidR="00270DE2" w:rsidRPr="00B420A6" w:rsidRDefault="00270DE2" w:rsidP="0094197B">
            <w:pPr>
              <w:rPr>
                <w:rFonts w:cstheme="minorHAnsi"/>
                <w:szCs w:val="24"/>
              </w:rPr>
            </w:pPr>
          </w:p>
        </w:tc>
      </w:tr>
      <w:tr w:rsidR="002419F9" w:rsidRPr="00B420A6" w14:paraId="0A0D3C87" w14:textId="77777777" w:rsidTr="002419F9">
        <w:trPr>
          <w:trHeight w:val="1151"/>
        </w:trPr>
        <w:tc>
          <w:tcPr>
            <w:tcW w:w="9016" w:type="dxa"/>
            <w:gridSpan w:val="4"/>
            <w:shd w:val="clear" w:color="auto" w:fill="FDE9D9" w:themeFill="accent6" w:themeFillTint="33"/>
          </w:tcPr>
          <w:p w14:paraId="16990A78"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lang w:eastAsia="en-GB"/>
              </w:rPr>
              <w:drawing>
                <wp:inline distT="0" distB="0" distL="0" distR="0" wp14:anchorId="7B979796" wp14:editId="019F5121">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64D2FBCB" w14:textId="77777777" w:rsidTr="00382A7D">
              <w:trPr>
                <w:trHeight w:val="989"/>
              </w:trPr>
              <w:tc>
                <w:tcPr>
                  <w:tcW w:w="8800" w:type="dxa"/>
                  <w:tcMar>
                    <w:top w:w="0" w:type="dxa"/>
                    <w:left w:w="108" w:type="dxa"/>
                    <w:bottom w:w="0" w:type="dxa"/>
                    <w:right w:w="108" w:type="dxa"/>
                  </w:tcMar>
                  <w:hideMark/>
                </w:tcPr>
                <w:p w14:paraId="08336933"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37578792" w14:textId="77777777" w:rsidR="00676D60" w:rsidRDefault="00676D60" w:rsidP="006D5CCD">
                  <w:pPr>
                    <w:pStyle w:val="Default"/>
                    <w:rPr>
                      <w:rFonts w:asciiTheme="minorHAnsi" w:hAnsiTheme="minorHAnsi" w:cstheme="minorHAnsi"/>
                    </w:rPr>
                  </w:pPr>
                </w:p>
                <w:p w14:paraId="33F8AECD" w14:textId="77777777" w:rsidR="00EB51FB" w:rsidRDefault="00EB51FB" w:rsidP="006D5CCD">
                  <w:pPr>
                    <w:pStyle w:val="Default"/>
                    <w:rPr>
                      <w:rFonts w:asciiTheme="minorHAnsi" w:hAnsiTheme="minorHAnsi" w:cstheme="minorHAnsi"/>
                    </w:rPr>
                  </w:pPr>
                </w:p>
                <w:p w14:paraId="6656C23E" w14:textId="77777777" w:rsidR="00EB51FB" w:rsidRPr="00B420A6" w:rsidRDefault="00EB51FB" w:rsidP="006D5CCD">
                  <w:pPr>
                    <w:pStyle w:val="Default"/>
                    <w:rPr>
                      <w:rFonts w:asciiTheme="minorHAnsi" w:hAnsiTheme="minorHAnsi" w:cstheme="minorHAnsi"/>
                    </w:rPr>
                  </w:pPr>
                </w:p>
                <w:p w14:paraId="2966A136" w14:textId="77777777" w:rsidR="00976DD6" w:rsidRDefault="00976DD6" w:rsidP="006D5CCD">
                  <w:pPr>
                    <w:pStyle w:val="Default"/>
                    <w:rPr>
                      <w:rFonts w:asciiTheme="minorHAnsi" w:hAnsiTheme="minorHAnsi" w:cstheme="minorHAnsi"/>
                      <w:b/>
                      <w:bCs/>
                    </w:rPr>
                  </w:pPr>
                </w:p>
                <w:p w14:paraId="6143628A" w14:textId="77777777" w:rsidR="00976DD6" w:rsidRDefault="00976DD6" w:rsidP="006D5CCD">
                  <w:pPr>
                    <w:pStyle w:val="Default"/>
                    <w:rPr>
                      <w:rFonts w:asciiTheme="minorHAnsi" w:hAnsiTheme="minorHAnsi" w:cstheme="minorHAnsi"/>
                      <w:b/>
                      <w:bCs/>
                    </w:rPr>
                  </w:pPr>
                </w:p>
                <w:p w14:paraId="712844BC"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0E1E31F" w14:textId="77777777" w:rsidR="0019127D" w:rsidRPr="00B420A6" w:rsidRDefault="0019127D" w:rsidP="006D5CCD">
                  <w:pPr>
                    <w:pStyle w:val="Default"/>
                    <w:rPr>
                      <w:rFonts w:asciiTheme="minorHAnsi" w:hAnsiTheme="minorHAnsi" w:cstheme="minorHAnsi"/>
                    </w:rPr>
                  </w:pPr>
                </w:p>
              </w:tc>
            </w:tr>
            <w:tr w:rsidR="006D5CCD" w:rsidRPr="00B420A6" w14:paraId="1B7668FB" w14:textId="77777777" w:rsidTr="00E218F9">
              <w:trPr>
                <w:trHeight w:val="112"/>
              </w:trPr>
              <w:tc>
                <w:tcPr>
                  <w:tcW w:w="8800" w:type="dxa"/>
                  <w:tcMar>
                    <w:top w:w="0" w:type="dxa"/>
                    <w:left w:w="108" w:type="dxa"/>
                    <w:bottom w:w="0" w:type="dxa"/>
                    <w:right w:w="108" w:type="dxa"/>
                  </w:tcMar>
                </w:tcPr>
                <w:p w14:paraId="0D128B4B" w14:textId="77777777" w:rsidR="006D5CCD" w:rsidRPr="00B420A6" w:rsidRDefault="006D5CCD" w:rsidP="006D5CCD">
                  <w:pPr>
                    <w:pStyle w:val="Default"/>
                    <w:rPr>
                      <w:rFonts w:asciiTheme="minorHAnsi" w:hAnsiTheme="minorHAnsi" w:cstheme="minorHAnsi"/>
                    </w:rPr>
                  </w:pPr>
                </w:p>
              </w:tc>
            </w:tr>
            <w:tr w:rsidR="006D5CCD" w:rsidRPr="00B420A6" w14:paraId="09939FF9" w14:textId="77777777" w:rsidTr="00E218F9">
              <w:trPr>
                <w:trHeight w:val="437"/>
              </w:trPr>
              <w:tc>
                <w:tcPr>
                  <w:tcW w:w="8800" w:type="dxa"/>
                  <w:tcMar>
                    <w:top w:w="0" w:type="dxa"/>
                    <w:left w:w="108" w:type="dxa"/>
                    <w:bottom w:w="0" w:type="dxa"/>
                    <w:right w:w="108" w:type="dxa"/>
                  </w:tcMar>
                </w:tcPr>
                <w:p w14:paraId="28A62985" w14:textId="77777777" w:rsidR="006D5CCD" w:rsidRPr="00B420A6" w:rsidRDefault="006D5CCD" w:rsidP="006D5CCD">
                  <w:pPr>
                    <w:pStyle w:val="Default"/>
                    <w:rPr>
                      <w:rFonts w:asciiTheme="minorHAnsi" w:hAnsiTheme="minorHAnsi" w:cstheme="minorHAnsi"/>
                    </w:rPr>
                  </w:pPr>
                </w:p>
              </w:tc>
            </w:tr>
          </w:tbl>
          <w:p w14:paraId="7F6CBFF6" w14:textId="77777777" w:rsidR="00EF0152" w:rsidRPr="00B420A6" w:rsidRDefault="00EF0152" w:rsidP="002419F9">
            <w:pPr>
              <w:spacing w:after="207"/>
              <w:ind w:left="72" w:right="5"/>
              <w:rPr>
                <w:rFonts w:cstheme="minorHAnsi"/>
                <w:szCs w:val="24"/>
              </w:rPr>
            </w:pPr>
          </w:p>
        </w:tc>
      </w:tr>
    </w:tbl>
    <w:p w14:paraId="38D7B9C5" w14:textId="77777777" w:rsidR="002419F9" w:rsidRDefault="002419F9" w:rsidP="0094197B">
      <w:pPr>
        <w:rPr>
          <w:rFonts w:cstheme="minorHAnsi"/>
          <w:szCs w:val="24"/>
        </w:rPr>
      </w:pPr>
    </w:p>
    <w:p w14:paraId="46FE9348" w14:textId="77777777" w:rsidR="0022314C" w:rsidRDefault="0022314C" w:rsidP="0094197B">
      <w:pPr>
        <w:rPr>
          <w:rFonts w:cstheme="minorHAnsi"/>
          <w:szCs w:val="24"/>
        </w:rPr>
      </w:pPr>
    </w:p>
    <w:p w14:paraId="2F650D65"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2174B112" w14:textId="77777777" w:rsidTr="004E5038">
        <w:tc>
          <w:tcPr>
            <w:tcW w:w="9016" w:type="dxa"/>
            <w:shd w:val="clear" w:color="auto" w:fill="FDE9D9" w:themeFill="accent6" w:themeFillTint="33"/>
          </w:tcPr>
          <w:p w14:paraId="52BFA62B" w14:textId="77777777"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1D56AE98" w14:textId="77777777" w:rsidR="004E5038" w:rsidRPr="00B420A6" w:rsidRDefault="004E5038" w:rsidP="0094197B">
            <w:pPr>
              <w:rPr>
                <w:rFonts w:cstheme="minorHAnsi"/>
                <w:szCs w:val="24"/>
              </w:rPr>
            </w:pPr>
          </w:p>
        </w:tc>
      </w:tr>
      <w:tr w:rsidR="004E5038" w:rsidRPr="00B420A6" w14:paraId="1DB8B607" w14:textId="77777777" w:rsidTr="00185B2B">
        <w:tc>
          <w:tcPr>
            <w:tcW w:w="9016" w:type="dxa"/>
          </w:tcPr>
          <w:p w14:paraId="14B9CDB1"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3714C416" w14:textId="77777777" w:rsidR="004E5038" w:rsidRPr="00B420A6" w:rsidRDefault="004E5038" w:rsidP="004E5038">
            <w:pPr>
              <w:rPr>
                <w:rFonts w:cstheme="minorHAnsi"/>
                <w:szCs w:val="24"/>
              </w:rPr>
            </w:pPr>
          </w:p>
          <w:p w14:paraId="32B35017"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241462DD" w14:textId="77777777" w:rsidR="004E5038" w:rsidRPr="00B420A6" w:rsidRDefault="004E5038" w:rsidP="004E5038">
            <w:pPr>
              <w:rPr>
                <w:rFonts w:cstheme="minorHAnsi"/>
                <w:szCs w:val="24"/>
              </w:rPr>
            </w:pPr>
          </w:p>
          <w:p w14:paraId="3D219054"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4BAAAA66" w14:textId="77777777" w:rsidR="004E5038" w:rsidRPr="00B420A6" w:rsidRDefault="004E5038" w:rsidP="004E5038">
            <w:pPr>
              <w:rPr>
                <w:rFonts w:cstheme="minorHAnsi"/>
                <w:szCs w:val="24"/>
              </w:rPr>
            </w:pPr>
          </w:p>
          <w:p w14:paraId="6D57FA9F"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6336915B" w14:textId="77777777" w:rsidR="004E5038" w:rsidRPr="00B420A6" w:rsidRDefault="004E5038" w:rsidP="004E5038">
            <w:pPr>
              <w:rPr>
                <w:rFonts w:cstheme="minorHAnsi"/>
                <w:szCs w:val="24"/>
              </w:rPr>
            </w:pPr>
          </w:p>
          <w:p w14:paraId="3F7349F8"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44E976E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4B8249AA"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6050D3E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17DD1F67"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190A82E5"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434C41D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5F85B25C" w14:textId="77777777" w:rsidR="004E5038" w:rsidRPr="00B420A6" w:rsidRDefault="004E5038" w:rsidP="004E5038">
            <w:pPr>
              <w:rPr>
                <w:rFonts w:cstheme="minorHAnsi"/>
                <w:szCs w:val="24"/>
              </w:rPr>
            </w:pPr>
          </w:p>
          <w:p w14:paraId="27185F8C"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6D163574" w14:textId="77777777" w:rsidR="004E5038" w:rsidRPr="00B420A6" w:rsidRDefault="004E5038" w:rsidP="004E5038">
            <w:pPr>
              <w:rPr>
                <w:rFonts w:cstheme="minorHAnsi"/>
                <w:szCs w:val="24"/>
              </w:rPr>
            </w:pPr>
          </w:p>
          <w:p w14:paraId="080D9ACE"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0CF88776" w14:textId="77777777" w:rsidR="004E5038" w:rsidRPr="00B420A6" w:rsidRDefault="004E5038" w:rsidP="004E5038">
            <w:pPr>
              <w:rPr>
                <w:rFonts w:cstheme="minorHAnsi"/>
                <w:szCs w:val="24"/>
              </w:rPr>
            </w:pPr>
            <w:r w:rsidRPr="00B420A6">
              <w:rPr>
                <w:rFonts w:cstheme="minorHAnsi"/>
                <w:szCs w:val="24"/>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35717D4E" w14:textId="77777777" w:rsidR="004E5038" w:rsidRPr="00B420A6" w:rsidRDefault="004E5038" w:rsidP="004E5038">
            <w:pPr>
              <w:rPr>
                <w:rFonts w:cstheme="minorHAnsi"/>
                <w:szCs w:val="24"/>
              </w:rPr>
            </w:pPr>
          </w:p>
          <w:p w14:paraId="5DE0DF18"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16DB79AF"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7CD7D981" w14:textId="77777777" w:rsidR="004E5038" w:rsidRPr="00B420A6" w:rsidRDefault="004E5038" w:rsidP="004E5038">
            <w:pPr>
              <w:rPr>
                <w:rFonts w:cstheme="minorHAnsi"/>
                <w:szCs w:val="24"/>
              </w:rPr>
            </w:pPr>
          </w:p>
          <w:p w14:paraId="7FC02D22"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0A907A8D" w14:textId="77777777" w:rsidR="004E5038" w:rsidRPr="00B420A6" w:rsidRDefault="004E5038" w:rsidP="004E5038">
            <w:pPr>
              <w:rPr>
                <w:rFonts w:cstheme="minorHAnsi"/>
                <w:szCs w:val="24"/>
              </w:rPr>
            </w:pPr>
          </w:p>
          <w:p w14:paraId="63BA16D0"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750A0E1D" w14:textId="77777777" w:rsidR="004E5038" w:rsidRPr="00B420A6" w:rsidRDefault="004E5038" w:rsidP="004E5038">
            <w:pPr>
              <w:rPr>
                <w:rFonts w:cstheme="minorHAnsi"/>
                <w:szCs w:val="24"/>
              </w:rPr>
            </w:pPr>
          </w:p>
          <w:p w14:paraId="1DCC6599"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45626A2F" w14:textId="77777777" w:rsidR="004E5038" w:rsidRPr="00B420A6" w:rsidRDefault="004E5038" w:rsidP="004E5038">
            <w:pPr>
              <w:rPr>
                <w:rFonts w:cstheme="minorHAnsi"/>
                <w:szCs w:val="24"/>
              </w:rPr>
            </w:pPr>
          </w:p>
          <w:p w14:paraId="6B90717A" w14:textId="77777777" w:rsidR="004E5038" w:rsidRDefault="004E5038" w:rsidP="004E5038">
            <w:pPr>
              <w:rPr>
                <w:rFonts w:cstheme="minorHAnsi"/>
                <w:szCs w:val="24"/>
              </w:rPr>
            </w:pPr>
            <w:r w:rsidRPr="00B420A6">
              <w:rPr>
                <w:rFonts w:cstheme="minorHAnsi"/>
                <w:szCs w:val="24"/>
              </w:rPr>
              <w:t>For unsuccessful applicants securely for a period of six months.</w:t>
            </w:r>
          </w:p>
          <w:p w14:paraId="1F5E3E72" w14:textId="77777777" w:rsidR="002B6FFE" w:rsidRDefault="002B6FFE" w:rsidP="004E5038">
            <w:pPr>
              <w:rPr>
                <w:rFonts w:cstheme="minorHAnsi"/>
                <w:szCs w:val="24"/>
              </w:rPr>
            </w:pPr>
          </w:p>
          <w:p w14:paraId="7D8E6F41"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C4F1AA1" w14:textId="77777777"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61BD82CE" w14:textId="77777777" w:rsidR="002B6FFE" w:rsidRPr="00B420A6" w:rsidRDefault="002B6FFE" w:rsidP="004E5038">
            <w:pPr>
              <w:rPr>
                <w:rFonts w:cstheme="minorHAnsi"/>
                <w:szCs w:val="24"/>
              </w:rPr>
            </w:pPr>
          </w:p>
          <w:p w14:paraId="3E4FFD64" w14:textId="77777777" w:rsidR="004E5038" w:rsidRPr="00B420A6" w:rsidRDefault="004E5038" w:rsidP="0094197B">
            <w:pPr>
              <w:rPr>
                <w:rFonts w:cstheme="minorHAnsi"/>
                <w:szCs w:val="24"/>
              </w:rPr>
            </w:pPr>
          </w:p>
        </w:tc>
      </w:tr>
    </w:tbl>
    <w:p w14:paraId="522BF612" w14:textId="77777777" w:rsidR="004E5038" w:rsidRDefault="004E5038" w:rsidP="0094197B">
      <w:pPr>
        <w:rPr>
          <w:rFonts w:cstheme="minorHAnsi"/>
          <w:szCs w:val="24"/>
        </w:rPr>
      </w:pPr>
    </w:p>
    <w:p w14:paraId="7B8BEDF9" w14:textId="77777777" w:rsidR="00C46984" w:rsidRDefault="00C46984" w:rsidP="0094197B">
      <w:pPr>
        <w:rPr>
          <w:rFonts w:cstheme="minorHAnsi"/>
          <w:szCs w:val="24"/>
        </w:rPr>
      </w:pPr>
    </w:p>
    <w:p w14:paraId="423556B4" w14:textId="77777777" w:rsidR="00C46984" w:rsidRDefault="00C46984" w:rsidP="0094197B">
      <w:pPr>
        <w:rPr>
          <w:rFonts w:cstheme="minorHAnsi"/>
          <w:szCs w:val="24"/>
        </w:rPr>
      </w:pPr>
    </w:p>
    <w:p w14:paraId="134C0AF0" w14:textId="77777777" w:rsidR="00C46984" w:rsidRDefault="00C46984" w:rsidP="0094197B">
      <w:pPr>
        <w:rPr>
          <w:rFonts w:cstheme="minorHAnsi"/>
          <w:szCs w:val="24"/>
        </w:rPr>
      </w:pPr>
    </w:p>
    <w:p w14:paraId="674C60F7" w14:textId="77777777" w:rsidR="00C46984" w:rsidRDefault="00C46984" w:rsidP="0094197B">
      <w:pPr>
        <w:rPr>
          <w:rFonts w:cstheme="minorHAnsi"/>
          <w:szCs w:val="24"/>
        </w:rPr>
      </w:pPr>
    </w:p>
    <w:p w14:paraId="7830E461" w14:textId="77777777" w:rsidR="00C46984" w:rsidRDefault="00C46984" w:rsidP="0094197B">
      <w:pPr>
        <w:rPr>
          <w:rFonts w:cstheme="minorHAnsi"/>
          <w:szCs w:val="24"/>
        </w:rPr>
      </w:pPr>
    </w:p>
    <w:p w14:paraId="06B658B9" w14:textId="77777777" w:rsidR="00C46984" w:rsidRDefault="00C46984" w:rsidP="0094197B">
      <w:pPr>
        <w:rPr>
          <w:rFonts w:cstheme="minorHAnsi"/>
          <w:szCs w:val="24"/>
        </w:rPr>
      </w:pPr>
    </w:p>
    <w:p w14:paraId="1C7671DF" w14:textId="77777777" w:rsidR="00C46984" w:rsidRDefault="00C46984" w:rsidP="0094197B">
      <w:pPr>
        <w:rPr>
          <w:rFonts w:cstheme="minorHAnsi"/>
          <w:szCs w:val="24"/>
        </w:rPr>
      </w:pPr>
    </w:p>
    <w:p w14:paraId="06FB487D" w14:textId="77777777" w:rsidR="00C46984" w:rsidRDefault="00C46984" w:rsidP="0094197B">
      <w:pPr>
        <w:rPr>
          <w:rFonts w:cstheme="minorHAnsi"/>
          <w:szCs w:val="24"/>
        </w:rPr>
      </w:pPr>
    </w:p>
    <w:p w14:paraId="71189A08" w14:textId="77777777" w:rsidR="00C46984" w:rsidRDefault="00C46984" w:rsidP="0094197B">
      <w:pPr>
        <w:rPr>
          <w:rFonts w:cstheme="minorHAnsi"/>
          <w:szCs w:val="24"/>
        </w:rPr>
      </w:pPr>
    </w:p>
    <w:p w14:paraId="57DA0EB4" w14:textId="77777777" w:rsidR="00C46984" w:rsidRDefault="00C46984" w:rsidP="0094197B">
      <w:pPr>
        <w:rPr>
          <w:rFonts w:cstheme="minorHAnsi"/>
          <w:szCs w:val="24"/>
        </w:rPr>
      </w:pPr>
    </w:p>
    <w:p w14:paraId="6372FB83" w14:textId="77777777" w:rsidR="00C46984" w:rsidRDefault="00C46984" w:rsidP="0094197B">
      <w:pPr>
        <w:rPr>
          <w:rFonts w:cstheme="minorHAnsi"/>
          <w:szCs w:val="24"/>
        </w:rPr>
      </w:pPr>
    </w:p>
    <w:p w14:paraId="4D27AE8D" w14:textId="77777777" w:rsidR="00C46984" w:rsidRDefault="00C46984" w:rsidP="0094197B">
      <w:pPr>
        <w:rPr>
          <w:rFonts w:cstheme="minorHAnsi"/>
          <w:szCs w:val="24"/>
        </w:rPr>
      </w:pPr>
    </w:p>
    <w:p w14:paraId="06602886" w14:textId="77777777" w:rsidR="00C46984" w:rsidRDefault="00C46984" w:rsidP="0094197B">
      <w:pPr>
        <w:rPr>
          <w:rFonts w:cstheme="minorHAnsi"/>
          <w:szCs w:val="24"/>
        </w:rPr>
      </w:pPr>
    </w:p>
    <w:p w14:paraId="31FF533B"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3EF9E4B2" w14:textId="77777777" w:rsidTr="00F2708B">
        <w:tc>
          <w:tcPr>
            <w:tcW w:w="9016" w:type="dxa"/>
            <w:gridSpan w:val="2"/>
            <w:shd w:val="clear" w:color="auto" w:fill="FDE9D9" w:themeFill="accent6" w:themeFillTint="33"/>
          </w:tcPr>
          <w:p w14:paraId="2B28BAE7" w14:textId="77777777" w:rsidR="00F2708B" w:rsidRPr="00B420A6" w:rsidRDefault="00F2708B" w:rsidP="0094197B">
            <w:pPr>
              <w:rPr>
                <w:rFonts w:cstheme="minorHAnsi"/>
                <w:szCs w:val="24"/>
              </w:rPr>
            </w:pPr>
            <w:r w:rsidRPr="00B420A6">
              <w:rPr>
                <w:rFonts w:cstheme="minorHAnsi"/>
                <w:b/>
                <w:szCs w:val="24"/>
              </w:rPr>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5496F9CC" w14:textId="77777777" w:rsidR="00F2708B" w:rsidRPr="00B420A6" w:rsidRDefault="00F2708B" w:rsidP="0094197B">
            <w:pPr>
              <w:rPr>
                <w:rFonts w:cstheme="minorHAnsi"/>
                <w:szCs w:val="24"/>
              </w:rPr>
            </w:pPr>
          </w:p>
        </w:tc>
      </w:tr>
      <w:tr w:rsidR="00F2708B" w:rsidRPr="00B420A6" w14:paraId="39FD227C" w14:textId="77777777" w:rsidTr="009D0BDB">
        <w:tc>
          <w:tcPr>
            <w:tcW w:w="9016" w:type="dxa"/>
            <w:gridSpan w:val="2"/>
          </w:tcPr>
          <w:p w14:paraId="13C7557C" w14:textId="77777777" w:rsidR="00F2708B" w:rsidRPr="00B420A6" w:rsidRDefault="00F2708B" w:rsidP="00F2708B">
            <w:pPr>
              <w:rPr>
                <w:rFonts w:cstheme="minorHAnsi"/>
                <w:szCs w:val="24"/>
              </w:rPr>
            </w:pPr>
            <w:r w:rsidRPr="00B420A6">
              <w:rPr>
                <w:rFonts w:cstheme="minorHAnsi"/>
                <w:szCs w:val="24"/>
              </w:rPr>
              <w:t>CONFIDENTIAL INFORMATION</w:t>
            </w:r>
          </w:p>
          <w:p w14:paraId="61274133" w14:textId="77777777" w:rsidR="0004179B" w:rsidRPr="00B420A6" w:rsidRDefault="0004179B" w:rsidP="00F2708B">
            <w:pPr>
              <w:rPr>
                <w:rFonts w:cstheme="minorHAnsi"/>
                <w:szCs w:val="24"/>
              </w:rPr>
            </w:pPr>
          </w:p>
        </w:tc>
      </w:tr>
      <w:tr w:rsidR="00F2708B" w:rsidRPr="00B420A6" w14:paraId="654BF7B2" w14:textId="77777777" w:rsidTr="00430D9E">
        <w:tc>
          <w:tcPr>
            <w:tcW w:w="9016" w:type="dxa"/>
            <w:gridSpan w:val="2"/>
          </w:tcPr>
          <w:p w14:paraId="3F20CA89"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6806BB4A" w14:textId="77777777" w:rsidR="00F2708B" w:rsidRPr="00B420A6" w:rsidRDefault="00F2708B" w:rsidP="0094197B">
            <w:pPr>
              <w:rPr>
                <w:rFonts w:cstheme="minorHAnsi"/>
                <w:szCs w:val="24"/>
              </w:rPr>
            </w:pPr>
          </w:p>
        </w:tc>
      </w:tr>
      <w:tr w:rsidR="00F2708B" w:rsidRPr="00B420A6" w14:paraId="4EF699D0" w14:textId="77777777" w:rsidTr="00F2708B">
        <w:tc>
          <w:tcPr>
            <w:tcW w:w="3256" w:type="dxa"/>
          </w:tcPr>
          <w:p w14:paraId="2E6A647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429E2724" w14:textId="77777777" w:rsidR="00F2708B" w:rsidRPr="00B420A6" w:rsidRDefault="00F2708B" w:rsidP="0094197B">
            <w:pPr>
              <w:rPr>
                <w:rFonts w:cstheme="minorHAnsi"/>
                <w:szCs w:val="24"/>
              </w:rPr>
            </w:pPr>
          </w:p>
        </w:tc>
        <w:tc>
          <w:tcPr>
            <w:tcW w:w="5760" w:type="dxa"/>
          </w:tcPr>
          <w:p w14:paraId="48506319" w14:textId="77777777" w:rsidR="00F2708B" w:rsidRPr="00B420A6" w:rsidRDefault="00F2708B" w:rsidP="0094197B">
            <w:pPr>
              <w:rPr>
                <w:rFonts w:cstheme="minorHAnsi"/>
                <w:szCs w:val="24"/>
              </w:rPr>
            </w:pPr>
          </w:p>
        </w:tc>
      </w:tr>
      <w:tr w:rsidR="00F2708B" w:rsidRPr="00B420A6" w14:paraId="49F6CF14" w14:textId="77777777" w:rsidTr="00F2708B">
        <w:tc>
          <w:tcPr>
            <w:tcW w:w="3256" w:type="dxa"/>
          </w:tcPr>
          <w:p w14:paraId="65779155"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370F62BD" w14:textId="77777777" w:rsidR="00F2708B" w:rsidRPr="00B420A6" w:rsidRDefault="00F2708B" w:rsidP="0094197B">
            <w:pPr>
              <w:rPr>
                <w:rFonts w:cstheme="minorHAnsi"/>
                <w:szCs w:val="24"/>
              </w:rPr>
            </w:pPr>
          </w:p>
          <w:p w14:paraId="644BC5F9" w14:textId="77777777" w:rsidR="00F2708B" w:rsidRPr="00B420A6" w:rsidRDefault="00F2708B" w:rsidP="0094197B">
            <w:pPr>
              <w:rPr>
                <w:rFonts w:cstheme="minorHAnsi"/>
                <w:szCs w:val="24"/>
              </w:rPr>
            </w:pPr>
          </w:p>
        </w:tc>
      </w:tr>
      <w:tr w:rsidR="00F2708B" w:rsidRPr="00B420A6" w14:paraId="4D7CE529" w14:textId="77777777" w:rsidTr="00F2708B">
        <w:tc>
          <w:tcPr>
            <w:tcW w:w="3256" w:type="dxa"/>
          </w:tcPr>
          <w:p w14:paraId="1C730224"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0325EAAF" w14:textId="77777777" w:rsidR="00F2708B" w:rsidRPr="00B420A6" w:rsidRDefault="00F2708B" w:rsidP="00F2708B">
            <w:pPr>
              <w:pStyle w:val="ListParagraph"/>
              <w:rPr>
                <w:rFonts w:cstheme="minorHAnsi"/>
                <w:szCs w:val="24"/>
              </w:rPr>
            </w:pPr>
          </w:p>
        </w:tc>
        <w:tc>
          <w:tcPr>
            <w:tcW w:w="5760" w:type="dxa"/>
          </w:tcPr>
          <w:p w14:paraId="60A8F99D" w14:textId="77777777" w:rsidR="00F2708B" w:rsidRPr="00B420A6" w:rsidRDefault="00F2708B" w:rsidP="0094197B">
            <w:pPr>
              <w:rPr>
                <w:rFonts w:cstheme="minorHAnsi"/>
                <w:szCs w:val="24"/>
              </w:rPr>
            </w:pPr>
          </w:p>
        </w:tc>
      </w:tr>
      <w:tr w:rsidR="00F2708B" w:rsidRPr="00B420A6" w14:paraId="0EDBE54F" w14:textId="77777777" w:rsidTr="006B1796">
        <w:tc>
          <w:tcPr>
            <w:tcW w:w="9016" w:type="dxa"/>
            <w:gridSpan w:val="2"/>
          </w:tcPr>
          <w:p w14:paraId="4B7040AB"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2C6DB3BE" w14:textId="77777777" w:rsidR="00F2708B" w:rsidRPr="00B420A6" w:rsidRDefault="00F2708B" w:rsidP="00F2708B">
            <w:pPr>
              <w:rPr>
                <w:rFonts w:cstheme="minorHAnsi"/>
                <w:szCs w:val="24"/>
              </w:rPr>
            </w:pPr>
          </w:p>
          <w:p w14:paraId="07954EC7"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05FBD81A" w14:textId="77777777" w:rsidR="00F2708B" w:rsidRPr="00B420A6" w:rsidRDefault="00F2708B" w:rsidP="00F2708B">
            <w:pPr>
              <w:rPr>
                <w:rFonts w:cstheme="minorHAnsi"/>
                <w:szCs w:val="24"/>
              </w:rPr>
            </w:pPr>
          </w:p>
          <w:p w14:paraId="299E0C94"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2F5546E9" w14:textId="77777777" w:rsidR="00041BC7" w:rsidRPr="00B420A6" w:rsidRDefault="00041BC7" w:rsidP="00041BC7">
            <w:pPr>
              <w:pStyle w:val="ListParagraph"/>
              <w:rPr>
                <w:rFonts w:cstheme="minorHAnsi"/>
                <w:szCs w:val="24"/>
              </w:rPr>
            </w:pPr>
            <w:r w:rsidRPr="00B420A6">
              <w:rPr>
                <w:rFonts w:cstheme="minorHAnsi"/>
                <w:szCs w:val="24"/>
              </w:rPr>
              <w:t>British</w:t>
            </w:r>
          </w:p>
          <w:p w14:paraId="758E1482" w14:textId="77777777" w:rsidR="00041BC7" w:rsidRPr="00B420A6" w:rsidRDefault="00041BC7" w:rsidP="00041BC7">
            <w:pPr>
              <w:pStyle w:val="ListParagraph"/>
              <w:rPr>
                <w:rFonts w:cstheme="minorHAnsi"/>
                <w:szCs w:val="24"/>
              </w:rPr>
            </w:pPr>
            <w:r w:rsidRPr="00B420A6">
              <w:rPr>
                <w:rFonts w:cstheme="minorHAnsi"/>
                <w:szCs w:val="24"/>
              </w:rPr>
              <w:t>English</w:t>
            </w:r>
          </w:p>
          <w:p w14:paraId="66B5C472" w14:textId="77777777" w:rsidR="00041BC7" w:rsidRPr="00B420A6" w:rsidRDefault="00041BC7" w:rsidP="00041BC7">
            <w:pPr>
              <w:pStyle w:val="ListParagraph"/>
              <w:rPr>
                <w:rFonts w:cstheme="minorHAnsi"/>
                <w:szCs w:val="24"/>
              </w:rPr>
            </w:pPr>
            <w:r w:rsidRPr="00B420A6">
              <w:rPr>
                <w:rFonts w:cstheme="minorHAnsi"/>
                <w:szCs w:val="24"/>
              </w:rPr>
              <w:t>Scottish</w:t>
            </w:r>
          </w:p>
          <w:p w14:paraId="663E481E"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7E6186A7" w14:textId="77777777" w:rsidR="00041BC7" w:rsidRPr="00B420A6" w:rsidRDefault="00041BC7" w:rsidP="00041BC7">
            <w:pPr>
              <w:pStyle w:val="ListParagraph"/>
              <w:rPr>
                <w:rFonts w:cstheme="minorHAnsi"/>
                <w:szCs w:val="24"/>
              </w:rPr>
            </w:pPr>
            <w:r w:rsidRPr="00B420A6">
              <w:rPr>
                <w:rFonts w:cstheme="minorHAnsi"/>
                <w:szCs w:val="24"/>
              </w:rPr>
              <w:t>Irish</w:t>
            </w:r>
          </w:p>
          <w:p w14:paraId="7E77BA1D"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522BD7B4" w14:textId="77777777" w:rsidR="00041BC7" w:rsidRPr="00B420A6" w:rsidRDefault="00041BC7" w:rsidP="00041BC7">
            <w:pPr>
              <w:rPr>
                <w:rFonts w:cstheme="minorHAnsi"/>
                <w:szCs w:val="24"/>
              </w:rPr>
            </w:pPr>
          </w:p>
          <w:p w14:paraId="76FF0741"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30C633E9"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3EC24FAE"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3F779E7A"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6B07871C" w14:textId="77777777" w:rsidR="00041BC7" w:rsidRPr="00B420A6" w:rsidRDefault="00041BC7" w:rsidP="00041BC7">
            <w:pPr>
              <w:rPr>
                <w:rFonts w:cstheme="minorHAnsi"/>
                <w:szCs w:val="24"/>
              </w:rPr>
            </w:pPr>
          </w:p>
          <w:p w14:paraId="1AD72061"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4A01EF98"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47518990"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1E173002"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7A997645"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6C5B2216"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7F378AEB" w14:textId="77777777" w:rsidR="00041BC7" w:rsidRPr="00B420A6" w:rsidRDefault="00041BC7" w:rsidP="00041BC7">
            <w:pPr>
              <w:pStyle w:val="ListParagraph"/>
              <w:rPr>
                <w:rFonts w:cstheme="minorHAnsi"/>
                <w:szCs w:val="24"/>
              </w:rPr>
            </w:pPr>
            <w:r w:rsidRPr="00B420A6">
              <w:rPr>
                <w:rFonts w:cstheme="minorHAnsi"/>
                <w:szCs w:val="24"/>
              </w:rPr>
              <w:t>Pakistani</w:t>
            </w:r>
          </w:p>
          <w:p w14:paraId="10D94CFD" w14:textId="77777777" w:rsidR="00041BC7" w:rsidRPr="00B420A6" w:rsidRDefault="00041BC7" w:rsidP="00041BC7">
            <w:pPr>
              <w:pStyle w:val="ListParagraph"/>
              <w:rPr>
                <w:rFonts w:cstheme="minorHAnsi"/>
                <w:szCs w:val="24"/>
              </w:rPr>
            </w:pPr>
            <w:r w:rsidRPr="00B420A6">
              <w:rPr>
                <w:rFonts w:cstheme="minorHAnsi"/>
                <w:szCs w:val="24"/>
              </w:rPr>
              <w:t>Bangladeshi</w:t>
            </w:r>
          </w:p>
          <w:p w14:paraId="7B6B43DF"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5D17CA88" w14:textId="77777777" w:rsidR="00041BC7" w:rsidRPr="00B420A6" w:rsidRDefault="00041BC7" w:rsidP="00041BC7">
            <w:pPr>
              <w:rPr>
                <w:rFonts w:cstheme="minorHAnsi"/>
                <w:szCs w:val="24"/>
              </w:rPr>
            </w:pPr>
          </w:p>
          <w:p w14:paraId="74C19B72"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42754EAA"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2957991D"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2099C0B5"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4582AB0F"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40E926FB" w14:textId="77777777" w:rsidR="00C05A5E" w:rsidRPr="00B420A6" w:rsidRDefault="00C05A5E" w:rsidP="00C05A5E">
            <w:pPr>
              <w:pStyle w:val="ListParagraph"/>
              <w:rPr>
                <w:rFonts w:cstheme="minorHAnsi"/>
                <w:szCs w:val="24"/>
              </w:rPr>
            </w:pPr>
            <w:r w:rsidRPr="00B420A6">
              <w:rPr>
                <w:rFonts w:cstheme="minorHAnsi"/>
                <w:szCs w:val="24"/>
              </w:rPr>
              <w:t>Caribbean</w:t>
            </w:r>
          </w:p>
          <w:p w14:paraId="4B893E6E"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6B2CD43B"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31D6C635" w14:textId="77777777" w:rsidR="00C05A5E" w:rsidRPr="00B420A6" w:rsidRDefault="00C05A5E" w:rsidP="00C05A5E">
            <w:pPr>
              <w:rPr>
                <w:rFonts w:cstheme="minorHAnsi"/>
                <w:szCs w:val="24"/>
              </w:rPr>
            </w:pPr>
          </w:p>
          <w:p w14:paraId="177EB2F4"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72A3E9FE" w14:textId="77777777" w:rsidR="00C05A5E" w:rsidRPr="00B420A6" w:rsidRDefault="00C05A5E" w:rsidP="00C05A5E">
            <w:pPr>
              <w:pStyle w:val="ListParagraph"/>
              <w:rPr>
                <w:rFonts w:cstheme="minorHAnsi"/>
                <w:szCs w:val="24"/>
              </w:rPr>
            </w:pPr>
            <w:r w:rsidRPr="00B420A6">
              <w:rPr>
                <w:rFonts w:cstheme="minorHAnsi"/>
                <w:szCs w:val="24"/>
              </w:rPr>
              <w:t>Chinese British</w:t>
            </w:r>
          </w:p>
          <w:p w14:paraId="1554ADB0"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6C97E884"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1ABFF6E8"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516FEBEF" w14:textId="77777777" w:rsidR="00C05A5E" w:rsidRPr="00B420A6" w:rsidRDefault="00C05A5E" w:rsidP="00C05A5E">
            <w:pPr>
              <w:pStyle w:val="ListParagraph"/>
              <w:rPr>
                <w:rFonts w:cstheme="minorHAnsi"/>
                <w:szCs w:val="24"/>
              </w:rPr>
            </w:pPr>
            <w:r w:rsidRPr="00B420A6">
              <w:rPr>
                <w:rFonts w:cstheme="minorHAnsi"/>
                <w:szCs w:val="24"/>
              </w:rPr>
              <w:t>Chinese</w:t>
            </w:r>
          </w:p>
          <w:p w14:paraId="4DBB1EDE"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1E9C0BD5" w14:textId="77777777" w:rsidR="00F2708B" w:rsidRPr="00B420A6" w:rsidRDefault="00F2708B" w:rsidP="00F2708B">
            <w:pPr>
              <w:rPr>
                <w:rFonts w:cstheme="minorHAnsi"/>
                <w:szCs w:val="24"/>
              </w:rPr>
            </w:pPr>
          </w:p>
          <w:p w14:paraId="637EB468" w14:textId="77777777" w:rsidR="00F2708B" w:rsidRPr="00B420A6" w:rsidRDefault="00F2708B" w:rsidP="0094197B">
            <w:pPr>
              <w:rPr>
                <w:rFonts w:cstheme="minorHAnsi"/>
                <w:szCs w:val="24"/>
              </w:rPr>
            </w:pPr>
          </w:p>
        </w:tc>
      </w:tr>
    </w:tbl>
    <w:p w14:paraId="24F8ADEA"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B20B" w14:textId="77777777" w:rsidR="00A52814" w:rsidRDefault="00A52814" w:rsidP="00E524A6">
      <w:r>
        <w:separator/>
      </w:r>
    </w:p>
  </w:endnote>
  <w:endnote w:type="continuationSeparator" w:id="0">
    <w:p w14:paraId="498A6E3C" w14:textId="77777777" w:rsidR="00A52814" w:rsidRDefault="00A52814"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C40B" w14:textId="77777777" w:rsidR="00A52814" w:rsidRDefault="00A52814" w:rsidP="00E524A6">
      <w:r>
        <w:separator/>
      </w:r>
    </w:p>
  </w:footnote>
  <w:footnote w:type="continuationSeparator" w:id="0">
    <w:p w14:paraId="4220FE21" w14:textId="77777777" w:rsidR="00A52814" w:rsidRDefault="00A52814"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842C5"/>
    <w:rsid w:val="0019127D"/>
    <w:rsid w:val="001A55CC"/>
    <w:rsid w:val="001B3FD5"/>
    <w:rsid w:val="001B597B"/>
    <w:rsid w:val="00206D2A"/>
    <w:rsid w:val="002072F4"/>
    <w:rsid w:val="0022314C"/>
    <w:rsid w:val="002419F9"/>
    <w:rsid w:val="00270DE2"/>
    <w:rsid w:val="00296D00"/>
    <w:rsid w:val="002B6FFE"/>
    <w:rsid w:val="002C5837"/>
    <w:rsid w:val="0035421B"/>
    <w:rsid w:val="00361849"/>
    <w:rsid w:val="00380DCD"/>
    <w:rsid w:val="00382A7D"/>
    <w:rsid w:val="003C41C5"/>
    <w:rsid w:val="004154C3"/>
    <w:rsid w:val="0042593E"/>
    <w:rsid w:val="00454184"/>
    <w:rsid w:val="00472854"/>
    <w:rsid w:val="00473FB8"/>
    <w:rsid w:val="004E5038"/>
    <w:rsid w:val="00512375"/>
    <w:rsid w:val="005A17F0"/>
    <w:rsid w:val="005A764F"/>
    <w:rsid w:val="005C5C29"/>
    <w:rsid w:val="005D69D8"/>
    <w:rsid w:val="0060496F"/>
    <w:rsid w:val="00626B74"/>
    <w:rsid w:val="00640162"/>
    <w:rsid w:val="006479F8"/>
    <w:rsid w:val="00650D66"/>
    <w:rsid w:val="00676D60"/>
    <w:rsid w:val="006803E5"/>
    <w:rsid w:val="006D5CCD"/>
    <w:rsid w:val="006E19A0"/>
    <w:rsid w:val="0070343F"/>
    <w:rsid w:val="007759AE"/>
    <w:rsid w:val="00782764"/>
    <w:rsid w:val="007A4CB0"/>
    <w:rsid w:val="007A6110"/>
    <w:rsid w:val="007C67E6"/>
    <w:rsid w:val="00820104"/>
    <w:rsid w:val="00823F17"/>
    <w:rsid w:val="008333C2"/>
    <w:rsid w:val="00851A82"/>
    <w:rsid w:val="008629EC"/>
    <w:rsid w:val="00895DF6"/>
    <w:rsid w:val="008B7E37"/>
    <w:rsid w:val="008F0829"/>
    <w:rsid w:val="009013F1"/>
    <w:rsid w:val="0094197B"/>
    <w:rsid w:val="00976DD6"/>
    <w:rsid w:val="009901AB"/>
    <w:rsid w:val="009A3293"/>
    <w:rsid w:val="00A25B9F"/>
    <w:rsid w:val="00A33919"/>
    <w:rsid w:val="00A52814"/>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01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customStyle="1" w:styleId="UnresolvedMention1">
    <w:name w:val="Unresolved Mention1"/>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D7509EADA84C9E8EA13FB0DBC5F2" ma:contentTypeVersion="13" ma:contentTypeDescription="Create a new document." ma:contentTypeScope="" ma:versionID="5c0d8a898bd86b94b0c621c1193394a2">
  <xsd:schema xmlns:xsd="http://www.w3.org/2001/XMLSchema" xmlns:xs="http://www.w3.org/2001/XMLSchema" xmlns:p="http://schemas.microsoft.com/office/2006/metadata/properties" xmlns:ns3="46e15260-ed2c-4b13-bf36-3334e990722f" xmlns:ns4="6bfdeb39-71d1-4122-bd8e-5385f2a59a7d" targetNamespace="http://schemas.microsoft.com/office/2006/metadata/properties" ma:root="true" ma:fieldsID="9b0509106e87afa7f590971e5a5dd1ab" ns3:_="" ns4:_="">
    <xsd:import namespace="46e15260-ed2c-4b13-bf36-3334e990722f"/>
    <xsd:import namespace="6bfdeb39-71d1-4122-bd8e-5385f2a59a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5260-ed2c-4b13-bf36-3334e990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deb39-71d1-4122-bd8e-5385f2a59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B0D6-572B-4768-936C-CEDF47BE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5260-ed2c-4b13-bf36-3334e990722f"/>
    <ds:schemaRef ds:uri="6bfdeb39-71d1-4122-bd8e-5385f2a5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3A36-9C31-4612-B0E7-F6E5A3017FF0}">
  <ds:schemaRefs>
    <ds:schemaRef ds:uri="http://purl.org/dc/terms/"/>
    <ds:schemaRef ds:uri="http://purl.org/dc/dcmitype/"/>
    <ds:schemaRef ds:uri="http://schemas.microsoft.com/office/2006/metadata/properties"/>
    <ds:schemaRef ds:uri="http://schemas.microsoft.com/office/2006/documentManagement/types"/>
    <ds:schemaRef ds:uri="6bfdeb39-71d1-4122-bd8e-5385f2a59a7d"/>
    <ds:schemaRef ds:uri="http://purl.org/dc/elements/1.1/"/>
    <ds:schemaRef ds:uri="http://schemas.microsoft.com/office/infopath/2007/PartnerControls"/>
    <ds:schemaRef ds:uri="http://schemas.openxmlformats.org/package/2006/metadata/core-properties"/>
    <ds:schemaRef ds:uri="46e15260-ed2c-4b13-bf36-3334e990722f"/>
    <ds:schemaRef ds:uri="http://www.w3.org/XML/1998/namespace"/>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230B9729-7DF4-4792-A10F-1B81289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9:53:00Z</dcterms:created>
  <dcterms:modified xsi:type="dcterms:W3CDTF">2021-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D7509EADA84C9E8EA13FB0DBC5F2</vt:lpwstr>
  </property>
</Properties>
</file>